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230A" w14:textId="4BDE89B0" w:rsidR="00303BA4" w:rsidRDefault="00303BA4" w:rsidP="00303B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</w:t>
      </w:r>
      <w:proofErr w:type="spellStart"/>
      <w:r w:rsidR="00911225">
        <w:rPr>
          <w:rFonts w:ascii="Times New Roman" w:hAnsi="Times New Roman"/>
          <w:b/>
          <w:sz w:val="24"/>
          <w:szCs w:val="24"/>
        </w:rPr>
        <w:t>бютжетн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ошкольное образовательное учреждение </w:t>
      </w:r>
    </w:p>
    <w:p w14:paraId="2162F44D" w14:textId="21296637" w:rsidR="00303BA4" w:rsidRDefault="00303BA4" w:rsidP="00303B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№</w:t>
      </w:r>
      <w:r w:rsidR="00911225">
        <w:rPr>
          <w:rFonts w:ascii="Times New Roman" w:hAnsi="Times New Roman"/>
          <w:b/>
          <w:sz w:val="24"/>
          <w:szCs w:val="24"/>
        </w:rPr>
        <w:t>242»</w:t>
      </w:r>
      <w:r w:rsidR="003E39E7">
        <w:rPr>
          <w:rFonts w:ascii="Times New Roman" w:hAnsi="Times New Roman"/>
          <w:b/>
          <w:sz w:val="24"/>
          <w:szCs w:val="24"/>
        </w:rPr>
        <w:t xml:space="preserve"> </w:t>
      </w:r>
    </w:p>
    <w:p w14:paraId="466242B8" w14:textId="7E067436" w:rsidR="003E39E7" w:rsidRDefault="003E39E7" w:rsidP="00303B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емеровская область , г. Новокузнецк </w:t>
      </w:r>
    </w:p>
    <w:p w14:paraId="4AB14551" w14:textId="0745DA6A" w:rsidR="00343DE2" w:rsidRDefault="00343DE2" w:rsidP="00303B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па «Дюймовочка»</w:t>
      </w:r>
    </w:p>
    <w:p w14:paraId="6C42F441" w14:textId="77777777" w:rsidR="00303BA4" w:rsidRDefault="00303BA4" w:rsidP="000F05EF">
      <w:pPr>
        <w:shd w:val="clear" w:color="auto" w:fill="FFFFFF"/>
        <w:spacing w:after="150" w:line="260" w:lineRule="atLeast"/>
        <w:rPr>
          <w:rFonts w:ascii="Arial" w:eastAsia="Times New Roman" w:hAnsi="Arial" w:cs="Arial"/>
          <w:b/>
          <w:bCs/>
          <w:color w:val="333333"/>
          <w:sz w:val="44"/>
          <w:szCs w:val="44"/>
          <w:lang w:eastAsia="ru-RU"/>
        </w:rPr>
      </w:pPr>
    </w:p>
    <w:p w14:paraId="5FA149FD" w14:textId="77777777" w:rsidR="00303BA4" w:rsidRDefault="00303BA4" w:rsidP="000F05EF">
      <w:pPr>
        <w:shd w:val="clear" w:color="auto" w:fill="FFFFFF"/>
        <w:spacing w:after="150" w:line="260" w:lineRule="atLeast"/>
        <w:ind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КРАТКОСРОЧНЫЙ ПРОЕКТ  </w:t>
      </w:r>
    </w:p>
    <w:p w14:paraId="49A049CC" w14:textId="77777777" w:rsidR="00303BA4" w:rsidRPr="008D5847" w:rsidRDefault="00303BA4" w:rsidP="00303BA4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72"/>
          <w:szCs w:val="72"/>
          <w:lang w:eastAsia="ru-RU"/>
        </w:rPr>
        <w:t>«Будьте здоровы</w:t>
      </w:r>
      <w:r w:rsidR="00ED4662">
        <w:rPr>
          <w:rFonts w:ascii="Times New Roman" w:eastAsia="Times New Roman" w:hAnsi="Times New Roman"/>
          <w:b/>
          <w:bCs/>
          <w:sz w:val="72"/>
          <w:szCs w:val="72"/>
          <w:lang w:eastAsia="ru-RU"/>
        </w:rPr>
        <w:t>!</w:t>
      </w:r>
      <w:r>
        <w:rPr>
          <w:rFonts w:ascii="Times New Roman" w:eastAsia="Times New Roman" w:hAnsi="Times New Roman"/>
          <w:b/>
          <w:bCs/>
          <w:sz w:val="72"/>
          <w:szCs w:val="72"/>
          <w:lang w:eastAsia="ru-RU"/>
        </w:rPr>
        <w:t>»</w:t>
      </w: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  <w:t> </w:t>
      </w:r>
    </w:p>
    <w:p w14:paraId="253BFD9D" w14:textId="77777777" w:rsidR="00303BA4" w:rsidRDefault="00303BA4" w:rsidP="00303BA4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/>
          <w:i/>
          <w:i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/>
          <w:i/>
          <w:iCs/>
          <w:color w:val="333333"/>
          <w:sz w:val="32"/>
          <w:szCs w:val="32"/>
          <w:lang w:eastAsia="ru-RU"/>
        </w:rPr>
        <w:t>(для среднего дошкольного возраста)</w:t>
      </w:r>
    </w:p>
    <w:p w14:paraId="10AE07BB" w14:textId="77777777" w:rsidR="00DF16A0" w:rsidRPr="008D5847" w:rsidRDefault="00DF16A0" w:rsidP="00303BA4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/>
          <w:i/>
          <w:iCs/>
          <w:color w:val="333333"/>
          <w:sz w:val="32"/>
          <w:szCs w:val="32"/>
          <w:lang w:eastAsia="ru-RU"/>
        </w:rPr>
      </w:pPr>
    </w:p>
    <w:p w14:paraId="097D3619" w14:textId="77777777" w:rsidR="00303BA4" w:rsidRDefault="00303BA4" w:rsidP="00303BA4">
      <w:pPr>
        <w:shd w:val="clear" w:color="auto" w:fill="FFFFFF"/>
        <w:spacing w:after="150" w:line="260" w:lineRule="atLeast"/>
        <w:ind w:left="360" w:hanging="360"/>
        <w:jc w:val="center"/>
        <w:rPr>
          <w:rFonts w:ascii="Times New Roman" w:hAnsi="Times New Roman"/>
          <w:sz w:val="28"/>
          <w:szCs w:val="28"/>
        </w:rPr>
      </w:pPr>
    </w:p>
    <w:p w14:paraId="23910A31" w14:textId="77777777" w:rsidR="00303BA4" w:rsidRDefault="00E52ADA" w:rsidP="00303BA4">
      <w:pPr>
        <w:shd w:val="clear" w:color="auto" w:fill="FFFFFF"/>
        <w:spacing w:after="150" w:line="260" w:lineRule="atLeast"/>
        <w:ind w:left="360" w:hanging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E5E106" wp14:editId="51F656CE">
            <wp:extent cx="5933440" cy="44513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BA9E" w14:textId="77777777" w:rsidR="00303BA4" w:rsidRDefault="00303BA4" w:rsidP="000F05EF">
      <w:pPr>
        <w:shd w:val="clear" w:color="auto" w:fill="FFFFFF"/>
        <w:spacing w:after="150" w:line="260" w:lineRule="atLeast"/>
        <w:rPr>
          <w:rFonts w:ascii="Times New Roman" w:hAnsi="Times New Roman"/>
          <w:sz w:val="28"/>
          <w:szCs w:val="28"/>
        </w:rPr>
      </w:pPr>
    </w:p>
    <w:p w14:paraId="6443F771" w14:textId="77777777" w:rsidR="00303BA4" w:rsidRDefault="00303BA4" w:rsidP="00303BA4">
      <w:pPr>
        <w:shd w:val="clear" w:color="auto" w:fill="FFFFFF"/>
        <w:spacing w:after="150" w:line="260" w:lineRule="atLeast"/>
        <w:ind w:left="-180" w:hanging="360"/>
        <w:jc w:val="right"/>
        <w:rPr>
          <w:rFonts w:ascii="Times New Roman" w:hAnsi="Times New Roman"/>
          <w:sz w:val="28"/>
          <w:szCs w:val="28"/>
        </w:rPr>
      </w:pPr>
    </w:p>
    <w:p w14:paraId="1E78A529" w14:textId="77777777" w:rsidR="00303BA4" w:rsidRDefault="00303BA4" w:rsidP="00303BA4">
      <w:pPr>
        <w:shd w:val="clear" w:color="auto" w:fill="FFFFFF"/>
        <w:spacing w:after="150" w:line="260" w:lineRule="atLeast"/>
        <w:ind w:left="-180" w:hanging="360"/>
        <w:jc w:val="right"/>
        <w:rPr>
          <w:rFonts w:ascii="Times New Roman" w:hAnsi="Times New Roman"/>
          <w:sz w:val="28"/>
          <w:szCs w:val="28"/>
        </w:rPr>
      </w:pPr>
    </w:p>
    <w:p w14:paraId="1564DA15" w14:textId="77777777" w:rsidR="00303BA4" w:rsidRDefault="00303BA4" w:rsidP="00303BA4">
      <w:pPr>
        <w:shd w:val="clear" w:color="auto" w:fill="FFFFFF"/>
        <w:spacing w:after="150" w:line="260" w:lineRule="atLeast"/>
        <w:ind w:left="-180" w:hanging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а: </w:t>
      </w:r>
    </w:p>
    <w:p w14:paraId="7B1D5EE1" w14:textId="1934BCC4" w:rsidR="003E39E7" w:rsidRDefault="003E39E7" w:rsidP="003E39E7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роби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Владимировна</w:t>
      </w:r>
    </w:p>
    <w:p w14:paraId="32D90915" w14:textId="5DF33079" w:rsidR="00303BA4" w:rsidRDefault="00303BA4" w:rsidP="000F05EF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131B4">
        <w:rPr>
          <w:rFonts w:ascii="Times New Roman" w:hAnsi="Times New Roman"/>
          <w:sz w:val="28"/>
          <w:szCs w:val="28"/>
        </w:rPr>
        <w:t>2025г.</w:t>
      </w:r>
      <w:r>
        <w:rPr>
          <w:rFonts w:ascii="Times New Roman" w:hAnsi="Times New Roman"/>
          <w:sz w:val="28"/>
          <w:szCs w:val="28"/>
        </w:rPr>
        <w:t xml:space="preserve"> –</w:t>
      </w:r>
    </w:p>
    <w:p w14:paraId="4B3E3FAC" w14:textId="77777777" w:rsidR="004D5293" w:rsidRDefault="00ED4662" w:rsidP="00ED466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ED4662">
        <w:rPr>
          <w:rFonts w:ascii="Times New Roman" w:hAnsi="Times New Roman"/>
          <w:b/>
          <w:bCs/>
          <w:sz w:val="32"/>
          <w:szCs w:val="32"/>
        </w:rPr>
        <w:t>Информационная характеристика проекта:</w:t>
      </w:r>
    </w:p>
    <w:p w14:paraId="2E1D898B" w14:textId="77777777" w:rsidR="00ED4662" w:rsidRPr="00ED4662" w:rsidRDefault="00ED4662" w:rsidP="00ED466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3E326E17" w14:textId="5147AA8F" w:rsidR="008D232F" w:rsidRPr="00AA64B1" w:rsidRDefault="008D232F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232F">
        <w:rPr>
          <w:rFonts w:ascii="Times New Roman" w:hAnsi="Times New Roman"/>
          <w:b/>
          <w:sz w:val="28"/>
          <w:szCs w:val="28"/>
        </w:rPr>
        <w:t>Подготовила педагог</w:t>
      </w:r>
      <w:r w:rsidR="00303BA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131B4">
        <w:rPr>
          <w:rFonts w:ascii="Times New Roman" w:hAnsi="Times New Roman"/>
          <w:sz w:val="28"/>
          <w:szCs w:val="28"/>
        </w:rPr>
        <w:t>Дробинина</w:t>
      </w:r>
      <w:proofErr w:type="spellEnd"/>
      <w:r w:rsidR="009131B4">
        <w:rPr>
          <w:rFonts w:ascii="Times New Roman" w:hAnsi="Times New Roman"/>
          <w:sz w:val="28"/>
          <w:szCs w:val="28"/>
        </w:rPr>
        <w:t xml:space="preserve"> О. В.</w:t>
      </w:r>
    </w:p>
    <w:p w14:paraId="2FB644F8" w14:textId="77777777" w:rsidR="004D5293" w:rsidRPr="00AA64B1" w:rsidRDefault="00F2658F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58F">
        <w:rPr>
          <w:rFonts w:ascii="Times New Roman" w:hAnsi="Times New Roman"/>
          <w:b/>
          <w:sz w:val="28"/>
          <w:szCs w:val="28"/>
        </w:rPr>
        <w:t>Тип проекта:</w:t>
      </w:r>
      <w:r>
        <w:rPr>
          <w:rFonts w:ascii="Times New Roman" w:hAnsi="Times New Roman"/>
          <w:sz w:val="28"/>
          <w:szCs w:val="28"/>
        </w:rPr>
        <w:t xml:space="preserve"> краткосрочный, практико-ориентированный</w:t>
      </w:r>
      <w:r w:rsidR="00303BA4">
        <w:rPr>
          <w:rFonts w:ascii="Times New Roman" w:hAnsi="Times New Roman"/>
          <w:sz w:val="28"/>
          <w:szCs w:val="28"/>
        </w:rPr>
        <w:t>.</w:t>
      </w:r>
    </w:p>
    <w:p w14:paraId="7E80A50C" w14:textId="77777777" w:rsidR="004D5293" w:rsidRPr="00AA64B1" w:rsidRDefault="008D232F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232F">
        <w:rPr>
          <w:rFonts w:ascii="Times New Roman" w:hAnsi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/>
          <w:sz w:val="28"/>
          <w:szCs w:val="28"/>
        </w:rPr>
        <w:t>: педагоги, дети, родители.</w:t>
      </w:r>
    </w:p>
    <w:p w14:paraId="2848BE17" w14:textId="77777777" w:rsidR="004D5293" w:rsidRPr="00AA64B1" w:rsidRDefault="004D529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b/>
          <w:sz w:val="28"/>
          <w:szCs w:val="28"/>
        </w:rPr>
        <w:t>Проблема:</w:t>
      </w:r>
      <w:r w:rsidR="00482565">
        <w:rPr>
          <w:rFonts w:ascii="Times New Roman" w:hAnsi="Times New Roman"/>
          <w:b/>
          <w:sz w:val="28"/>
          <w:szCs w:val="28"/>
        </w:rPr>
        <w:t xml:space="preserve"> </w:t>
      </w:r>
      <w:r w:rsidR="00482565">
        <w:rPr>
          <w:rFonts w:ascii="Times New Roman" w:hAnsi="Times New Roman"/>
          <w:sz w:val="28"/>
          <w:szCs w:val="28"/>
        </w:rPr>
        <w:t>частые респираторные вирусные заболевания детей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64B1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заинтересованность </w:t>
      </w:r>
      <w:r w:rsidR="00390E5F">
        <w:rPr>
          <w:rFonts w:ascii="Times New Roman" w:hAnsi="Times New Roman"/>
          <w:sz w:val="28"/>
          <w:szCs w:val="28"/>
        </w:rPr>
        <w:t xml:space="preserve">родителей в организации двигательной </w:t>
      </w:r>
      <w:r w:rsidRPr="00AA64B1">
        <w:rPr>
          <w:rFonts w:ascii="Times New Roman" w:hAnsi="Times New Roman"/>
          <w:sz w:val="28"/>
          <w:szCs w:val="28"/>
        </w:rPr>
        <w:t>деятельности детей.</w:t>
      </w:r>
    </w:p>
    <w:p w14:paraId="09B12E15" w14:textId="77777777" w:rsidR="004D5293" w:rsidRPr="00AA64B1" w:rsidRDefault="004D5293" w:rsidP="004D52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64B1">
        <w:rPr>
          <w:rFonts w:ascii="Times New Roman" w:hAnsi="Times New Roman"/>
          <w:b/>
          <w:sz w:val="28"/>
          <w:szCs w:val="28"/>
        </w:rPr>
        <w:t>Обоснование проблемы:</w:t>
      </w:r>
    </w:p>
    <w:p w14:paraId="6D41982B" w14:textId="77777777" w:rsidR="004D5293" w:rsidRPr="00AA64B1" w:rsidRDefault="004D529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 xml:space="preserve">- </w:t>
      </w:r>
      <w:r w:rsidR="007664C4">
        <w:rPr>
          <w:rFonts w:ascii="Times New Roman" w:hAnsi="Times New Roman"/>
          <w:sz w:val="28"/>
          <w:szCs w:val="28"/>
        </w:rPr>
        <w:t>неосведомленность родителей о ва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64B1">
        <w:rPr>
          <w:rFonts w:ascii="Times New Roman" w:hAnsi="Times New Roman"/>
          <w:sz w:val="28"/>
          <w:szCs w:val="28"/>
        </w:rPr>
        <w:t>совместн</w:t>
      </w:r>
      <w:r w:rsidR="007664C4">
        <w:rPr>
          <w:rFonts w:ascii="Times New Roman" w:hAnsi="Times New Roman"/>
          <w:sz w:val="28"/>
          <w:szCs w:val="28"/>
        </w:rPr>
        <w:t xml:space="preserve">ой </w:t>
      </w:r>
      <w:r w:rsidRPr="00AA64B1">
        <w:rPr>
          <w:rFonts w:ascii="Times New Roman" w:hAnsi="Times New Roman"/>
          <w:sz w:val="28"/>
          <w:szCs w:val="28"/>
        </w:rPr>
        <w:t>двигатель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AA64B1">
        <w:rPr>
          <w:rFonts w:ascii="Times New Roman" w:hAnsi="Times New Roman"/>
          <w:sz w:val="28"/>
          <w:szCs w:val="28"/>
        </w:rPr>
        <w:t xml:space="preserve">  деятельност</w:t>
      </w:r>
      <w:r>
        <w:rPr>
          <w:rFonts w:ascii="Times New Roman" w:hAnsi="Times New Roman"/>
          <w:sz w:val="28"/>
          <w:szCs w:val="28"/>
        </w:rPr>
        <w:t>и   с детьми.</w:t>
      </w:r>
    </w:p>
    <w:p w14:paraId="0877A0D6" w14:textId="77777777" w:rsidR="004D5293" w:rsidRDefault="004D529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-недостаточность знаний родителей о физических навыках и умениях детей данного возраста,</w:t>
      </w:r>
    </w:p>
    <w:p w14:paraId="7061E4EA" w14:textId="77777777" w:rsidR="004D5293" w:rsidRPr="00AA64B1" w:rsidRDefault="007664C4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желание</w:t>
      </w:r>
      <w:r w:rsidR="004D5293">
        <w:rPr>
          <w:rFonts w:ascii="Times New Roman" w:hAnsi="Times New Roman"/>
          <w:sz w:val="28"/>
          <w:szCs w:val="28"/>
        </w:rPr>
        <w:t xml:space="preserve"> родителей организовывать двигательную деятельность с детьми.</w:t>
      </w:r>
    </w:p>
    <w:p w14:paraId="7697E788" w14:textId="77777777" w:rsidR="004D5293" w:rsidRPr="00AA64B1" w:rsidRDefault="004D529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- не</w:t>
      </w:r>
      <w:r>
        <w:rPr>
          <w:rFonts w:ascii="Times New Roman" w:hAnsi="Times New Roman"/>
          <w:sz w:val="28"/>
          <w:szCs w:val="28"/>
        </w:rPr>
        <w:t xml:space="preserve">внимание </w:t>
      </w:r>
      <w:r w:rsidRPr="00AA64B1">
        <w:rPr>
          <w:rFonts w:ascii="Times New Roman" w:hAnsi="Times New Roman"/>
          <w:sz w:val="28"/>
          <w:szCs w:val="28"/>
        </w:rPr>
        <w:t xml:space="preserve">родителей </w:t>
      </w:r>
      <w:r>
        <w:rPr>
          <w:rFonts w:ascii="Times New Roman" w:hAnsi="Times New Roman"/>
          <w:sz w:val="28"/>
          <w:szCs w:val="28"/>
        </w:rPr>
        <w:t>к</w:t>
      </w:r>
      <w:r w:rsidRPr="00AA64B1">
        <w:rPr>
          <w:rFonts w:ascii="Times New Roman" w:hAnsi="Times New Roman"/>
          <w:sz w:val="28"/>
          <w:szCs w:val="28"/>
        </w:rPr>
        <w:t xml:space="preserve"> здоровом</w:t>
      </w:r>
      <w:r>
        <w:rPr>
          <w:rFonts w:ascii="Times New Roman" w:hAnsi="Times New Roman"/>
          <w:sz w:val="28"/>
          <w:szCs w:val="28"/>
        </w:rPr>
        <w:t>у</w:t>
      </w:r>
      <w:r w:rsidRPr="00AA64B1">
        <w:rPr>
          <w:rFonts w:ascii="Times New Roman" w:hAnsi="Times New Roman"/>
          <w:sz w:val="28"/>
          <w:szCs w:val="28"/>
        </w:rPr>
        <w:t xml:space="preserve"> образ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AA64B1">
        <w:rPr>
          <w:rFonts w:ascii="Times New Roman" w:hAnsi="Times New Roman"/>
          <w:sz w:val="28"/>
          <w:szCs w:val="28"/>
        </w:rPr>
        <w:t xml:space="preserve">жизн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A64B1">
        <w:rPr>
          <w:rFonts w:ascii="Times New Roman" w:hAnsi="Times New Roman"/>
          <w:sz w:val="28"/>
          <w:szCs w:val="28"/>
        </w:rPr>
        <w:t>семь</w:t>
      </w:r>
      <w:r>
        <w:rPr>
          <w:rFonts w:ascii="Times New Roman" w:hAnsi="Times New Roman"/>
          <w:sz w:val="28"/>
          <w:szCs w:val="28"/>
        </w:rPr>
        <w:t>е</w:t>
      </w:r>
      <w:r w:rsidR="00ED4662">
        <w:rPr>
          <w:rFonts w:ascii="Times New Roman" w:hAnsi="Times New Roman"/>
          <w:sz w:val="28"/>
          <w:szCs w:val="28"/>
        </w:rPr>
        <w:t>.</w:t>
      </w:r>
    </w:p>
    <w:p w14:paraId="3C9A3648" w14:textId="77777777" w:rsidR="004C40BF" w:rsidRDefault="004C40BF" w:rsidP="004D52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2134F6" w14:textId="77777777" w:rsidR="004D5293" w:rsidRPr="00AA64B1" w:rsidRDefault="004D529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b/>
          <w:sz w:val="28"/>
          <w:szCs w:val="28"/>
        </w:rPr>
        <w:t>Цель</w:t>
      </w:r>
      <w:r w:rsidRPr="00FF1453">
        <w:rPr>
          <w:rFonts w:ascii="Times New Roman" w:hAnsi="Times New Roman"/>
          <w:b/>
          <w:sz w:val="28"/>
          <w:szCs w:val="28"/>
        </w:rPr>
        <w:t>:</w:t>
      </w:r>
      <w:r w:rsidR="007664C4" w:rsidRPr="00FF1453">
        <w:rPr>
          <w:rFonts w:ascii="Times New Roman" w:hAnsi="Times New Roman"/>
          <w:sz w:val="28"/>
          <w:szCs w:val="28"/>
        </w:rPr>
        <w:t xml:space="preserve"> </w:t>
      </w:r>
      <w:r w:rsidR="00BC5A7D" w:rsidRPr="00FF1453">
        <w:rPr>
          <w:rFonts w:ascii="Times New Roman" w:hAnsi="Times New Roman"/>
          <w:sz w:val="28"/>
          <w:szCs w:val="28"/>
        </w:rPr>
        <w:t>формировать</w:t>
      </w:r>
      <w:r w:rsidR="00482565" w:rsidRPr="00FF1453">
        <w:rPr>
          <w:rFonts w:ascii="Times New Roman" w:hAnsi="Times New Roman"/>
          <w:sz w:val="28"/>
          <w:szCs w:val="28"/>
        </w:rPr>
        <w:t xml:space="preserve"> детям</w:t>
      </w:r>
      <w:r w:rsidR="00BC5A7D" w:rsidRPr="00FF1453">
        <w:rPr>
          <w:rFonts w:ascii="Times New Roman" w:hAnsi="Times New Roman"/>
          <w:sz w:val="28"/>
          <w:szCs w:val="28"/>
        </w:rPr>
        <w:t xml:space="preserve"> привычку к здоровому образу жизни, бережному отношению к своему здоровью;</w:t>
      </w:r>
      <w:r w:rsidR="00BC5A7D">
        <w:rPr>
          <w:sz w:val="28"/>
          <w:szCs w:val="28"/>
        </w:rPr>
        <w:t xml:space="preserve"> </w:t>
      </w:r>
      <w:r w:rsidRPr="00AA64B1">
        <w:rPr>
          <w:rFonts w:ascii="Times New Roman" w:hAnsi="Times New Roman"/>
          <w:sz w:val="28"/>
          <w:szCs w:val="28"/>
        </w:rPr>
        <w:t>повы</w:t>
      </w:r>
      <w:r>
        <w:rPr>
          <w:rFonts w:ascii="Times New Roman" w:hAnsi="Times New Roman"/>
          <w:sz w:val="28"/>
          <w:szCs w:val="28"/>
        </w:rPr>
        <w:t>сить</w:t>
      </w:r>
      <w:r w:rsidRPr="00AA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емление </w:t>
      </w:r>
      <w:r w:rsidRPr="00AA64B1">
        <w:rPr>
          <w:rFonts w:ascii="Times New Roman" w:hAnsi="Times New Roman"/>
          <w:sz w:val="28"/>
          <w:szCs w:val="28"/>
        </w:rPr>
        <w:t xml:space="preserve">родителей </w:t>
      </w:r>
      <w:r>
        <w:rPr>
          <w:rFonts w:ascii="Times New Roman" w:hAnsi="Times New Roman"/>
          <w:sz w:val="28"/>
          <w:szCs w:val="28"/>
        </w:rPr>
        <w:t>использовать</w:t>
      </w:r>
      <w:r w:rsidRPr="00AA64B1">
        <w:rPr>
          <w:rFonts w:ascii="Times New Roman" w:hAnsi="Times New Roman"/>
          <w:sz w:val="28"/>
          <w:szCs w:val="28"/>
        </w:rPr>
        <w:t xml:space="preserve"> двигательн</w:t>
      </w:r>
      <w:r>
        <w:rPr>
          <w:rFonts w:ascii="Times New Roman" w:hAnsi="Times New Roman"/>
          <w:sz w:val="28"/>
          <w:szCs w:val="28"/>
        </w:rPr>
        <w:t>ую</w:t>
      </w:r>
      <w:r w:rsidRPr="00AA64B1">
        <w:rPr>
          <w:rFonts w:ascii="Times New Roman" w:hAnsi="Times New Roman"/>
          <w:sz w:val="28"/>
          <w:szCs w:val="28"/>
        </w:rPr>
        <w:t xml:space="preserve"> </w:t>
      </w:r>
      <w:r w:rsidR="00390E5F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AA64B1">
        <w:rPr>
          <w:rFonts w:ascii="Times New Roman" w:hAnsi="Times New Roman"/>
          <w:sz w:val="28"/>
          <w:szCs w:val="28"/>
        </w:rPr>
        <w:t>дет</w:t>
      </w:r>
      <w:r>
        <w:rPr>
          <w:rFonts w:ascii="Times New Roman" w:hAnsi="Times New Roman"/>
          <w:sz w:val="28"/>
          <w:szCs w:val="28"/>
        </w:rPr>
        <w:t>ьми для формирования</w:t>
      </w:r>
      <w:r w:rsidRPr="00AA64B1">
        <w:rPr>
          <w:rFonts w:ascii="Times New Roman" w:hAnsi="Times New Roman"/>
          <w:sz w:val="28"/>
          <w:szCs w:val="28"/>
        </w:rPr>
        <w:t xml:space="preserve"> основ здорового образа жизни.</w:t>
      </w:r>
    </w:p>
    <w:p w14:paraId="2BF97BD0" w14:textId="77777777" w:rsidR="004C40BF" w:rsidRDefault="004C40BF" w:rsidP="004D52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0FA81E" w14:textId="77777777" w:rsidR="004D5293" w:rsidRPr="00AA64B1" w:rsidRDefault="004D5293" w:rsidP="004D52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64B1">
        <w:rPr>
          <w:rFonts w:ascii="Times New Roman" w:hAnsi="Times New Roman"/>
          <w:b/>
          <w:sz w:val="28"/>
          <w:szCs w:val="28"/>
        </w:rPr>
        <w:t>Задачи:</w:t>
      </w:r>
    </w:p>
    <w:p w14:paraId="7CB1514D" w14:textId="77777777" w:rsidR="004D5293" w:rsidRPr="00AA64B1" w:rsidRDefault="004D5293" w:rsidP="004D52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Дать представление ро</w:t>
      </w:r>
      <w:r w:rsidR="007664C4">
        <w:rPr>
          <w:rFonts w:ascii="Times New Roman" w:hAnsi="Times New Roman"/>
          <w:sz w:val="28"/>
          <w:szCs w:val="28"/>
        </w:rPr>
        <w:t>дителям</w:t>
      </w:r>
      <w:r w:rsidR="00A87543">
        <w:rPr>
          <w:rFonts w:ascii="Times New Roman" w:hAnsi="Times New Roman"/>
          <w:sz w:val="28"/>
          <w:szCs w:val="28"/>
        </w:rPr>
        <w:t xml:space="preserve"> </w:t>
      </w:r>
      <w:r w:rsidR="007664C4">
        <w:rPr>
          <w:rFonts w:ascii="Times New Roman" w:hAnsi="Times New Roman"/>
          <w:sz w:val="28"/>
          <w:szCs w:val="28"/>
        </w:rPr>
        <w:t xml:space="preserve">о значимости совместной, двигательной </w:t>
      </w:r>
      <w:r w:rsidR="00390E5F">
        <w:rPr>
          <w:rFonts w:ascii="Times New Roman" w:hAnsi="Times New Roman"/>
          <w:sz w:val="28"/>
          <w:szCs w:val="28"/>
        </w:rPr>
        <w:t xml:space="preserve">деятельности </w:t>
      </w:r>
      <w:r w:rsidRPr="00AA64B1">
        <w:rPr>
          <w:rFonts w:ascii="Times New Roman" w:hAnsi="Times New Roman"/>
          <w:sz w:val="28"/>
          <w:szCs w:val="28"/>
        </w:rPr>
        <w:t>с детьми</w:t>
      </w:r>
      <w:r>
        <w:rPr>
          <w:rFonts w:ascii="Times New Roman" w:hAnsi="Times New Roman"/>
          <w:sz w:val="28"/>
          <w:szCs w:val="28"/>
        </w:rPr>
        <w:t>.</w:t>
      </w:r>
      <w:r w:rsidRPr="00AA64B1">
        <w:rPr>
          <w:rFonts w:ascii="Times New Roman" w:hAnsi="Times New Roman"/>
          <w:sz w:val="28"/>
          <w:szCs w:val="28"/>
        </w:rPr>
        <w:t xml:space="preserve"> </w:t>
      </w:r>
    </w:p>
    <w:p w14:paraId="3988DEF9" w14:textId="77777777" w:rsidR="004D5293" w:rsidRPr="00AA64B1" w:rsidRDefault="004D5293" w:rsidP="004D52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Расширить знания родителей о физ</w:t>
      </w:r>
      <w:r w:rsidR="00C42F23">
        <w:rPr>
          <w:rFonts w:ascii="Times New Roman" w:hAnsi="Times New Roman"/>
          <w:sz w:val="28"/>
          <w:szCs w:val="28"/>
        </w:rPr>
        <w:t>ических умениях и навыках детей.</w:t>
      </w:r>
      <w:r w:rsidRPr="00AA64B1">
        <w:rPr>
          <w:rFonts w:ascii="Times New Roman" w:hAnsi="Times New Roman"/>
          <w:sz w:val="28"/>
          <w:szCs w:val="28"/>
        </w:rPr>
        <w:t xml:space="preserve"> </w:t>
      </w:r>
    </w:p>
    <w:p w14:paraId="52DED4CA" w14:textId="77777777" w:rsidR="004D5293" w:rsidRPr="00AA64B1" w:rsidRDefault="004D5293" w:rsidP="004D52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Способствовать созда</w:t>
      </w:r>
      <w:r w:rsidR="007664C4">
        <w:rPr>
          <w:rFonts w:ascii="Times New Roman" w:hAnsi="Times New Roman"/>
          <w:sz w:val="28"/>
          <w:szCs w:val="28"/>
        </w:rPr>
        <w:t xml:space="preserve">нию активной позиции родителей </w:t>
      </w:r>
      <w:r w:rsidRPr="00AA64B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вместной двигательной деятельности с детьми.</w:t>
      </w:r>
    </w:p>
    <w:p w14:paraId="49963D85" w14:textId="77777777" w:rsidR="00BC5A7D" w:rsidRPr="00BC5A7D" w:rsidRDefault="004D5293" w:rsidP="00BC5A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Заинтересовать 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8A28B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укреплять </w:t>
      </w:r>
      <w:r w:rsidRPr="00AA64B1">
        <w:rPr>
          <w:rFonts w:ascii="Times New Roman" w:hAnsi="Times New Roman"/>
          <w:sz w:val="28"/>
          <w:szCs w:val="28"/>
        </w:rPr>
        <w:t>здоров</w:t>
      </w:r>
      <w:r w:rsidR="007664C4">
        <w:rPr>
          <w:rFonts w:ascii="Times New Roman" w:hAnsi="Times New Roman"/>
          <w:sz w:val="28"/>
          <w:szCs w:val="28"/>
        </w:rPr>
        <w:t>ый</w:t>
      </w:r>
      <w:r w:rsidR="00390E5F">
        <w:rPr>
          <w:rFonts w:ascii="Times New Roman" w:hAnsi="Times New Roman"/>
          <w:sz w:val="28"/>
          <w:szCs w:val="28"/>
        </w:rPr>
        <w:t xml:space="preserve"> образ жизн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8D232F">
        <w:rPr>
          <w:rFonts w:ascii="Times New Roman" w:hAnsi="Times New Roman"/>
          <w:sz w:val="28"/>
          <w:szCs w:val="28"/>
        </w:rPr>
        <w:t>семье.</w:t>
      </w:r>
    </w:p>
    <w:p w14:paraId="23C305FD" w14:textId="77777777" w:rsidR="00BC5A7D" w:rsidRPr="00FF1453" w:rsidRDefault="00BC5A7D" w:rsidP="00BD4C34">
      <w:pPr>
        <w:numPr>
          <w:ilvl w:val="0"/>
          <w:numId w:val="1"/>
        </w:numPr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BC5A7D">
        <w:rPr>
          <w:sz w:val="28"/>
          <w:szCs w:val="28"/>
        </w:rPr>
        <w:t xml:space="preserve"> </w:t>
      </w:r>
      <w:r w:rsidRPr="00FF1453">
        <w:rPr>
          <w:rFonts w:ascii="Times New Roman" w:hAnsi="Times New Roman"/>
          <w:sz w:val="28"/>
          <w:szCs w:val="28"/>
        </w:rPr>
        <w:t xml:space="preserve">Расширить представление </w:t>
      </w:r>
      <w:r w:rsidR="00FF1453">
        <w:rPr>
          <w:rFonts w:ascii="Times New Roman" w:hAnsi="Times New Roman"/>
          <w:sz w:val="28"/>
          <w:szCs w:val="28"/>
        </w:rPr>
        <w:t xml:space="preserve">детей </w:t>
      </w:r>
      <w:r w:rsidRPr="00FF1453">
        <w:rPr>
          <w:rFonts w:ascii="Times New Roman" w:hAnsi="Times New Roman"/>
          <w:sz w:val="28"/>
          <w:szCs w:val="28"/>
        </w:rPr>
        <w:t>о здоровом образе жизни.</w:t>
      </w:r>
    </w:p>
    <w:p w14:paraId="0BC97941" w14:textId="77777777" w:rsidR="003F6D9C" w:rsidRPr="00D63CF0" w:rsidRDefault="003F6D9C" w:rsidP="00D63CF0">
      <w:pPr>
        <w:pStyle w:val="aa"/>
        <w:rPr>
          <w:rFonts w:ascii="Times New Roman" w:hAnsi="Times New Roman"/>
          <w:b/>
          <w:sz w:val="28"/>
          <w:szCs w:val="28"/>
        </w:rPr>
      </w:pPr>
      <w:r w:rsidRPr="00D63CF0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14:paraId="4B3D6AE2" w14:textId="77777777" w:rsidR="003F6D9C" w:rsidRPr="00D63CF0" w:rsidRDefault="00A87543" w:rsidP="00D63CF0">
      <w:pPr>
        <w:pStyle w:val="aa"/>
        <w:rPr>
          <w:rFonts w:ascii="Times New Roman" w:hAnsi="Times New Roman"/>
          <w:sz w:val="28"/>
          <w:szCs w:val="28"/>
        </w:rPr>
      </w:pPr>
      <w:r w:rsidRPr="00D63CF0">
        <w:rPr>
          <w:rFonts w:ascii="Times New Roman" w:hAnsi="Times New Roman"/>
          <w:sz w:val="28"/>
          <w:szCs w:val="28"/>
        </w:rPr>
        <w:t>1. Расширенное</w:t>
      </w:r>
      <w:r w:rsidR="00907979" w:rsidRPr="00D63CF0">
        <w:rPr>
          <w:rFonts w:ascii="Times New Roman" w:hAnsi="Times New Roman"/>
          <w:sz w:val="28"/>
          <w:szCs w:val="28"/>
        </w:rPr>
        <w:t xml:space="preserve"> представление детей о здоровом образе жизни</w:t>
      </w:r>
      <w:r w:rsidR="003F6D9C" w:rsidRPr="00D63CF0">
        <w:rPr>
          <w:rFonts w:ascii="Times New Roman" w:hAnsi="Times New Roman"/>
          <w:sz w:val="28"/>
          <w:szCs w:val="28"/>
        </w:rPr>
        <w:t>.</w:t>
      </w:r>
    </w:p>
    <w:p w14:paraId="0E3A49C1" w14:textId="77777777" w:rsidR="003F6D9C" w:rsidRPr="00D63CF0" w:rsidRDefault="003F6D9C" w:rsidP="00D63CF0">
      <w:pPr>
        <w:pStyle w:val="aa"/>
        <w:rPr>
          <w:rFonts w:ascii="Times New Roman" w:hAnsi="Times New Roman"/>
          <w:sz w:val="28"/>
          <w:szCs w:val="28"/>
        </w:rPr>
      </w:pPr>
      <w:r w:rsidRPr="00D63CF0">
        <w:rPr>
          <w:rFonts w:ascii="Times New Roman" w:hAnsi="Times New Roman"/>
          <w:sz w:val="28"/>
          <w:szCs w:val="28"/>
        </w:rPr>
        <w:t>2. Повышение компетентности родителей в вопросах физического развития и здоровья детей, а также заинтересованности и активности участия родителей в жизнедеятельности ДОУ.</w:t>
      </w:r>
    </w:p>
    <w:p w14:paraId="6D2C28EF" w14:textId="77777777" w:rsidR="004D5293" w:rsidRPr="00D63CF0" w:rsidRDefault="003F6D9C" w:rsidP="00D63CF0">
      <w:pPr>
        <w:pStyle w:val="aa"/>
        <w:rPr>
          <w:rFonts w:ascii="Times New Roman" w:hAnsi="Times New Roman"/>
          <w:sz w:val="28"/>
          <w:szCs w:val="28"/>
        </w:rPr>
      </w:pPr>
      <w:r w:rsidRPr="00D63CF0">
        <w:rPr>
          <w:rFonts w:ascii="Times New Roman" w:hAnsi="Times New Roman"/>
          <w:sz w:val="28"/>
          <w:szCs w:val="28"/>
        </w:rPr>
        <w:t>3. Изменение уровня заболеваемости детей в течении года.</w:t>
      </w:r>
    </w:p>
    <w:p w14:paraId="522B3F07" w14:textId="77777777" w:rsidR="00D63CF0" w:rsidRPr="00D63CF0" w:rsidRDefault="00BD4C34" w:rsidP="00D63CF0">
      <w:pPr>
        <w:pStyle w:val="aa"/>
        <w:rPr>
          <w:rFonts w:ascii="Times New Roman" w:hAnsi="Times New Roman"/>
          <w:b/>
          <w:sz w:val="28"/>
          <w:szCs w:val="28"/>
        </w:rPr>
      </w:pPr>
      <w:r w:rsidRPr="00D63CF0">
        <w:rPr>
          <w:rFonts w:ascii="Times New Roman" w:hAnsi="Times New Roman"/>
          <w:b/>
          <w:sz w:val="28"/>
          <w:szCs w:val="28"/>
        </w:rPr>
        <w:t>Предп</w:t>
      </w:r>
      <w:r w:rsidR="00715879" w:rsidRPr="00D63CF0">
        <w:rPr>
          <w:rFonts w:ascii="Times New Roman" w:hAnsi="Times New Roman"/>
          <w:b/>
          <w:sz w:val="28"/>
          <w:szCs w:val="28"/>
        </w:rPr>
        <w:t>олагаемые продукты деятельности:</w:t>
      </w:r>
    </w:p>
    <w:p w14:paraId="601DC017" w14:textId="77777777" w:rsidR="00BD4C34" w:rsidRPr="00D63CF0" w:rsidRDefault="004F3B16" w:rsidP="00D63CF0">
      <w:pPr>
        <w:pStyle w:val="aa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D63CF0">
        <w:rPr>
          <w:rFonts w:ascii="Times New Roman" w:hAnsi="Times New Roman"/>
          <w:sz w:val="28"/>
          <w:szCs w:val="28"/>
        </w:rPr>
        <w:t>Фотовыставка «</w:t>
      </w:r>
      <w:r w:rsidR="00491072" w:rsidRPr="00D63CF0">
        <w:rPr>
          <w:rFonts w:ascii="Times New Roman" w:hAnsi="Times New Roman"/>
          <w:sz w:val="28"/>
          <w:szCs w:val="28"/>
        </w:rPr>
        <w:t>Мы за здоровый образ жизни</w:t>
      </w:r>
      <w:r w:rsidRPr="00D63CF0">
        <w:rPr>
          <w:rFonts w:ascii="Times New Roman" w:hAnsi="Times New Roman"/>
          <w:sz w:val="28"/>
          <w:szCs w:val="28"/>
        </w:rPr>
        <w:t>».</w:t>
      </w:r>
    </w:p>
    <w:p w14:paraId="705F164F" w14:textId="39B56B5B" w:rsidR="00D63CF0" w:rsidRDefault="00D63CF0" w:rsidP="00E2668C">
      <w:pPr>
        <w:pStyle w:val="aa"/>
        <w:ind w:left="360"/>
        <w:rPr>
          <w:rFonts w:ascii="Times New Roman" w:hAnsi="Times New Roman"/>
          <w:sz w:val="28"/>
          <w:szCs w:val="28"/>
        </w:rPr>
      </w:pPr>
    </w:p>
    <w:p w14:paraId="0AE7BA61" w14:textId="77777777" w:rsidR="00D63CF0" w:rsidRDefault="00D63CF0" w:rsidP="00D63CF0">
      <w:pPr>
        <w:pStyle w:val="aa"/>
        <w:rPr>
          <w:rFonts w:ascii="Times New Roman" w:hAnsi="Times New Roman"/>
          <w:sz w:val="28"/>
          <w:szCs w:val="28"/>
        </w:rPr>
      </w:pPr>
    </w:p>
    <w:p w14:paraId="76E5E171" w14:textId="77777777" w:rsidR="00D63CF0" w:rsidRDefault="00D63CF0" w:rsidP="00D63CF0">
      <w:pPr>
        <w:pStyle w:val="aa"/>
        <w:rPr>
          <w:rFonts w:ascii="Times New Roman" w:hAnsi="Times New Roman"/>
          <w:sz w:val="28"/>
          <w:szCs w:val="28"/>
        </w:rPr>
      </w:pPr>
    </w:p>
    <w:p w14:paraId="6C06B3D2" w14:textId="77777777" w:rsidR="004D5293" w:rsidRPr="00AA64B1" w:rsidRDefault="004D5293" w:rsidP="004D5293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</w:t>
      </w:r>
      <w:r w:rsidR="004C40BF">
        <w:rPr>
          <w:rFonts w:ascii="Times New Roman" w:hAnsi="Times New Roman"/>
          <w:b/>
          <w:sz w:val="32"/>
          <w:szCs w:val="32"/>
        </w:rPr>
        <w:t>евиз проекта</w:t>
      </w:r>
      <w:r>
        <w:rPr>
          <w:rFonts w:ascii="Times New Roman" w:hAnsi="Times New Roman"/>
          <w:b/>
          <w:sz w:val="32"/>
          <w:szCs w:val="32"/>
        </w:rPr>
        <w:t>:</w:t>
      </w:r>
    </w:p>
    <w:p w14:paraId="582D5E39" w14:textId="77777777" w:rsidR="004D4D2E" w:rsidRDefault="004D529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Физическое воспитание – это то, что обеспечивает здоровье и доставляет радость</w:t>
      </w:r>
      <w:r>
        <w:rPr>
          <w:rFonts w:ascii="Times New Roman" w:hAnsi="Times New Roman"/>
          <w:sz w:val="28"/>
          <w:szCs w:val="28"/>
        </w:rPr>
        <w:t>.</w:t>
      </w:r>
    </w:p>
    <w:p w14:paraId="5F848FF0" w14:textId="77777777" w:rsidR="004C40BF" w:rsidRPr="004D4D2E" w:rsidRDefault="004F3B16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B16">
        <w:rPr>
          <w:rFonts w:ascii="Times New Roman" w:hAnsi="Times New Roman"/>
          <w:b/>
          <w:sz w:val="28"/>
          <w:szCs w:val="28"/>
        </w:rPr>
        <w:t>Подготовительный этап:</w:t>
      </w:r>
    </w:p>
    <w:p w14:paraId="7B92E537" w14:textId="77777777" w:rsidR="004F3B16" w:rsidRPr="004F3B16" w:rsidRDefault="004F3B16" w:rsidP="004F3B16">
      <w:pPr>
        <w:numPr>
          <w:ilvl w:val="0"/>
          <w:numId w:val="10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B1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Составить перспективный план мероприятий.</w:t>
      </w:r>
    </w:p>
    <w:p w14:paraId="4D7078EC" w14:textId="77777777" w:rsidR="004F3B16" w:rsidRPr="004F3B16" w:rsidRDefault="004F3B16" w:rsidP="004F3B16">
      <w:pPr>
        <w:numPr>
          <w:ilvl w:val="0"/>
          <w:numId w:val="10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B1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Подобрать методическую и художественную литературу (стихи, пословицы), иллюстрированный материал по данной теме.</w:t>
      </w:r>
    </w:p>
    <w:p w14:paraId="6EDBDF02" w14:textId="77777777" w:rsidR="004F3B16" w:rsidRPr="004F3B16" w:rsidRDefault="004F3B16" w:rsidP="004F3B16">
      <w:pPr>
        <w:numPr>
          <w:ilvl w:val="0"/>
          <w:numId w:val="10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B1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Подобрать материалы, игрушки, атрибуты для игровой деятельности.</w:t>
      </w:r>
    </w:p>
    <w:p w14:paraId="04073170" w14:textId="77777777" w:rsidR="004F3B16" w:rsidRPr="00FF1453" w:rsidRDefault="004F3B16" w:rsidP="004F3B16">
      <w:pPr>
        <w:numPr>
          <w:ilvl w:val="0"/>
          <w:numId w:val="10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B1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Подобрать материалы для продуктивной деятельности.</w:t>
      </w:r>
    </w:p>
    <w:p w14:paraId="230043C5" w14:textId="77777777" w:rsidR="004F3B16" w:rsidRPr="004F3B16" w:rsidRDefault="004F3B16" w:rsidP="00A87543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34AB3D" w14:textId="77777777" w:rsidR="004D5293" w:rsidRPr="00FF1453" w:rsidRDefault="004F3B16" w:rsidP="004D52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F3B16">
        <w:rPr>
          <w:rFonts w:ascii="Times New Roman" w:hAnsi="Times New Roman"/>
          <w:b/>
          <w:sz w:val="28"/>
          <w:szCs w:val="28"/>
        </w:rPr>
        <w:t>Основной этап:</w:t>
      </w:r>
    </w:p>
    <w:p w14:paraId="6B9A38B8" w14:textId="77777777" w:rsidR="004D5293" w:rsidRPr="00B4665C" w:rsidRDefault="004D529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A64B1">
        <w:rPr>
          <w:rFonts w:ascii="Times New Roman" w:hAnsi="Times New Roman"/>
          <w:sz w:val="28"/>
          <w:szCs w:val="28"/>
          <w:u w:val="single"/>
        </w:rPr>
        <w:t>ЕЖЕДНЕВНАЯ ПРОФИЛАКТИЧЕСКАЯ РАБОТА</w:t>
      </w:r>
      <w:r w:rsidR="00B04A0C">
        <w:rPr>
          <w:rFonts w:ascii="Times New Roman" w:hAnsi="Times New Roman"/>
          <w:sz w:val="28"/>
          <w:szCs w:val="28"/>
          <w:u w:val="single"/>
        </w:rPr>
        <w:t>:</w:t>
      </w:r>
    </w:p>
    <w:p w14:paraId="167EEAD3" w14:textId="77777777" w:rsidR="004D5293" w:rsidRDefault="004D5293" w:rsidP="005C6AF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Профилактическая гимнастика (дыхательная, улучшение осанки, плоскостопия, зрения)</w:t>
      </w:r>
      <w:r w:rsidR="00ED4662">
        <w:rPr>
          <w:rFonts w:ascii="Times New Roman" w:hAnsi="Times New Roman"/>
          <w:sz w:val="28"/>
          <w:szCs w:val="28"/>
        </w:rPr>
        <w:t>.</w:t>
      </w:r>
    </w:p>
    <w:p w14:paraId="1E035D6C" w14:textId="77777777" w:rsidR="00B04A0C" w:rsidRPr="00AA64B1" w:rsidRDefault="00B04A0C" w:rsidP="005C6AF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ренняя гимнастика под музыкальным сопровождением.</w:t>
      </w:r>
    </w:p>
    <w:p w14:paraId="0223B7A1" w14:textId="77777777" w:rsidR="00B04A0C" w:rsidRDefault="004C40BF" w:rsidP="004D52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D5293" w:rsidRPr="00AA64B1">
        <w:rPr>
          <w:rFonts w:ascii="Times New Roman" w:hAnsi="Times New Roman"/>
          <w:sz w:val="28"/>
          <w:szCs w:val="28"/>
        </w:rPr>
        <w:t>Гимнастика</w:t>
      </w:r>
      <w:r w:rsidR="00EA3D9C">
        <w:rPr>
          <w:rFonts w:ascii="Times New Roman" w:hAnsi="Times New Roman"/>
          <w:sz w:val="28"/>
          <w:szCs w:val="28"/>
        </w:rPr>
        <w:t xml:space="preserve"> пробуждения, дорожка «здоровья</w:t>
      </w:r>
      <w:r w:rsidR="004F3B16">
        <w:rPr>
          <w:rFonts w:ascii="Times New Roman" w:hAnsi="Times New Roman"/>
          <w:sz w:val="28"/>
          <w:szCs w:val="28"/>
        </w:rPr>
        <w:t>»</w:t>
      </w:r>
      <w:r w:rsidR="00EA3D9C">
        <w:rPr>
          <w:rFonts w:ascii="Times New Roman" w:hAnsi="Times New Roman"/>
          <w:sz w:val="28"/>
          <w:szCs w:val="28"/>
        </w:rPr>
        <w:t>.</w:t>
      </w:r>
    </w:p>
    <w:p w14:paraId="2F48423A" w14:textId="77777777" w:rsidR="00660244" w:rsidRPr="00EA3D9C" w:rsidRDefault="00660244" w:rsidP="0066024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02218165" w14:textId="77777777" w:rsidR="005C6AF2" w:rsidRPr="00C85740" w:rsidRDefault="004C40BF" w:rsidP="00C8574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D5293" w:rsidRPr="00AA64B1">
        <w:rPr>
          <w:rFonts w:ascii="Times New Roman" w:hAnsi="Times New Roman"/>
          <w:sz w:val="28"/>
          <w:szCs w:val="28"/>
        </w:rPr>
        <w:t>Во</w:t>
      </w:r>
      <w:r w:rsidR="00C85740">
        <w:rPr>
          <w:rFonts w:ascii="Times New Roman" w:hAnsi="Times New Roman"/>
          <w:sz w:val="28"/>
          <w:szCs w:val="28"/>
        </w:rPr>
        <w:t>здушное контрастное закаливание.</w:t>
      </w:r>
    </w:p>
    <w:p w14:paraId="5A6DAD65" w14:textId="77777777" w:rsidR="00EA3D9C" w:rsidRDefault="005C6AF2" w:rsidP="004D52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ые прогулки с двигательной активностью детей.</w:t>
      </w:r>
    </w:p>
    <w:p w14:paraId="3CA1F441" w14:textId="77777777" w:rsidR="00660244" w:rsidRDefault="00660244" w:rsidP="0066024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2C24360F" w14:textId="77777777" w:rsidR="004D5293" w:rsidRPr="00EA3D9C" w:rsidRDefault="00491072" w:rsidP="00EA3D9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оммуникация</w:t>
      </w:r>
      <w:r w:rsidR="004D5293" w:rsidRPr="00EA3D9C">
        <w:rPr>
          <w:rFonts w:ascii="Times New Roman" w:hAnsi="Times New Roman"/>
          <w:sz w:val="28"/>
          <w:szCs w:val="28"/>
          <w:u w:val="single"/>
        </w:rPr>
        <w:t>:</w:t>
      </w:r>
      <w:r w:rsidR="004D5293" w:rsidRPr="00EA3D9C">
        <w:rPr>
          <w:rFonts w:ascii="Times New Roman" w:hAnsi="Times New Roman"/>
          <w:sz w:val="28"/>
          <w:szCs w:val="28"/>
        </w:rPr>
        <w:t xml:space="preserve"> </w:t>
      </w:r>
    </w:p>
    <w:p w14:paraId="043AAC21" w14:textId="77777777" w:rsidR="004D5293" w:rsidRPr="00B4665C" w:rsidRDefault="004D529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E7A05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Общение:</w:t>
      </w:r>
      <w:r w:rsidRPr="00AA64B1">
        <w:rPr>
          <w:rFonts w:ascii="Times New Roman" w:hAnsi="Times New Roman"/>
          <w:sz w:val="28"/>
          <w:szCs w:val="28"/>
        </w:rPr>
        <w:t xml:space="preserve"> «Чтоб здоровым быть всегда, нужно</w:t>
      </w:r>
      <w:r w:rsidR="005C6AF2">
        <w:rPr>
          <w:rFonts w:ascii="Times New Roman" w:hAnsi="Times New Roman"/>
          <w:sz w:val="28"/>
          <w:szCs w:val="28"/>
        </w:rPr>
        <w:t xml:space="preserve"> спортом</w:t>
      </w:r>
      <w:r w:rsidRPr="00AA64B1">
        <w:rPr>
          <w:rFonts w:ascii="Times New Roman" w:hAnsi="Times New Roman"/>
          <w:sz w:val="28"/>
          <w:szCs w:val="28"/>
        </w:rPr>
        <w:t xml:space="preserve"> заниматься!».</w:t>
      </w:r>
    </w:p>
    <w:p w14:paraId="59EA16D3" w14:textId="77777777" w:rsidR="004D5293" w:rsidRPr="00AA64B1" w:rsidRDefault="004C40BF" w:rsidP="004D52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4D5293" w:rsidRPr="00AA64B1">
        <w:rPr>
          <w:rFonts w:ascii="Times New Roman" w:hAnsi="Times New Roman"/>
          <w:sz w:val="28"/>
          <w:szCs w:val="28"/>
        </w:rPr>
        <w:t xml:space="preserve">«Витамины я люблю - быть здоровым я хочу». </w:t>
      </w:r>
      <w:r w:rsidR="004D5293" w:rsidRPr="00AA64B1">
        <w:rPr>
          <w:rFonts w:ascii="Times New Roman" w:hAnsi="Times New Roman"/>
          <w:b/>
          <w:i/>
          <w:sz w:val="28"/>
          <w:szCs w:val="28"/>
        </w:rPr>
        <w:t>(Приложение №1)</w:t>
      </w:r>
    </w:p>
    <w:p w14:paraId="047A7645" w14:textId="77777777" w:rsidR="004D5293" w:rsidRPr="00AA64B1" w:rsidRDefault="004C40BF" w:rsidP="004D52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4D5293" w:rsidRPr="00AA64B1">
        <w:rPr>
          <w:rFonts w:ascii="Times New Roman" w:hAnsi="Times New Roman"/>
          <w:sz w:val="28"/>
          <w:szCs w:val="28"/>
        </w:rPr>
        <w:t>"Беседа о здоровье, о чистоте" Решение провокационных вопросов, проблемных ситуаций</w:t>
      </w:r>
      <w:r w:rsidR="004D5293">
        <w:rPr>
          <w:rFonts w:ascii="Times New Roman" w:hAnsi="Times New Roman"/>
          <w:sz w:val="28"/>
          <w:szCs w:val="28"/>
        </w:rPr>
        <w:t xml:space="preserve"> </w:t>
      </w:r>
      <w:r w:rsidR="004D5293" w:rsidRPr="00AA64B1">
        <w:rPr>
          <w:rFonts w:ascii="Times New Roman" w:hAnsi="Times New Roman"/>
          <w:b/>
          <w:i/>
          <w:sz w:val="28"/>
          <w:szCs w:val="28"/>
        </w:rPr>
        <w:t>(Приложение № 2)</w:t>
      </w:r>
    </w:p>
    <w:p w14:paraId="6917F1D5" w14:textId="77777777" w:rsidR="004D5293" w:rsidRPr="00AA64B1" w:rsidRDefault="007664C4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4C40BF">
        <w:rPr>
          <w:rFonts w:ascii="Times New Roman" w:hAnsi="Times New Roman"/>
          <w:sz w:val="28"/>
          <w:szCs w:val="28"/>
        </w:rPr>
        <w:t xml:space="preserve"> </w:t>
      </w:r>
      <w:r w:rsidR="004D5293" w:rsidRPr="00B4665C">
        <w:rPr>
          <w:rFonts w:ascii="Times New Roman" w:hAnsi="Times New Roman"/>
          <w:sz w:val="28"/>
          <w:szCs w:val="28"/>
        </w:rPr>
        <w:t xml:space="preserve">Встреча с «Витамином», который рассказывает о значении питания в жизни человека </w:t>
      </w:r>
      <w:r w:rsidR="004D5293">
        <w:rPr>
          <w:rFonts w:ascii="Times New Roman" w:hAnsi="Times New Roman"/>
          <w:sz w:val="28"/>
          <w:szCs w:val="28"/>
        </w:rPr>
        <w:t>(</w:t>
      </w:r>
      <w:r w:rsidR="004D5293" w:rsidRPr="00B4665C">
        <w:rPr>
          <w:rFonts w:ascii="Times New Roman" w:hAnsi="Times New Roman"/>
          <w:sz w:val="28"/>
          <w:szCs w:val="28"/>
        </w:rPr>
        <w:t>дидактические игры</w:t>
      </w:r>
      <w:r w:rsidR="004D5293">
        <w:rPr>
          <w:rFonts w:ascii="Times New Roman" w:hAnsi="Times New Roman"/>
          <w:sz w:val="28"/>
          <w:szCs w:val="28"/>
        </w:rPr>
        <w:t>)</w:t>
      </w:r>
      <w:r w:rsidR="008A28BB">
        <w:rPr>
          <w:rFonts w:ascii="Times New Roman" w:hAnsi="Times New Roman"/>
          <w:sz w:val="28"/>
          <w:szCs w:val="28"/>
        </w:rPr>
        <w:t>.</w:t>
      </w:r>
    </w:p>
    <w:p w14:paraId="56A55E21" w14:textId="77777777" w:rsidR="004D4D2E" w:rsidRDefault="004C40BF" w:rsidP="004D52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4D5293" w:rsidRPr="00AA64B1">
        <w:rPr>
          <w:rFonts w:ascii="Times New Roman" w:hAnsi="Times New Roman"/>
          <w:sz w:val="28"/>
          <w:szCs w:val="28"/>
        </w:rPr>
        <w:t>Беседа-игра, включающая прибаутки, используемые при мытье рук умывании (потешки)</w:t>
      </w:r>
      <w:r w:rsidR="004D5293">
        <w:rPr>
          <w:rFonts w:ascii="Times New Roman" w:hAnsi="Times New Roman"/>
          <w:sz w:val="28"/>
          <w:szCs w:val="28"/>
        </w:rPr>
        <w:t xml:space="preserve"> </w:t>
      </w:r>
      <w:r w:rsidR="004D5293" w:rsidRPr="00AA64B1">
        <w:rPr>
          <w:rFonts w:ascii="Times New Roman" w:hAnsi="Times New Roman"/>
          <w:b/>
          <w:i/>
          <w:sz w:val="28"/>
          <w:szCs w:val="28"/>
        </w:rPr>
        <w:t>(Приложение № 3)</w:t>
      </w:r>
    </w:p>
    <w:p w14:paraId="21190B74" w14:textId="77777777" w:rsidR="004D5293" w:rsidRPr="004D4D2E" w:rsidRDefault="004C40BF" w:rsidP="004D52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4D5293">
        <w:rPr>
          <w:rFonts w:ascii="Times New Roman" w:hAnsi="Times New Roman"/>
          <w:sz w:val="28"/>
          <w:szCs w:val="28"/>
        </w:rPr>
        <w:t>С</w:t>
      </w:r>
      <w:r w:rsidR="004D5293" w:rsidRPr="00AA64B1">
        <w:rPr>
          <w:rFonts w:ascii="Times New Roman" w:hAnsi="Times New Roman"/>
          <w:sz w:val="28"/>
          <w:szCs w:val="28"/>
        </w:rPr>
        <w:t xml:space="preserve">казка-беседа </w:t>
      </w:r>
      <w:r w:rsidR="004D5293">
        <w:rPr>
          <w:rFonts w:ascii="Times New Roman" w:hAnsi="Times New Roman"/>
          <w:sz w:val="28"/>
          <w:szCs w:val="28"/>
        </w:rPr>
        <w:t>«</w:t>
      </w:r>
      <w:r w:rsidR="004D5293" w:rsidRPr="00AA64B1">
        <w:rPr>
          <w:rFonts w:ascii="Times New Roman" w:hAnsi="Times New Roman"/>
          <w:sz w:val="28"/>
          <w:szCs w:val="28"/>
        </w:rPr>
        <w:t>В СТРАНЕ БОЛЮЧКЕ</w:t>
      </w:r>
      <w:r w:rsidR="004D5293">
        <w:rPr>
          <w:rFonts w:ascii="Times New Roman" w:hAnsi="Times New Roman"/>
          <w:sz w:val="28"/>
          <w:szCs w:val="28"/>
        </w:rPr>
        <w:t xml:space="preserve">». </w:t>
      </w:r>
      <w:r w:rsidR="004D5293" w:rsidRPr="00AA64B1">
        <w:rPr>
          <w:rFonts w:ascii="Times New Roman" w:hAnsi="Times New Roman"/>
          <w:b/>
          <w:i/>
          <w:sz w:val="28"/>
          <w:szCs w:val="28"/>
        </w:rPr>
        <w:t>(Приложение № 4)</w:t>
      </w:r>
    </w:p>
    <w:p w14:paraId="58D93775" w14:textId="77777777" w:rsidR="004D5293" w:rsidRDefault="004D529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3166F0" w14:textId="77777777" w:rsidR="004D5293" w:rsidRDefault="00491072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Непосредственно-образовательная деятельность</w:t>
      </w:r>
      <w:r w:rsidR="00390E5F">
        <w:rPr>
          <w:rFonts w:ascii="Times New Roman" w:hAnsi="Times New Roman"/>
          <w:sz w:val="28"/>
          <w:szCs w:val="28"/>
          <w:u w:val="single"/>
        </w:rPr>
        <w:t>:</w:t>
      </w:r>
    </w:p>
    <w:p w14:paraId="2246BA17" w14:textId="77777777" w:rsidR="004D5C5A" w:rsidRPr="004D5C5A" w:rsidRDefault="004D5C5A" w:rsidP="004D5C5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е занятие «В стране здоровья».</w:t>
      </w:r>
    </w:p>
    <w:p w14:paraId="0E5DC0FA" w14:textId="77777777" w:rsidR="004D5293" w:rsidRPr="00631BC4" w:rsidRDefault="00D63CF0" w:rsidP="004D5C5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ованное з</w:t>
      </w:r>
      <w:r w:rsidR="00390E5F">
        <w:rPr>
          <w:rFonts w:ascii="Times New Roman" w:hAnsi="Times New Roman"/>
          <w:sz w:val="28"/>
          <w:szCs w:val="28"/>
        </w:rPr>
        <w:t>анятие</w:t>
      </w:r>
      <w:r w:rsidR="00907979">
        <w:rPr>
          <w:rFonts w:ascii="Times New Roman" w:hAnsi="Times New Roman"/>
          <w:sz w:val="28"/>
          <w:szCs w:val="28"/>
        </w:rPr>
        <w:t xml:space="preserve">: </w:t>
      </w:r>
      <w:r w:rsidR="004D5293" w:rsidRPr="007C610A">
        <w:rPr>
          <w:rFonts w:ascii="Times New Roman" w:hAnsi="Times New Roman"/>
          <w:b/>
          <w:sz w:val="28"/>
          <w:szCs w:val="28"/>
        </w:rPr>
        <w:t>«</w:t>
      </w:r>
      <w:r w:rsidR="004D5293" w:rsidRPr="00CE7A05">
        <w:rPr>
          <w:rFonts w:ascii="Times New Roman" w:hAnsi="Times New Roman"/>
          <w:sz w:val="28"/>
          <w:szCs w:val="28"/>
        </w:rPr>
        <w:t>Мой веселый звонкий мяч</w:t>
      </w:r>
      <w:r w:rsidR="004D5293" w:rsidRPr="007C610A">
        <w:rPr>
          <w:rFonts w:ascii="Times New Roman" w:hAnsi="Times New Roman"/>
          <w:b/>
          <w:sz w:val="28"/>
          <w:szCs w:val="28"/>
        </w:rPr>
        <w:t>» (Приложение № 5)</w:t>
      </w:r>
    </w:p>
    <w:p w14:paraId="3DC0E846" w14:textId="77777777" w:rsidR="004C40BF" w:rsidRDefault="004C40BF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2C9B9AC6" w14:textId="77777777" w:rsidR="004D5293" w:rsidRPr="002256BC" w:rsidRDefault="00491072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оциализация</w:t>
      </w:r>
      <w:r w:rsidR="004D5293" w:rsidRPr="002256BC">
        <w:rPr>
          <w:rFonts w:ascii="Times New Roman" w:hAnsi="Times New Roman"/>
          <w:sz w:val="28"/>
          <w:szCs w:val="28"/>
          <w:u w:val="single"/>
        </w:rPr>
        <w:t>:</w:t>
      </w:r>
    </w:p>
    <w:p w14:paraId="688D737F" w14:textId="77777777" w:rsidR="004D5293" w:rsidRPr="00AA64B1" w:rsidRDefault="007664C4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4D5293" w:rsidRPr="00AA64B1">
        <w:rPr>
          <w:rFonts w:ascii="Times New Roman" w:hAnsi="Times New Roman"/>
          <w:sz w:val="28"/>
          <w:szCs w:val="28"/>
        </w:rPr>
        <w:t>Сюжетно ролевы</w:t>
      </w:r>
      <w:r>
        <w:rPr>
          <w:rFonts w:ascii="Times New Roman" w:hAnsi="Times New Roman"/>
          <w:sz w:val="28"/>
          <w:szCs w:val="28"/>
        </w:rPr>
        <w:t>е игры: «Поликлиника», «Аптека».</w:t>
      </w:r>
    </w:p>
    <w:p w14:paraId="1594B99D" w14:textId="77777777" w:rsidR="004D5293" w:rsidRPr="00AA64B1" w:rsidRDefault="007664C4" w:rsidP="004C40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4D5293" w:rsidRPr="00AA64B1">
        <w:rPr>
          <w:rFonts w:ascii="Times New Roman" w:hAnsi="Times New Roman"/>
          <w:sz w:val="28"/>
          <w:szCs w:val="28"/>
        </w:rPr>
        <w:t>Дидактические игры</w:t>
      </w:r>
      <w:r w:rsidR="004C40BF">
        <w:rPr>
          <w:rFonts w:ascii="Times New Roman" w:hAnsi="Times New Roman"/>
          <w:sz w:val="28"/>
          <w:szCs w:val="28"/>
        </w:rPr>
        <w:t xml:space="preserve"> «Мяч на поле»,</w:t>
      </w:r>
      <w:r>
        <w:rPr>
          <w:rFonts w:ascii="Times New Roman" w:hAnsi="Times New Roman"/>
          <w:sz w:val="28"/>
          <w:szCs w:val="28"/>
        </w:rPr>
        <w:t xml:space="preserve"> </w:t>
      </w:r>
      <w:r w:rsidR="004D5293">
        <w:rPr>
          <w:rFonts w:ascii="Times New Roman" w:hAnsi="Times New Roman"/>
          <w:sz w:val="28"/>
          <w:szCs w:val="28"/>
        </w:rPr>
        <w:t>«Мяч в ворота» (на дыхание),</w:t>
      </w:r>
      <w:r>
        <w:rPr>
          <w:rFonts w:ascii="Times New Roman" w:hAnsi="Times New Roman"/>
          <w:sz w:val="28"/>
          <w:szCs w:val="28"/>
        </w:rPr>
        <w:t xml:space="preserve"> </w:t>
      </w:r>
      <w:r w:rsidR="004D5293" w:rsidRPr="00F61DCF">
        <w:rPr>
          <w:rFonts w:ascii="Times New Roman" w:hAnsi="Times New Roman"/>
          <w:sz w:val="28"/>
          <w:szCs w:val="28"/>
        </w:rPr>
        <w:t>упражнение «Найди два одинаковых мяча»</w:t>
      </w:r>
      <w:r w:rsidR="004D5293">
        <w:rPr>
          <w:rFonts w:ascii="Times New Roman" w:hAnsi="Times New Roman"/>
          <w:sz w:val="28"/>
          <w:szCs w:val="28"/>
        </w:rPr>
        <w:t>, «Что лишнее?» и др.</w:t>
      </w:r>
    </w:p>
    <w:p w14:paraId="05A173C9" w14:textId="77777777" w:rsidR="004D5293" w:rsidRPr="00AA64B1" w:rsidRDefault="004D529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•</w:t>
      </w:r>
      <w:r w:rsidR="004C40BF">
        <w:rPr>
          <w:rFonts w:ascii="Times New Roman" w:hAnsi="Times New Roman"/>
          <w:sz w:val="28"/>
          <w:szCs w:val="28"/>
        </w:rPr>
        <w:t xml:space="preserve"> </w:t>
      </w:r>
      <w:r w:rsidRPr="00AA64B1">
        <w:rPr>
          <w:rFonts w:ascii="Times New Roman" w:hAnsi="Times New Roman"/>
          <w:sz w:val="28"/>
          <w:szCs w:val="28"/>
        </w:rPr>
        <w:t>Организация на воздухе подвижной игры «Делай, как я», с мячом «Школа мяча», «</w:t>
      </w:r>
      <w:proofErr w:type="spellStart"/>
      <w:r w:rsidRPr="00AA64B1">
        <w:rPr>
          <w:rFonts w:ascii="Times New Roman" w:hAnsi="Times New Roman"/>
          <w:sz w:val="28"/>
          <w:szCs w:val="28"/>
        </w:rPr>
        <w:t>Ловишки</w:t>
      </w:r>
      <w:proofErr w:type="spellEnd"/>
      <w:r w:rsidRPr="00AA64B1">
        <w:rPr>
          <w:rFonts w:ascii="Times New Roman" w:hAnsi="Times New Roman"/>
          <w:sz w:val="28"/>
          <w:szCs w:val="28"/>
        </w:rPr>
        <w:t xml:space="preserve"> в кругу», «Черное и белое» и т.д.</w:t>
      </w:r>
    </w:p>
    <w:p w14:paraId="1DE39EE4" w14:textId="77777777" w:rsidR="004D5293" w:rsidRPr="00AA64B1" w:rsidRDefault="004D529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•</w:t>
      </w:r>
      <w:r w:rsidR="004C40BF">
        <w:rPr>
          <w:rFonts w:ascii="Times New Roman" w:hAnsi="Times New Roman"/>
          <w:sz w:val="28"/>
          <w:szCs w:val="28"/>
        </w:rPr>
        <w:t xml:space="preserve"> </w:t>
      </w:r>
      <w:r w:rsidRPr="00AA64B1">
        <w:rPr>
          <w:rFonts w:ascii="Times New Roman" w:hAnsi="Times New Roman"/>
          <w:sz w:val="28"/>
          <w:szCs w:val="28"/>
        </w:rPr>
        <w:t>Рассматривание иллюстраций, фотограф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64B1">
        <w:rPr>
          <w:rFonts w:ascii="Times New Roman" w:hAnsi="Times New Roman"/>
          <w:sz w:val="28"/>
          <w:szCs w:val="28"/>
        </w:rPr>
        <w:t>о здоровье.</w:t>
      </w:r>
    </w:p>
    <w:p w14:paraId="4053657F" w14:textId="77777777" w:rsidR="004D5293" w:rsidRPr="0012303F" w:rsidRDefault="00390E5F" w:rsidP="004D52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4C40BF">
        <w:rPr>
          <w:rFonts w:ascii="Times New Roman" w:hAnsi="Times New Roman"/>
          <w:sz w:val="28"/>
          <w:szCs w:val="28"/>
        </w:rPr>
        <w:t xml:space="preserve"> </w:t>
      </w:r>
      <w:r w:rsidR="004D5293" w:rsidRPr="00387723">
        <w:rPr>
          <w:rFonts w:ascii="Times New Roman" w:hAnsi="Times New Roman"/>
          <w:sz w:val="28"/>
          <w:szCs w:val="28"/>
        </w:rPr>
        <w:t>Заучивание пословиц, поговорок о здоровье.</w:t>
      </w:r>
      <w:r w:rsidR="004D5293">
        <w:rPr>
          <w:rFonts w:ascii="Times New Roman" w:hAnsi="Times New Roman"/>
          <w:sz w:val="28"/>
          <w:szCs w:val="28"/>
        </w:rPr>
        <w:t xml:space="preserve"> </w:t>
      </w:r>
      <w:r w:rsidR="004D5293">
        <w:rPr>
          <w:rFonts w:ascii="Times New Roman" w:hAnsi="Times New Roman"/>
          <w:b/>
          <w:i/>
          <w:sz w:val="28"/>
          <w:szCs w:val="28"/>
        </w:rPr>
        <w:t>(Приложение №6</w:t>
      </w:r>
      <w:r w:rsidR="004D5293" w:rsidRPr="0012303F">
        <w:rPr>
          <w:rFonts w:ascii="Times New Roman" w:hAnsi="Times New Roman"/>
          <w:b/>
          <w:i/>
          <w:sz w:val="28"/>
          <w:szCs w:val="28"/>
        </w:rPr>
        <w:t>)</w:t>
      </w:r>
    </w:p>
    <w:p w14:paraId="5A699CB7" w14:textId="77777777" w:rsidR="004D5293" w:rsidRDefault="004C40BF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4D5293" w:rsidRPr="00AA64B1">
        <w:rPr>
          <w:rFonts w:ascii="Times New Roman" w:hAnsi="Times New Roman"/>
          <w:sz w:val="28"/>
          <w:szCs w:val="28"/>
        </w:rPr>
        <w:t>Чтение художественной литературы</w:t>
      </w:r>
      <w:r w:rsidR="004D5293">
        <w:rPr>
          <w:rFonts w:ascii="Times New Roman" w:hAnsi="Times New Roman"/>
          <w:sz w:val="28"/>
          <w:szCs w:val="28"/>
        </w:rPr>
        <w:t>: К.Чуковский «</w:t>
      </w:r>
      <w:proofErr w:type="spellStart"/>
      <w:r w:rsidR="004D5293">
        <w:rPr>
          <w:rFonts w:ascii="Times New Roman" w:hAnsi="Times New Roman"/>
          <w:sz w:val="28"/>
          <w:szCs w:val="28"/>
        </w:rPr>
        <w:t>Мойдодыр</w:t>
      </w:r>
      <w:proofErr w:type="spellEnd"/>
      <w:r w:rsidR="004D5293">
        <w:rPr>
          <w:rFonts w:ascii="Times New Roman" w:hAnsi="Times New Roman"/>
          <w:sz w:val="28"/>
          <w:szCs w:val="28"/>
        </w:rPr>
        <w:t xml:space="preserve">», </w:t>
      </w:r>
      <w:r w:rsidR="004D5293" w:rsidRPr="007D5626">
        <w:rPr>
          <w:rFonts w:ascii="Times New Roman" w:hAnsi="Times New Roman"/>
          <w:sz w:val="28"/>
          <w:szCs w:val="28"/>
        </w:rPr>
        <w:t>"</w:t>
      </w:r>
      <w:r w:rsidR="004D5293">
        <w:rPr>
          <w:rFonts w:ascii="Times New Roman" w:hAnsi="Times New Roman"/>
          <w:sz w:val="28"/>
          <w:szCs w:val="28"/>
        </w:rPr>
        <w:t>В</w:t>
      </w:r>
      <w:r w:rsidR="004D5293" w:rsidRPr="007D5626">
        <w:rPr>
          <w:rFonts w:ascii="Times New Roman" w:hAnsi="Times New Roman"/>
          <w:sz w:val="28"/>
          <w:szCs w:val="28"/>
        </w:rPr>
        <w:t>овкина победа"</w:t>
      </w:r>
      <w:r>
        <w:rPr>
          <w:rFonts w:ascii="Times New Roman" w:hAnsi="Times New Roman"/>
          <w:sz w:val="28"/>
          <w:szCs w:val="28"/>
        </w:rPr>
        <w:t xml:space="preserve"> </w:t>
      </w:r>
      <w:r w:rsidR="004D5293">
        <w:rPr>
          <w:rFonts w:ascii="Times New Roman" w:hAnsi="Times New Roman"/>
          <w:sz w:val="28"/>
          <w:szCs w:val="28"/>
        </w:rPr>
        <w:t>А.</w:t>
      </w:r>
      <w:r w:rsidR="004D5293" w:rsidRPr="007D5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5293" w:rsidRPr="007D5626">
        <w:rPr>
          <w:rFonts w:ascii="Times New Roman" w:hAnsi="Times New Roman"/>
          <w:sz w:val="28"/>
          <w:szCs w:val="28"/>
        </w:rPr>
        <w:t>Кутафин</w:t>
      </w:r>
      <w:proofErr w:type="spellEnd"/>
      <w:r w:rsidR="007664C4">
        <w:rPr>
          <w:rFonts w:ascii="Times New Roman" w:hAnsi="Times New Roman"/>
          <w:sz w:val="28"/>
          <w:szCs w:val="28"/>
        </w:rPr>
        <w:t xml:space="preserve"> и др.</w:t>
      </w:r>
    </w:p>
    <w:p w14:paraId="20AE01AF" w14:textId="77777777" w:rsidR="00FF1453" w:rsidRDefault="00FF145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834AF3" w14:textId="77777777" w:rsidR="00491072" w:rsidRPr="00491072" w:rsidRDefault="00491072" w:rsidP="004D52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1072">
        <w:rPr>
          <w:rFonts w:ascii="Times New Roman" w:hAnsi="Times New Roman"/>
          <w:b/>
          <w:sz w:val="28"/>
          <w:szCs w:val="28"/>
        </w:rPr>
        <w:t>Заключительный этап:</w:t>
      </w:r>
    </w:p>
    <w:p w14:paraId="1DDF24D8" w14:textId="77777777" w:rsidR="00491072" w:rsidRDefault="00491072" w:rsidP="004910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фотовыставки: «Мы за здоровый образ жизни».</w:t>
      </w:r>
    </w:p>
    <w:p w14:paraId="149540C6" w14:textId="77777777" w:rsidR="00491072" w:rsidRDefault="00491072" w:rsidP="004910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физического инвентаря родителями в детском саду и дома.</w:t>
      </w:r>
      <w:r w:rsidR="00A33F2D">
        <w:rPr>
          <w:rFonts w:ascii="Times New Roman" w:hAnsi="Times New Roman"/>
          <w:sz w:val="28"/>
          <w:szCs w:val="28"/>
        </w:rPr>
        <w:t xml:space="preserve"> (</w:t>
      </w:r>
      <w:r w:rsidR="00A33F2D" w:rsidRPr="00A33F2D">
        <w:rPr>
          <w:rFonts w:ascii="Times New Roman" w:hAnsi="Times New Roman"/>
          <w:b/>
          <w:sz w:val="28"/>
          <w:szCs w:val="28"/>
        </w:rPr>
        <w:t>Приложение №7</w:t>
      </w:r>
      <w:r w:rsidR="00A33F2D">
        <w:rPr>
          <w:rFonts w:ascii="Times New Roman" w:hAnsi="Times New Roman"/>
          <w:sz w:val="28"/>
          <w:szCs w:val="28"/>
        </w:rPr>
        <w:t>).</w:t>
      </w:r>
    </w:p>
    <w:p w14:paraId="3CE2984A" w14:textId="77777777" w:rsidR="004C40BF" w:rsidRDefault="004C40BF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BF916BD" w14:textId="77777777" w:rsidR="004D5293" w:rsidRPr="00FF1453" w:rsidRDefault="004D5293" w:rsidP="004D52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1453">
        <w:rPr>
          <w:rFonts w:ascii="Times New Roman" w:hAnsi="Times New Roman"/>
          <w:b/>
          <w:sz w:val="28"/>
          <w:szCs w:val="28"/>
        </w:rPr>
        <w:t>В работе с родителями:</w:t>
      </w:r>
    </w:p>
    <w:p w14:paraId="7DEA31EA" w14:textId="77777777" w:rsidR="004D5293" w:rsidRDefault="007664C4" w:rsidP="005C6A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0E5F">
        <w:rPr>
          <w:rFonts w:ascii="Times New Roman" w:hAnsi="Times New Roman"/>
          <w:sz w:val="28"/>
          <w:szCs w:val="28"/>
        </w:rPr>
        <w:t xml:space="preserve">Была </w:t>
      </w:r>
      <w:r w:rsidR="004D5293" w:rsidRPr="007C610A">
        <w:rPr>
          <w:rFonts w:ascii="Times New Roman" w:hAnsi="Times New Roman"/>
          <w:sz w:val="28"/>
          <w:szCs w:val="28"/>
        </w:rPr>
        <w:t>проведена</w:t>
      </w:r>
      <w:r w:rsidR="004D5293">
        <w:rPr>
          <w:rFonts w:ascii="Times New Roman" w:hAnsi="Times New Roman"/>
          <w:sz w:val="28"/>
          <w:szCs w:val="28"/>
        </w:rPr>
        <w:t xml:space="preserve"> </w:t>
      </w:r>
      <w:r w:rsidR="004D5293" w:rsidRPr="007C610A">
        <w:rPr>
          <w:rFonts w:ascii="Times New Roman" w:hAnsi="Times New Roman"/>
          <w:sz w:val="28"/>
          <w:szCs w:val="28"/>
        </w:rPr>
        <w:t xml:space="preserve">консультация </w:t>
      </w:r>
      <w:r w:rsidR="00907979">
        <w:rPr>
          <w:rFonts w:ascii="Times New Roman" w:hAnsi="Times New Roman"/>
          <w:b/>
          <w:i/>
          <w:sz w:val="28"/>
          <w:szCs w:val="28"/>
        </w:rPr>
        <w:t>«</w:t>
      </w:r>
      <w:r w:rsidR="00907979" w:rsidRPr="00FF1453">
        <w:rPr>
          <w:rFonts w:ascii="Times New Roman" w:hAnsi="Times New Roman"/>
          <w:b/>
          <w:sz w:val="28"/>
          <w:szCs w:val="28"/>
        </w:rPr>
        <w:t>Воспитание у детей дошкольного возраста здорового образа жизни</w:t>
      </w:r>
      <w:r w:rsidR="004D5293" w:rsidRPr="00CE7A05">
        <w:rPr>
          <w:rFonts w:ascii="Times New Roman" w:hAnsi="Times New Roman"/>
          <w:b/>
          <w:i/>
          <w:sz w:val="28"/>
          <w:szCs w:val="28"/>
        </w:rPr>
        <w:t>»</w:t>
      </w:r>
      <w:r w:rsidR="00907979">
        <w:rPr>
          <w:rFonts w:ascii="Times New Roman" w:hAnsi="Times New Roman"/>
          <w:b/>
          <w:i/>
          <w:sz w:val="28"/>
          <w:szCs w:val="28"/>
        </w:rPr>
        <w:t>. (</w:t>
      </w:r>
      <w:r w:rsidR="00907979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A33F2D">
        <w:rPr>
          <w:rFonts w:ascii="Times New Roman" w:hAnsi="Times New Roman"/>
          <w:b/>
          <w:sz w:val="28"/>
          <w:szCs w:val="28"/>
        </w:rPr>
        <w:t>№8</w:t>
      </w:r>
      <w:r w:rsidR="00907979">
        <w:rPr>
          <w:rFonts w:ascii="Times New Roman" w:hAnsi="Times New Roman"/>
          <w:b/>
          <w:sz w:val="28"/>
          <w:szCs w:val="28"/>
        </w:rPr>
        <w:t>).</w:t>
      </w:r>
    </w:p>
    <w:p w14:paraId="1C89D55F" w14:textId="77777777" w:rsidR="004D5293" w:rsidRPr="007664C4" w:rsidRDefault="00491072" w:rsidP="008D232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="004D5C5A">
        <w:rPr>
          <w:rFonts w:ascii="Times New Roman" w:hAnsi="Times New Roman"/>
          <w:sz w:val="28"/>
          <w:szCs w:val="28"/>
        </w:rPr>
        <w:t xml:space="preserve"> </w:t>
      </w:r>
      <w:r w:rsidR="004D5293" w:rsidRPr="007C610A">
        <w:rPr>
          <w:rFonts w:ascii="Times New Roman" w:hAnsi="Times New Roman"/>
          <w:sz w:val="28"/>
          <w:szCs w:val="28"/>
        </w:rPr>
        <w:t>Индивидуальные беседы</w:t>
      </w:r>
      <w:r w:rsidR="004D5293">
        <w:rPr>
          <w:rFonts w:ascii="Times New Roman" w:hAnsi="Times New Roman"/>
          <w:sz w:val="28"/>
          <w:szCs w:val="28"/>
        </w:rPr>
        <w:t xml:space="preserve"> </w:t>
      </w:r>
      <w:r w:rsidR="004D5293" w:rsidRPr="00003C80">
        <w:rPr>
          <w:rFonts w:ascii="Times New Roman" w:hAnsi="Times New Roman"/>
          <w:sz w:val="28"/>
          <w:szCs w:val="28"/>
        </w:rPr>
        <w:t xml:space="preserve">физических умениях и навыках </w:t>
      </w:r>
      <w:r w:rsidR="004D5293">
        <w:rPr>
          <w:rFonts w:ascii="Times New Roman" w:hAnsi="Times New Roman"/>
          <w:sz w:val="28"/>
          <w:szCs w:val="28"/>
        </w:rPr>
        <w:t>каждого ребенка</w:t>
      </w:r>
      <w:r w:rsidR="004D5293" w:rsidRPr="00003C80">
        <w:rPr>
          <w:rFonts w:ascii="Times New Roman" w:hAnsi="Times New Roman"/>
          <w:sz w:val="28"/>
          <w:szCs w:val="28"/>
        </w:rPr>
        <w:t>,</w:t>
      </w:r>
      <w:r w:rsidR="004D5293">
        <w:rPr>
          <w:rFonts w:ascii="Times New Roman" w:hAnsi="Times New Roman"/>
          <w:sz w:val="28"/>
          <w:szCs w:val="28"/>
        </w:rPr>
        <w:t xml:space="preserve"> </w:t>
      </w:r>
      <w:r w:rsidR="00390E5F">
        <w:rPr>
          <w:rFonts w:ascii="Times New Roman" w:hAnsi="Times New Roman"/>
          <w:sz w:val="28"/>
          <w:szCs w:val="28"/>
        </w:rPr>
        <w:t>о значимости совместной</w:t>
      </w:r>
      <w:r w:rsidR="008A28BB">
        <w:rPr>
          <w:rFonts w:ascii="Times New Roman" w:hAnsi="Times New Roman"/>
          <w:sz w:val="28"/>
          <w:szCs w:val="28"/>
        </w:rPr>
        <w:t xml:space="preserve"> двигательной </w:t>
      </w:r>
      <w:r w:rsidR="004D5293" w:rsidRPr="00003C80">
        <w:rPr>
          <w:rFonts w:ascii="Times New Roman" w:hAnsi="Times New Roman"/>
          <w:sz w:val="28"/>
          <w:szCs w:val="28"/>
        </w:rPr>
        <w:t xml:space="preserve">деятельности  </w:t>
      </w:r>
      <w:r w:rsidR="00F2658F">
        <w:rPr>
          <w:rFonts w:ascii="Times New Roman" w:hAnsi="Times New Roman"/>
          <w:sz w:val="28"/>
          <w:szCs w:val="28"/>
        </w:rPr>
        <w:t xml:space="preserve"> </w:t>
      </w:r>
      <w:r w:rsidR="004D5293" w:rsidRPr="00003C80">
        <w:rPr>
          <w:rFonts w:ascii="Times New Roman" w:hAnsi="Times New Roman"/>
          <w:sz w:val="28"/>
          <w:szCs w:val="28"/>
        </w:rPr>
        <w:t>с детьми</w:t>
      </w:r>
      <w:r w:rsidR="004D5293">
        <w:rPr>
          <w:rFonts w:ascii="Times New Roman" w:hAnsi="Times New Roman"/>
          <w:sz w:val="28"/>
          <w:szCs w:val="28"/>
        </w:rPr>
        <w:t xml:space="preserve"> и т.д</w:t>
      </w:r>
      <w:r w:rsidR="007664C4">
        <w:rPr>
          <w:rFonts w:ascii="Times New Roman" w:hAnsi="Times New Roman"/>
          <w:sz w:val="28"/>
          <w:szCs w:val="28"/>
        </w:rPr>
        <w:t>.</w:t>
      </w:r>
    </w:p>
    <w:p w14:paraId="6ECB5E9F" w14:textId="77777777" w:rsidR="004D5293" w:rsidRPr="00AA64B1" w:rsidRDefault="00491072" w:rsidP="004C40B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</w:t>
      </w:r>
      <w:r w:rsidR="008D232F">
        <w:rPr>
          <w:rFonts w:ascii="Times New Roman" w:hAnsi="Times New Roman"/>
          <w:sz w:val="28"/>
          <w:szCs w:val="28"/>
        </w:rPr>
        <w:t>. Рекомендации родителям по питанию детей.</w:t>
      </w:r>
    </w:p>
    <w:p w14:paraId="0AF9F40C" w14:textId="77777777" w:rsidR="004D5293" w:rsidRDefault="004D5293" w:rsidP="004D52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214349F" w14:textId="77777777" w:rsidR="004D5293" w:rsidRPr="00CE7A05" w:rsidRDefault="004D5293" w:rsidP="004D52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4665C">
        <w:rPr>
          <w:rFonts w:ascii="Times New Roman" w:hAnsi="Times New Roman"/>
          <w:b/>
          <w:i/>
          <w:sz w:val="28"/>
          <w:szCs w:val="28"/>
        </w:rPr>
        <w:t>Работа по совместной деятельности родителей и детей:</w:t>
      </w:r>
    </w:p>
    <w:p w14:paraId="4C337D72" w14:textId="77777777" w:rsidR="004D5293" w:rsidRPr="00AA64B1" w:rsidRDefault="004D4D2E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4D5293" w:rsidRPr="00AA64B1">
        <w:rPr>
          <w:rFonts w:ascii="Times New Roman" w:hAnsi="Times New Roman"/>
          <w:sz w:val="28"/>
          <w:szCs w:val="28"/>
        </w:rPr>
        <w:t xml:space="preserve">Организована </w:t>
      </w:r>
      <w:r w:rsidR="00C42F23">
        <w:rPr>
          <w:rFonts w:ascii="Times New Roman" w:hAnsi="Times New Roman"/>
          <w:sz w:val="28"/>
          <w:szCs w:val="28"/>
        </w:rPr>
        <w:t>фотовыставка</w:t>
      </w:r>
      <w:r w:rsidR="005C6AF2">
        <w:rPr>
          <w:rFonts w:ascii="Times New Roman" w:hAnsi="Times New Roman"/>
          <w:b/>
          <w:sz w:val="28"/>
          <w:szCs w:val="28"/>
        </w:rPr>
        <w:t xml:space="preserve"> </w:t>
      </w:r>
      <w:r w:rsidR="004D5C5A">
        <w:rPr>
          <w:rFonts w:ascii="Times New Roman" w:hAnsi="Times New Roman"/>
          <w:b/>
          <w:sz w:val="28"/>
          <w:szCs w:val="28"/>
        </w:rPr>
        <w:t>«</w:t>
      </w:r>
      <w:r w:rsidR="005C6AF2">
        <w:rPr>
          <w:rFonts w:ascii="Times New Roman" w:hAnsi="Times New Roman"/>
          <w:b/>
          <w:sz w:val="28"/>
          <w:szCs w:val="28"/>
        </w:rPr>
        <w:t>Мы за здоровый образ жизни</w:t>
      </w:r>
      <w:r w:rsidR="00C42F23">
        <w:rPr>
          <w:rFonts w:ascii="Times New Roman" w:hAnsi="Times New Roman"/>
          <w:b/>
          <w:sz w:val="28"/>
          <w:szCs w:val="28"/>
        </w:rPr>
        <w:t>».</w:t>
      </w:r>
      <w:r w:rsidR="00A33F2D">
        <w:rPr>
          <w:rFonts w:ascii="Times New Roman" w:hAnsi="Times New Roman"/>
          <w:b/>
          <w:sz w:val="28"/>
          <w:szCs w:val="28"/>
        </w:rPr>
        <w:t xml:space="preserve"> (Приложение № 9</w:t>
      </w:r>
      <w:r w:rsidR="004D5C5A">
        <w:rPr>
          <w:rFonts w:ascii="Times New Roman" w:hAnsi="Times New Roman"/>
          <w:b/>
          <w:sz w:val="28"/>
          <w:szCs w:val="28"/>
        </w:rPr>
        <w:t>).</w:t>
      </w:r>
    </w:p>
    <w:p w14:paraId="6E605567" w14:textId="77777777" w:rsidR="004D4D2E" w:rsidRDefault="004D5293" w:rsidP="004D4D2E">
      <w:pPr>
        <w:pStyle w:val="aa"/>
        <w:rPr>
          <w:rFonts w:ascii="Times New Roman" w:hAnsi="Times New Roman"/>
          <w:sz w:val="28"/>
          <w:szCs w:val="28"/>
        </w:rPr>
      </w:pPr>
      <w:r w:rsidRPr="00D63CF0">
        <w:rPr>
          <w:rFonts w:ascii="Times New Roman" w:hAnsi="Times New Roman"/>
          <w:b/>
          <w:sz w:val="28"/>
          <w:szCs w:val="28"/>
        </w:rPr>
        <w:t>Результат проекта:</w:t>
      </w:r>
      <w:r w:rsidRPr="00D63CF0">
        <w:rPr>
          <w:rFonts w:ascii="Times New Roman" w:hAnsi="Times New Roman"/>
          <w:sz w:val="28"/>
          <w:szCs w:val="28"/>
        </w:rPr>
        <w:t xml:space="preserve"> Проект </w:t>
      </w:r>
      <w:r w:rsidRPr="00D63CF0">
        <w:rPr>
          <w:rFonts w:ascii="Times New Roman" w:hAnsi="Times New Roman"/>
          <w:b/>
          <w:sz w:val="28"/>
          <w:szCs w:val="28"/>
        </w:rPr>
        <w:t xml:space="preserve">«Будь здоров!» </w:t>
      </w:r>
      <w:r w:rsidRPr="00D63CF0">
        <w:rPr>
          <w:rFonts w:ascii="Times New Roman" w:hAnsi="Times New Roman"/>
          <w:sz w:val="28"/>
          <w:szCs w:val="28"/>
        </w:rPr>
        <w:t>разрешил   проблему, реализовал поставленные задачи.</w:t>
      </w:r>
      <w:r w:rsidR="00F2658F" w:rsidRPr="00D63CF0">
        <w:rPr>
          <w:rFonts w:ascii="Times New Roman" w:hAnsi="Times New Roman"/>
          <w:sz w:val="28"/>
          <w:szCs w:val="28"/>
        </w:rPr>
        <w:t xml:space="preserve"> Практически все родители </w:t>
      </w:r>
      <w:r w:rsidR="00C42F23" w:rsidRPr="00D63CF0">
        <w:rPr>
          <w:rFonts w:ascii="Times New Roman" w:hAnsi="Times New Roman"/>
          <w:sz w:val="28"/>
          <w:szCs w:val="28"/>
        </w:rPr>
        <w:t>заинтересовались физическим о</w:t>
      </w:r>
      <w:r w:rsidR="00A87543" w:rsidRPr="00D63CF0">
        <w:rPr>
          <w:rFonts w:ascii="Times New Roman" w:hAnsi="Times New Roman"/>
          <w:sz w:val="28"/>
          <w:szCs w:val="28"/>
        </w:rPr>
        <w:t>борудованием</w:t>
      </w:r>
      <w:r w:rsidRPr="00D63CF0">
        <w:rPr>
          <w:rFonts w:ascii="Times New Roman" w:hAnsi="Times New Roman"/>
          <w:sz w:val="28"/>
          <w:szCs w:val="28"/>
        </w:rPr>
        <w:t>, выразили желание принять участие в его изготовлении для группы и до</w:t>
      </w:r>
      <w:r w:rsidR="00F2658F" w:rsidRPr="00D63CF0">
        <w:rPr>
          <w:rFonts w:ascii="Times New Roman" w:hAnsi="Times New Roman"/>
          <w:sz w:val="28"/>
          <w:szCs w:val="28"/>
        </w:rPr>
        <w:t>ма</w:t>
      </w:r>
      <w:r w:rsidR="002C6C49" w:rsidRPr="00D63CF0">
        <w:rPr>
          <w:rFonts w:ascii="Times New Roman" w:hAnsi="Times New Roman"/>
          <w:sz w:val="28"/>
          <w:szCs w:val="28"/>
        </w:rPr>
        <w:t xml:space="preserve">. </w:t>
      </w:r>
      <w:r w:rsidR="00BD4C34" w:rsidRPr="00D63CF0">
        <w:rPr>
          <w:rFonts w:ascii="Times New Roman" w:hAnsi="Times New Roman"/>
          <w:sz w:val="28"/>
          <w:szCs w:val="28"/>
        </w:rPr>
        <w:t xml:space="preserve">У детей появился достаточный уровень знаний о пользе закаливания организма, правилах ухода за телом. В детском саду появилось нестандартное оборудование по обеспечению </w:t>
      </w:r>
      <w:proofErr w:type="spellStart"/>
      <w:r w:rsidR="00BD4C34" w:rsidRPr="00D63CF0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="00BD4C34" w:rsidRPr="00D63CF0">
        <w:rPr>
          <w:rFonts w:ascii="Times New Roman" w:hAnsi="Times New Roman"/>
          <w:sz w:val="28"/>
          <w:szCs w:val="28"/>
        </w:rPr>
        <w:t xml:space="preserve"> компонента. Повысился интерес к научно-поисковой работе у педагогов и родителей. Дети владеют культурно-гигиеническими навыками, знают о значении витаминов для здоровья человека.</w:t>
      </w:r>
      <w:r w:rsidRPr="00BD4C34">
        <w:rPr>
          <w:rFonts w:ascii="Times New Roman" w:hAnsi="Times New Roman"/>
          <w:i/>
          <w:sz w:val="28"/>
          <w:szCs w:val="28"/>
        </w:rPr>
        <w:t xml:space="preserve"> </w:t>
      </w:r>
      <w:r w:rsidR="002C6C49" w:rsidRPr="00BD4C34">
        <w:rPr>
          <w:rFonts w:ascii="Times New Roman" w:hAnsi="Times New Roman"/>
          <w:sz w:val="28"/>
          <w:szCs w:val="28"/>
        </w:rPr>
        <w:t xml:space="preserve">Организована фотовыставка «Мы за здоровый образ жизни». Родители способствовали созданию за активный и здоровый образ жизни </w:t>
      </w:r>
      <w:r w:rsidR="00243820" w:rsidRPr="00BD4C34">
        <w:rPr>
          <w:rFonts w:ascii="Times New Roman" w:hAnsi="Times New Roman"/>
          <w:sz w:val="28"/>
          <w:szCs w:val="28"/>
        </w:rPr>
        <w:t>детей.</w:t>
      </w:r>
    </w:p>
    <w:p w14:paraId="00B94C34" w14:textId="77777777" w:rsidR="004D5293" w:rsidRPr="004D4D2E" w:rsidRDefault="004D5293" w:rsidP="004D4D2E">
      <w:pPr>
        <w:pStyle w:val="aa"/>
        <w:rPr>
          <w:rFonts w:ascii="Times New Roman" w:hAnsi="Times New Roman"/>
          <w:sz w:val="28"/>
          <w:szCs w:val="28"/>
        </w:rPr>
      </w:pPr>
      <w:r w:rsidRPr="00193B4A">
        <w:rPr>
          <w:rFonts w:ascii="Times New Roman" w:hAnsi="Times New Roman"/>
          <w:b/>
          <w:sz w:val="32"/>
          <w:szCs w:val="32"/>
        </w:rPr>
        <w:t>Приложение № 1</w:t>
      </w:r>
    </w:p>
    <w:p w14:paraId="5FAD1D10" w14:textId="77777777" w:rsidR="004D5293" w:rsidRPr="008D4E71" w:rsidRDefault="00B40585" w:rsidP="00B4058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>Бе</w:t>
      </w:r>
      <w:r w:rsidR="004D5293" w:rsidRPr="008D4E71">
        <w:rPr>
          <w:rFonts w:ascii="Times New Roman" w:hAnsi="Times New Roman"/>
          <w:b/>
          <w:sz w:val="36"/>
          <w:szCs w:val="36"/>
        </w:rPr>
        <w:t>седа: «Витамины я люблю – быть здо</w:t>
      </w:r>
      <w:r w:rsidR="008D4E71" w:rsidRPr="008D4E71">
        <w:rPr>
          <w:rFonts w:ascii="Times New Roman" w:hAnsi="Times New Roman"/>
          <w:b/>
          <w:sz w:val="36"/>
          <w:szCs w:val="36"/>
        </w:rPr>
        <w:t>ровым я хочу»</w:t>
      </w:r>
    </w:p>
    <w:p w14:paraId="0F40D52B" w14:textId="77777777" w:rsidR="004D5293" w:rsidRDefault="004D5293" w:rsidP="004D5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3E9635" w14:textId="77777777" w:rsidR="004D5293" w:rsidRPr="00742474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2474">
        <w:rPr>
          <w:rFonts w:ascii="Times New Roman" w:hAnsi="Times New Roman"/>
          <w:b/>
          <w:sz w:val="28"/>
          <w:szCs w:val="28"/>
        </w:rPr>
        <w:t>ЦЕЛЬ:</w:t>
      </w:r>
      <w:r w:rsidRPr="00742474">
        <w:rPr>
          <w:rFonts w:ascii="Times New Roman" w:hAnsi="Times New Roman"/>
          <w:sz w:val="28"/>
          <w:szCs w:val="28"/>
        </w:rPr>
        <w:t xml:space="preserve"> Научить ребёнка заботиться о своём здоровье. </w:t>
      </w:r>
    </w:p>
    <w:p w14:paraId="0D1542F4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- </w:t>
      </w:r>
      <w:r>
        <w:rPr>
          <w:rFonts w:ascii="Times New Roman" w:hAnsi="Times New Roman"/>
          <w:sz w:val="28"/>
          <w:szCs w:val="28"/>
        </w:rPr>
        <w:t>Вчера Кукла – мама рассказывала, что ее дети стали чаще болеть, им не хватает витаминов. Витамины очень нужны детям для укрепления организма. Её дети их очень любят. Витамины очень полезные.</w:t>
      </w:r>
    </w:p>
    <w:p w14:paraId="03B63A00" w14:textId="77777777" w:rsidR="004D5293" w:rsidRDefault="00390E5F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 </w:t>
      </w:r>
      <w:r w:rsidR="004D5293">
        <w:rPr>
          <w:rFonts w:ascii="Times New Roman" w:hAnsi="Times New Roman"/>
          <w:sz w:val="28"/>
          <w:szCs w:val="28"/>
        </w:rPr>
        <w:t>вы, ребята, пробовали витамины?</w:t>
      </w:r>
    </w:p>
    <w:p w14:paraId="00DBBDB0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тамины бывают не только в таблетках.</w:t>
      </w:r>
    </w:p>
    <w:p w14:paraId="0908B872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в каких продуктах есть витамины?</w:t>
      </w:r>
      <w:r w:rsidR="008D4E71">
        <w:rPr>
          <w:rFonts w:ascii="Times New Roman" w:hAnsi="Times New Roman"/>
          <w:sz w:val="28"/>
          <w:szCs w:val="28"/>
        </w:rPr>
        <w:t xml:space="preserve"> </w:t>
      </w:r>
      <w:r w:rsidRPr="008D4E71">
        <w:rPr>
          <w:rFonts w:ascii="Times New Roman" w:hAnsi="Times New Roman"/>
          <w:sz w:val="28"/>
          <w:szCs w:val="28"/>
        </w:rPr>
        <w:t>Нужно есть больше овощей и фруктов.</w:t>
      </w:r>
      <w:r w:rsidR="008D4E71">
        <w:rPr>
          <w:rFonts w:ascii="Times New Roman" w:hAnsi="Times New Roman"/>
          <w:sz w:val="28"/>
          <w:szCs w:val="28"/>
        </w:rPr>
        <w:t xml:space="preserve">  </w:t>
      </w:r>
      <w:r w:rsidRPr="00AA64B1">
        <w:rPr>
          <w:rFonts w:ascii="Times New Roman" w:hAnsi="Times New Roman"/>
          <w:sz w:val="28"/>
          <w:szCs w:val="28"/>
        </w:rPr>
        <w:t>В них много витаминов А, В, С, Д.</w:t>
      </w:r>
    </w:p>
    <w:p w14:paraId="2E98A709" w14:textId="77777777" w:rsidR="004D5293" w:rsidRPr="00AA64B1" w:rsidRDefault="00390E5F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4D5293" w:rsidRPr="00AA64B1">
        <w:rPr>
          <w:rFonts w:ascii="Times New Roman" w:hAnsi="Times New Roman"/>
          <w:sz w:val="28"/>
          <w:szCs w:val="28"/>
        </w:rPr>
        <w:t xml:space="preserve"> каких продуктах они содержатся и для чего нужны.</w:t>
      </w:r>
    </w:p>
    <w:p w14:paraId="314CDD66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D65B12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Витамин А - морковь, рыба, сладкий перец, яйца, петрушка. Важно для зрения.</w:t>
      </w:r>
    </w:p>
    <w:p w14:paraId="7670AEE5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Витамин В - мясо, молоко, орехи, хлеб, курица, горох (для сердца).</w:t>
      </w:r>
    </w:p>
    <w:p w14:paraId="5BF27842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Витамин С - цитрусовые, капуста, лук, редис, смородина (от простуды).</w:t>
      </w:r>
    </w:p>
    <w:p w14:paraId="7FFC598F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Витамин Д - солнце, рыбий жир (для косточек).</w:t>
      </w:r>
    </w:p>
    <w:p w14:paraId="0F04BE22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Для лучшего запоминания использовать художественное слово.</w:t>
      </w:r>
    </w:p>
    <w:p w14:paraId="43FEE981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50DAD3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Никогда не унываю</w:t>
      </w:r>
    </w:p>
    <w:p w14:paraId="29E785C7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И улыбка на лице,</w:t>
      </w:r>
    </w:p>
    <w:p w14:paraId="3203F4D1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Потому что принимаю</w:t>
      </w:r>
    </w:p>
    <w:p w14:paraId="5CD3C161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Витамины А, Б, С.</w:t>
      </w:r>
    </w:p>
    <w:p w14:paraId="42AE7CB5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F2F6C2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Очень важно спозаранку,</w:t>
      </w:r>
    </w:p>
    <w:p w14:paraId="15F14380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Есть за завтраком овсянку.</w:t>
      </w:r>
    </w:p>
    <w:p w14:paraId="63B742DD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8D0F6D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Черный хлеб полезен нам</w:t>
      </w:r>
    </w:p>
    <w:p w14:paraId="269574BB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И не только по утрам.</w:t>
      </w:r>
    </w:p>
    <w:p w14:paraId="4EAC033F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057582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Помни истину простую</w:t>
      </w:r>
    </w:p>
    <w:p w14:paraId="4479CC1A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Лучше видит только тот,</w:t>
      </w:r>
    </w:p>
    <w:p w14:paraId="0F97CD0D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Кто жует морковь сырую,</w:t>
      </w:r>
    </w:p>
    <w:p w14:paraId="4DA229C3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Или сок морковный пьёт.</w:t>
      </w:r>
    </w:p>
    <w:p w14:paraId="612906F6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FD057F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От простуды и ангины помогают апельсины.</w:t>
      </w:r>
    </w:p>
    <w:p w14:paraId="6EC8DC2F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Ну, а лучше съесть лимон</w:t>
      </w:r>
    </w:p>
    <w:p w14:paraId="2AB3EB71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Хоть и очень кислый он.</w:t>
      </w:r>
    </w:p>
    <w:p w14:paraId="535C04F9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37A3C5" w14:textId="77777777" w:rsidR="004D5293" w:rsidRDefault="00390E5F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</w:t>
      </w:r>
      <w:r w:rsidR="004D5293" w:rsidRPr="00193B4A">
        <w:rPr>
          <w:rFonts w:ascii="Times New Roman" w:hAnsi="Times New Roman"/>
          <w:sz w:val="28"/>
          <w:szCs w:val="28"/>
        </w:rPr>
        <w:t xml:space="preserve"> зачит</w:t>
      </w:r>
      <w:r w:rsidR="004D5293">
        <w:rPr>
          <w:rFonts w:ascii="Times New Roman" w:hAnsi="Times New Roman"/>
          <w:sz w:val="28"/>
          <w:szCs w:val="28"/>
        </w:rPr>
        <w:t>аю</w:t>
      </w:r>
      <w:r w:rsidR="004D5293" w:rsidRPr="00193B4A">
        <w:rPr>
          <w:rFonts w:ascii="Times New Roman" w:hAnsi="Times New Roman"/>
          <w:sz w:val="28"/>
          <w:szCs w:val="28"/>
        </w:rPr>
        <w:t xml:space="preserve"> четверостишия о продуктах. Если в них говорится о полезных вещах, </w:t>
      </w:r>
      <w:r w:rsidR="004D5293">
        <w:rPr>
          <w:rFonts w:ascii="Times New Roman" w:hAnsi="Times New Roman"/>
          <w:sz w:val="28"/>
          <w:szCs w:val="28"/>
        </w:rPr>
        <w:t>то вы</w:t>
      </w:r>
      <w:r w:rsidR="004D5293" w:rsidRPr="00193B4A">
        <w:rPr>
          <w:rFonts w:ascii="Times New Roman" w:hAnsi="Times New Roman"/>
          <w:sz w:val="28"/>
          <w:szCs w:val="28"/>
        </w:rPr>
        <w:t xml:space="preserve"> все вместе говор</w:t>
      </w:r>
      <w:r w:rsidR="004D5293">
        <w:rPr>
          <w:rFonts w:ascii="Times New Roman" w:hAnsi="Times New Roman"/>
          <w:sz w:val="28"/>
          <w:szCs w:val="28"/>
        </w:rPr>
        <w:t>ите</w:t>
      </w:r>
      <w:r w:rsidR="004D5293" w:rsidRPr="00193B4A">
        <w:rPr>
          <w:rFonts w:ascii="Times New Roman" w:hAnsi="Times New Roman"/>
          <w:sz w:val="28"/>
          <w:szCs w:val="28"/>
        </w:rPr>
        <w:t>: «Правильно, правильно, совершенно верно!»</w:t>
      </w:r>
    </w:p>
    <w:p w14:paraId="4D9271D7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3B4A">
        <w:rPr>
          <w:rFonts w:ascii="Times New Roman" w:hAnsi="Times New Roman"/>
          <w:sz w:val="28"/>
          <w:szCs w:val="28"/>
        </w:rPr>
        <w:t xml:space="preserve"> А если о том, что для здоровья вредно, </w:t>
      </w:r>
      <w:r>
        <w:rPr>
          <w:rFonts w:ascii="Times New Roman" w:hAnsi="Times New Roman"/>
          <w:sz w:val="28"/>
          <w:szCs w:val="28"/>
        </w:rPr>
        <w:t xml:space="preserve">вы </w:t>
      </w:r>
      <w:r w:rsidRPr="00193B4A">
        <w:rPr>
          <w:rFonts w:ascii="Times New Roman" w:hAnsi="Times New Roman"/>
          <w:sz w:val="28"/>
          <w:szCs w:val="28"/>
        </w:rPr>
        <w:t>молч</w:t>
      </w:r>
      <w:r>
        <w:rPr>
          <w:rFonts w:ascii="Times New Roman" w:hAnsi="Times New Roman"/>
          <w:sz w:val="28"/>
          <w:szCs w:val="28"/>
        </w:rPr>
        <w:t>ите</w:t>
      </w:r>
      <w:r w:rsidRPr="00193B4A">
        <w:rPr>
          <w:rFonts w:ascii="Times New Roman" w:hAnsi="Times New Roman"/>
          <w:sz w:val="28"/>
          <w:szCs w:val="28"/>
        </w:rPr>
        <w:t>.</w:t>
      </w:r>
    </w:p>
    <w:p w14:paraId="06262491" w14:textId="77777777" w:rsidR="008D4E71" w:rsidRPr="00193B4A" w:rsidRDefault="008D4E71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5591E4" w14:textId="77777777" w:rsidR="004D5293" w:rsidRPr="00193B4A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2474">
        <w:rPr>
          <w:rFonts w:ascii="Times New Roman" w:hAnsi="Times New Roman"/>
          <w:b/>
          <w:sz w:val="28"/>
          <w:szCs w:val="28"/>
        </w:rPr>
        <w:t>1.</w:t>
      </w:r>
      <w:r w:rsidRPr="00193B4A">
        <w:rPr>
          <w:rFonts w:ascii="Times New Roman" w:hAnsi="Times New Roman"/>
          <w:sz w:val="28"/>
          <w:szCs w:val="28"/>
        </w:rPr>
        <w:t>Ешь побольше апельсинов, пей морковный вкусный сок,</w:t>
      </w:r>
    </w:p>
    <w:p w14:paraId="6DCA88AE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3B4A">
        <w:rPr>
          <w:rFonts w:ascii="Times New Roman" w:hAnsi="Times New Roman"/>
          <w:sz w:val="28"/>
          <w:szCs w:val="28"/>
        </w:rPr>
        <w:t>И тогда ты точно будешь очень строен и высок.</w:t>
      </w:r>
    </w:p>
    <w:p w14:paraId="0DEA658A" w14:textId="77777777" w:rsidR="008D4E71" w:rsidRPr="00193B4A" w:rsidRDefault="008D4E71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461740" w14:textId="77777777" w:rsidR="004D5293" w:rsidRPr="00193B4A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2474">
        <w:rPr>
          <w:rFonts w:ascii="Times New Roman" w:hAnsi="Times New Roman"/>
          <w:b/>
          <w:sz w:val="28"/>
          <w:szCs w:val="28"/>
        </w:rPr>
        <w:t>2.</w:t>
      </w:r>
      <w:r w:rsidRPr="00193B4A">
        <w:rPr>
          <w:rFonts w:ascii="Times New Roman" w:hAnsi="Times New Roman"/>
          <w:sz w:val="28"/>
          <w:szCs w:val="28"/>
        </w:rPr>
        <w:t>Если хочешь стройным быть, надо сладкое любить</w:t>
      </w:r>
    </w:p>
    <w:p w14:paraId="3FF6F453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3B4A">
        <w:rPr>
          <w:rFonts w:ascii="Times New Roman" w:hAnsi="Times New Roman"/>
          <w:sz w:val="28"/>
          <w:szCs w:val="28"/>
        </w:rPr>
        <w:t>Ешь конфеты, жуй ирис, строен, стань как кипарис.</w:t>
      </w:r>
    </w:p>
    <w:p w14:paraId="0007FA95" w14:textId="77777777" w:rsidR="004D5293" w:rsidRPr="00193B4A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24E538" w14:textId="77777777" w:rsidR="004D5293" w:rsidRPr="00193B4A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2474">
        <w:rPr>
          <w:rFonts w:ascii="Times New Roman" w:hAnsi="Times New Roman"/>
          <w:b/>
          <w:sz w:val="28"/>
          <w:szCs w:val="28"/>
        </w:rPr>
        <w:t>3.</w:t>
      </w:r>
      <w:r w:rsidRPr="00193B4A">
        <w:rPr>
          <w:rFonts w:ascii="Times New Roman" w:hAnsi="Times New Roman"/>
          <w:sz w:val="28"/>
          <w:szCs w:val="28"/>
        </w:rPr>
        <w:t>Чтобы правильно питаться, вы запомните совет:</w:t>
      </w:r>
    </w:p>
    <w:p w14:paraId="1B7A6CF0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3B4A">
        <w:rPr>
          <w:rFonts w:ascii="Times New Roman" w:hAnsi="Times New Roman"/>
          <w:sz w:val="28"/>
          <w:szCs w:val="28"/>
        </w:rPr>
        <w:t xml:space="preserve">Ешьте фрукты, кашу с маслом, рыбу мед и виноград. </w:t>
      </w:r>
    </w:p>
    <w:p w14:paraId="42B20143" w14:textId="77777777" w:rsidR="004D5293" w:rsidRPr="00193B4A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E74B85" w14:textId="77777777" w:rsidR="004D5293" w:rsidRPr="00193B4A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2474">
        <w:rPr>
          <w:rFonts w:ascii="Times New Roman" w:hAnsi="Times New Roman"/>
          <w:b/>
          <w:sz w:val="28"/>
          <w:szCs w:val="28"/>
        </w:rPr>
        <w:t>4.</w:t>
      </w:r>
      <w:r w:rsidRPr="00193B4A">
        <w:rPr>
          <w:rFonts w:ascii="Times New Roman" w:hAnsi="Times New Roman"/>
          <w:sz w:val="28"/>
          <w:szCs w:val="28"/>
        </w:rPr>
        <w:t>Нет полезнее продуктов - вкусных овощей и фруктов.</w:t>
      </w:r>
    </w:p>
    <w:p w14:paraId="61490189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3B4A">
        <w:rPr>
          <w:rFonts w:ascii="Times New Roman" w:hAnsi="Times New Roman"/>
          <w:sz w:val="28"/>
          <w:szCs w:val="28"/>
        </w:rPr>
        <w:t>И Сереже и Ирине всем полезны витамины.</w:t>
      </w:r>
    </w:p>
    <w:p w14:paraId="48CCC4E7" w14:textId="77777777" w:rsidR="004D5293" w:rsidRPr="00193B4A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AAAD7A" w14:textId="77777777" w:rsidR="004D5293" w:rsidRPr="00193B4A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2474">
        <w:rPr>
          <w:rFonts w:ascii="Times New Roman" w:hAnsi="Times New Roman"/>
          <w:b/>
          <w:sz w:val="28"/>
          <w:szCs w:val="28"/>
        </w:rPr>
        <w:t>5.</w:t>
      </w:r>
      <w:r w:rsidRPr="00193B4A">
        <w:rPr>
          <w:rFonts w:ascii="Times New Roman" w:hAnsi="Times New Roman"/>
          <w:sz w:val="28"/>
          <w:szCs w:val="28"/>
        </w:rPr>
        <w:t>Наша Люба булки ела и ужасно растолстела.</w:t>
      </w:r>
    </w:p>
    <w:p w14:paraId="18CE202D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3B4A">
        <w:rPr>
          <w:rFonts w:ascii="Times New Roman" w:hAnsi="Times New Roman"/>
          <w:sz w:val="28"/>
          <w:szCs w:val="28"/>
        </w:rPr>
        <w:t>Хочет в гости к нам прийти, да в дверь не может проползти.</w:t>
      </w:r>
    </w:p>
    <w:p w14:paraId="36B525C1" w14:textId="77777777" w:rsidR="004D5293" w:rsidRPr="00193B4A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763AEC" w14:textId="77777777" w:rsidR="004D5293" w:rsidRPr="00193B4A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2474">
        <w:rPr>
          <w:rFonts w:ascii="Times New Roman" w:hAnsi="Times New Roman"/>
          <w:b/>
          <w:sz w:val="28"/>
          <w:szCs w:val="28"/>
        </w:rPr>
        <w:t>6.</w:t>
      </w:r>
      <w:r w:rsidRPr="00193B4A">
        <w:rPr>
          <w:rFonts w:ascii="Times New Roman" w:hAnsi="Times New Roman"/>
          <w:sz w:val="28"/>
          <w:szCs w:val="28"/>
        </w:rPr>
        <w:t>Если хочешь быть здоровым, правильно питайся,</w:t>
      </w:r>
    </w:p>
    <w:p w14:paraId="78BF5974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3B4A">
        <w:rPr>
          <w:rFonts w:ascii="Times New Roman" w:hAnsi="Times New Roman"/>
          <w:sz w:val="28"/>
          <w:szCs w:val="28"/>
        </w:rPr>
        <w:t>Ешь побольше витаминов, с болезнями не знайся.</w:t>
      </w:r>
    </w:p>
    <w:p w14:paraId="5FD7C2A8" w14:textId="77777777" w:rsidR="004D5293" w:rsidRPr="00193B4A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53891C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3B4A">
        <w:rPr>
          <w:rFonts w:ascii="Times New Roman" w:hAnsi="Times New Roman"/>
          <w:sz w:val="28"/>
          <w:szCs w:val="28"/>
        </w:rPr>
        <w:t xml:space="preserve">Молодцы, обязательно скажу вашим мамам, что вы умеете выбирать полезные продукты. </w:t>
      </w:r>
    </w:p>
    <w:p w14:paraId="66BFEE75" w14:textId="77777777" w:rsidR="004D5293" w:rsidRPr="00193B4A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3B4A">
        <w:rPr>
          <w:rFonts w:ascii="Times New Roman" w:hAnsi="Times New Roman"/>
          <w:sz w:val="28"/>
          <w:szCs w:val="28"/>
        </w:rPr>
        <w:t>Ребята, я предлагаю вам стать «садовниками здоровья», давайте вырастим чудо-дерево (на столе карточки с продуктами, дети выбирают нужные, вешают их на дерево).</w:t>
      </w:r>
    </w:p>
    <w:p w14:paraId="6C2BDEEF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3B4A">
        <w:rPr>
          <w:rFonts w:ascii="Times New Roman" w:hAnsi="Times New Roman"/>
          <w:sz w:val="28"/>
          <w:szCs w:val="28"/>
        </w:rPr>
        <w:t xml:space="preserve">Почему на дереве выросла морковь?  </w:t>
      </w:r>
    </w:p>
    <w:p w14:paraId="6A146E42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3B4A">
        <w:rPr>
          <w:rFonts w:ascii="Times New Roman" w:hAnsi="Times New Roman"/>
          <w:sz w:val="28"/>
          <w:szCs w:val="28"/>
        </w:rPr>
        <w:t xml:space="preserve">Чем полезно молоко?  </w:t>
      </w:r>
    </w:p>
    <w:p w14:paraId="2CD6C859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3B4A">
        <w:rPr>
          <w:rFonts w:ascii="Times New Roman" w:hAnsi="Times New Roman"/>
          <w:sz w:val="28"/>
          <w:szCs w:val="28"/>
        </w:rPr>
        <w:t xml:space="preserve">Какой витамин в свекле?  </w:t>
      </w:r>
    </w:p>
    <w:p w14:paraId="46D0C72A" w14:textId="77777777" w:rsidR="004D5293" w:rsidRPr="00193B4A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3B4A">
        <w:rPr>
          <w:rFonts w:ascii="Times New Roman" w:hAnsi="Times New Roman"/>
          <w:sz w:val="28"/>
          <w:szCs w:val="28"/>
        </w:rPr>
        <w:t>Какие овощи и фрукты защищают от вредных микробов?</w:t>
      </w:r>
    </w:p>
    <w:p w14:paraId="52755F03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3B4A">
        <w:rPr>
          <w:rFonts w:ascii="Times New Roman" w:hAnsi="Times New Roman"/>
          <w:sz w:val="28"/>
          <w:szCs w:val="28"/>
        </w:rPr>
        <w:t>Мы запомним навсегда, для здоровья нам нужна витаминная еда.</w:t>
      </w:r>
    </w:p>
    <w:p w14:paraId="7BCADE3D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BCB66F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AF85EF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B1F1D9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97EB5E" w14:textId="77777777" w:rsidR="00243820" w:rsidRDefault="00243820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2D77AD" w14:textId="77777777" w:rsidR="00EA3D9C" w:rsidRDefault="00EA3D9C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54EB5C" w14:textId="77777777" w:rsidR="00EA3D9C" w:rsidRDefault="00EA3D9C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D5F525" w14:textId="77777777" w:rsidR="00EA3D9C" w:rsidRDefault="00EA3D9C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2A8CA5" w14:textId="77777777" w:rsidR="00EA3D9C" w:rsidRDefault="00EA3D9C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6267AF" w14:textId="77777777" w:rsidR="004D5293" w:rsidRPr="00AA64B1" w:rsidRDefault="004D5293" w:rsidP="004D52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</w:t>
      </w:r>
      <w:r w:rsidRPr="00AA64B1">
        <w:rPr>
          <w:rFonts w:ascii="Times New Roman" w:hAnsi="Times New Roman"/>
          <w:b/>
          <w:sz w:val="32"/>
          <w:szCs w:val="32"/>
        </w:rPr>
        <w:t>иложение № 2</w:t>
      </w:r>
    </w:p>
    <w:p w14:paraId="1530AB4C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07284CB8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13D49C" w14:textId="77777777" w:rsidR="004D5293" w:rsidRPr="00AA64B1" w:rsidRDefault="004D5293" w:rsidP="004D52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A64B1">
        <w:rPr>
          <w:rFonts w:ascii="Times New Roman" w:hAnsi="Times New Roman"/>
          <w:b/>
          <w:sz w:val="32"/>
          <w:szCs w:val="32"/>
        </w:rPr>
        <w:t>Использование игровых ситуаций в повседневной жизни в формировании понятий о здоровом образе жизни.</w:t>
      </w:r>
    </w:p>
    <w:p w14:paraId="03D02D22" w14:textId="77777777" w:rsidR="004D5293" w:rsidRPr="00EA3605" w:rsidRDefault="004D5293" w:rsidP="004D52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601743" w14:textId="77777777" w:rsidR="004D5293" w:rsidRPr="00EA3605" w:rsidRDefault="004D5293" w:rsidP="004D52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696218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b/>
          <w:sz w:val="28"/>
          <w:szCs w:val="28"/>
        </w:rPr>
        <w:t xml:space="preserve">Здоровье </w:t>
      </w:r>
      <w:r w:rsidRPr="00AA64B1">
        <w:rPr>
          <w:rFonts w:ascii="Times New Roman" w:hAnsi="Times New Roman"/>
          <w:sz w:val="28"/>
          <w:szCs w:val="28"/>
        </w:rPr>
        <w:t>- это счастье! Это когда ты весел и все у тебя получается. Здоровье нужно всем - и детям, и взрослым, и даже животным. В формировании понятий о здоровом образе жизни.</w:t>
      </w:r>
    </w:p>
    <w:p w14:paraId="46E51D1E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 xml:space="preserve">-  Что нужно делать, чтобы быть здоровым? Нужно хотеть и уметь заботиться о здоровье. Если не следить за своим здоровьем, можно его потерять. </w:t>
      </w:r>
    </w:p>
    <w:p w14:paraId="5E9ADF0A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 xml:space="preserve">Понятие о здоровом образе жизни включает в себя много аспектов. </w:t>
      </w:r>
    </w:p>
    <w:p w14:paraId="766B65FC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Это</w:t>
      </w:r>
      <w:r w:rsidRPr="00AA64B1">
        <w:rPr>
          <w:rFonts w:ascii="Times New Roman" w:hAnsi="Times New Roman"/>
          <w:b/>
          <w:sz w:val="28"/>
          <w:szCs w:val="28"/>
        </w:rPr>
        <w:t>, во-первых, соблюдение режима дня.</w:t>
      </w:r>
      <w:r w:rsidRPr="00AA64B1">
        <w:rPr>
          <w:rFonts w:ascii="Times New Roman" w:hAnsi="Times New Roman"/>
          <w:sz w:val="28"/>
          <w:szCs w:val="28"/>
        </w:rPr>
        <w:t xml:space="preserve"> В детском саду режим соблюдается, а вот дома не всегда. (беседа с детьми о режиме дома и в детском саду).</w:t>
      </w:r>
    </w:p>
    <w:p w14:paraId="11346F35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9B0512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b/>
          <w:sz w:val="28"/>
          <w:szCs w:val="28"/>
        </w:rPr>
        <w:t>Во-вторых, это культурно-гигиенические навыки.</w:t>
      </w:r>
    </w:p>
    <w:p w14:paraId="0D1E3B97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- Дети должны уметь правильно умываться.</w:t>
      </w:r>
    </w:p>
    <w:p w14:paraId="5BE0BE3C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 xml:space="preserve">-Для чего это надо делать? Чтобы быть чистым, хорошо выглядеть, чтобы было приятно, и кожа была здоровой, чтобы быть закаленным, чтобы смыть микробы. </w:t>
      </w:r>
    </w:p>
    <w:p w14:paraId="57EEEE58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(Для закрепле</w:t>
      </w:r>
      <w:r w:rsidR="007664C4">
        <w:rPr>
          <w:rFonts w:ascii="Times New Roman" w:hAnsi="Times New Roman"/>
          <w:sz w:val="28"/>
          <w:szCs w:val="28"/>
        </w:rPr>
        <w:t>ния навыков используем</w:t>
      </w:r>
      <w:r w:rsidRPr="00AA64B1">
        <w:rPr>
          <w:rFonts w:ascii="Times New Roman" w:hAnsi="Times New Roman"/>
          <w:sz w:val="28"/>
          <w:szCs w:val="28"/>
        </w:rPr>
        <w:t xml:space="preserve"> художественное слово. Например, отрывки из сказки Чуковского "</w:t>
      </w:r>
      <w:proofErr w:type="spellStart"/>
      <w:r w:rsidRPr="00AA64B1">
        <w:rPr>
          <w:rFonts w:ascii="Times New Roman" w:hAnsi="Times New Roman"/>
          <w:sz w:val="28"/>
          <w:szCs w:val="28"/>
        </w:rPr>
        <w:t>Мойдодыр</w:t>
      </w:r>
      <w:proofErr w:type="spellEnd"/>
      <w:r w:rsidRPr="00AA64B1">
        <w:rPr>
          <w:rFonts w:ascii="Times New Roman" w:hAnsi="Times New Roman"/>
          <w:sz w:val="28"/>
          <w:szCs w:val="28"/>
        </w:rPr>
        <w:t>" и т.п.</w:t>
      </w:r>
    </w:p>
    <w:p w14:paraId="043A8B0D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F52679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Мойся мыло! Не ленись!</w:t>
      </w:r>
    </w:p>
    <w:p w14:paraId="5BD1C500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Не выскальзывай, не злись!</w:t>
      </w:r>
    </w:p>
    <w:p w14:paraId="197F7110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Ты зачем опять упало?</w:t>
      </w:r>
    </w:p>
    <w:p w14:paraId="4921210B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Буду мыть тебя сначала!</w:t>
      </w:r>
    </w:p>
    <w:p w14:paraId="16FD7F9C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6154AA2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b/>
          <w:sz w:val="28"/>
          <w:szCs w:val="28"/>
        </w:rPr>
        <w:t>О микробах</w:t>
      </w:r>
      <w:r w:rsidRPr="00AA64B1">
        <w:rPr>
          <w:rFonts w:ascii="Times New Roman" w:hAnsi="Times New Roman"/>
          <w:sz w:val="28"/>
          <w:szCs w:val="28"/>
        </w:rPr>
        <w:t>:</w:t>
      </w:r>
    </w:p>
    <w:p w14:paraId="49DCDCDA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Они очень маленькие и живые (рисунок).</w:t>
      </w:r>
    </w:p>
    <w:p w14:paraId="39117348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Они попадают в организм и вызывают болезни.</w:t>
      </w:r>
    </w:p>
    <w:p w14:paraId="6D80740F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Они живут на грязных руках.</w:t>
      </w:r>
    </w:p>
    <w:p w14:paraId="73F15AA8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Они боятся мыла.</w:t>
      </w:r>
    </w:p>
    <w:p w14:paraId="0D2FDEF0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b/>
          <w:sz w:val="28"/>
          <w:szCs w:val="28"/>
        </w:rPr>
        <w:t xml:space="preserve">Микроб </w:t>
      </w:r>
      <w:r w:rsidRPr="00AA64B1">
        <w:rPr>
          <w:rFonts w:ascii="Times New Roman" w:hAnsi="Times New Roman"/>
          <w:sz w:val="28"/>
          <w:szCs w:val="28"/>
        </w:rPr>
        <w:t>- ужасно вредное животное,</w:t>
      </w:r>
    </w:p>
    <w:p w14:paraId="00885311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Коварное и главное щекотное.</w:t>
      </w:r>
    </w:p>
    <w:p w14:paraId="08E7574B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Такое вот животное в живот</w:t>
      </w:r>
    </w:p>
    <w:p w14:paraId="2E0CA0DB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Залезет - и спокойно там живет.</w:t>
      </w:r>
    </w:p>
    <w:p w14:paraId="3583B0E9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Залезет шалопай, и где захочется</w:t>
      </w:r>
    </w:p>
    <w:p w14:paraId="1826B772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Гуляет по больному и щекочется.</w:t>
      </w:r>
    </w:p>
    <w:p w14:paraId="205855A6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Он горд, что столько от него хлопот:</w:t>
      </w:r>
    </w:p>
    <w:p w14:paraId="77DA94D9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И насморк, и чихание, и пот.</w:t>
      </w:r>
    </w:p>
    <w:p w14:paraId="178D36FB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Вы, дети, мыли руки перед ужином?</w:t>
      </w:r>
    </w:p>
    <w:p w14:paraId="1F82EF1C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Ой, братец лис, ты выглядишь простуженным</w:t>
      </w:r>
    </w:p>
    <w:p w14:paraId="7D1BDA49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Постой-ка, у тебя горячий лоб</w:t>
      </w:r>
    </w:p>
    <w:p w14:paraId="30922FE9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Наверное, в тебе сидит микроб!</w:t>
      </w:r>
    </w:p>
    <w:p w14:paraId="7344CE31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A711C2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 xml:space="preserve">Вместе с детьми рассматриваем ситуации защиты от микробов и делайте </w:t>
      </w:r>
      <w:r w:rsidRPr="00AA64B1">
        <w:rPr>
          <w:rFonts w:ascii="Times New Roman" w:hAnsi="Times New Roman"/>
          <w:b/>
          <w:sz w:val="28"/>
          <w:szCs w:val="28"/>
        </w:rPr>
        <w:t>вывод</w:t>
      </w:r>
      <w:r w:rsidRPr="00AA64B1">
        <w:rPr>
          <w:rFonts w:ascii="Times New Roman" w:hAnsi="Times New Roman"/>
          <w:sz w:val="28"/>
          <w:szCs w:val="28"/>
        </w:rPr>
        <w:t xml:space="preserve">, который дети должны хорошо усвоить: </w:t>
      </w:r>
      <w:r w:rsidRPr="00AA64B1">
        <w:rPr>
          <w:rFonts w:ascii="Times New Roman" w:hAnsi="Times New Roman"/>
          <w:b/>
          <w:sz w:val="28"/>
          <w:szCs w:val="28"/>
        </w:rPr>
        <w:t>не есть и не пить на улице; всегда мыть руки с мылом, вернувшись с улицы, перед едой, после туалета.</w:t>
      </w:r>
    </w:p>
    <w:p w14:paraId="7160FECA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b/>
          <w:sz w:val="28"/>
          <w:szCs w:val="28"/>
        </w:rPr>
        <w:t>-</w:t>
      </w:r>
      <w:r w:rsidRPr="00AA64B1">
        <w:rPr>
          <w:rFonts w:ascii="Times New Roman" w:hAnsi="Times New Roman"/>
          <w:sz w:val="28"/>
          <w:szCs w:val="28"/>
        </w:rPr>
        <w:t>Что мы делаем, чтобы защитить себя от микробов? (есть только мытые овощи и фрукты; когда чихаешь или кашляешь, закрывать рот и нос платком; есть только из чистой посуды).</w:t>
      </w:r>
    </w:p>
    <w:p w14:paraId="311B77E1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- Посчитайте, сколь</w:t>
      </w:r>
      <w:r w:rsidR="007664C4">
        <w:rPr>
          <w:rFonts w:ascii="Times New Roman" w:hAnsi="Times New Roman"/>
          <w:sz w:val="28"/>
          <w:szCs w:val="28"/>
        </w:rPr>
        <w:t>ко раз в день вы моете руки</w:t>
      </w:r>
      <w:r w:rsidRPr="00AA64B1">
        <w:rPr>
          <w:rFonts w:ascii="Times New Roman" w:hAnsi="Times New Roman"/>
          <w:sz w:val="28"/>
          <w:szCs w:val="28"/>
        </w:rPr>
        <w:t>?</w:t>
      </w:r>
    </w:p>
    <w:p w14:paraId="05D2CD2E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161A68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b/>
          <w:sz w:val="28"/>
          <w:szCs w:val="28"/>
        </w:rPr>
        <w:t>В-третьих, это гимнастика, физ</w:t>
      </w:r>
      <w:r w:rsidR="007664C4">
        <w:rPr>
          <w:rFonts w:ascii="Times New Roman" w:hAnsi="Times New Roman"/>
          <w:b/>
          <w:sz w:val="28"/>
          <w:szCs w:val="28"/>
        </w:rPr>
        <w:t xml:space="preserve">культурные </w:t>
      </w:r>
      <w:r w:rsidRPr="00AA64B1">
        <w:rPr>
          <w:rFonts w:ascii="Times New Roman" w:hAnsi="Times New Roman"/>
          <w:b/>
          <w:sz w:val="28"/>
          <w:szCs w:val="28"/>
        </w:rPr>
        <w:t>занятия, закаливание и подвижные игры.</w:t>
      </w:r>
    </w:p>
    <w:p w14:paraId="01FFC035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 xml:space="preserve">- Если человек будет заниматься спортом, он проживет дольше. </w:t>
      </w:r>
    </w:p>
    <w:p w14:paraId="4B7D5C1D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 xml:space="preserve">- Почему так говорят: "Береги здоровье смолоду". </w:t>
      </w:r>
    </w:p>
    <w:p w14:paraId="2343B17A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По утрам зарядку делай</w:t>
      </w:r>
    </w:p>
    <w:p w14:paraId="76FC6B8F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Будешь сильным,</w:t>
      </w:r>
    </w:p>
    <w:p w14:paraId="4CB74FC6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Будешь смелым.</w:t>
      </w:r>
    </w:p>
    <w:p w14:paraId="2F7C3E51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6F65AB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Прогоню остатки сна</w:t>
      </w:r>
    </w:p>
    <w:p w14:paraId="689C2C75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Одеяло в сторону,</w:t>
      </w:r>
    </w:p>
    <w:p w14:paraId="4A626E74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Мне гимнастика нужна</w:t>
      </w:r>
    </w:p>
    <w:p w14:paraId="3D342BD6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Помогает здорово.</w:t>
      </w:r>
    </w:p>
    <w:p w14:paraId="15828677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6D2EEA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Чтобы нам не болеть</w:t>
      </w:r>
    </w:p>
    <w:p w14:paraId="36AD9CE0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И не простужаться</w:t>
      </w:r>
    </w:p>
    <w:p w14:paraId="3D681D5C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Мы зарядкой с тобой</w:t>
      </w:r>
    </w:p>
    <w:p w14:paraId="5E3B200C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Будем заниматься.</w:t>
      </w:r>
    </w:p>
    <w:p w14:paraId="1D494D18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1F584E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 xml:space="preserve">- Полезно полоскать горло, обтираться полотенцем, , чаще играть в подвижные игры. </w:t>
      </w:r>
    </w:p>
    <w:p w14:paraId="6D8B5FDB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E94541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b/>
          <w:sz w:val="28"/>
          <w:szCs w:val="28"/>
        </w:rPr>
        <w:t>В-четвертых, культура питания.</w:t>
      </w:r>
    </w:p>
    <w:p w14:paraId="0E128949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 xml:space="preserve">- обыгрывание ситуации "В гости к Мишутке" и "Винни-Пух в гостях у Кролика", </w:t>
      </w:r>
    </w:p>
    <w:p w14:paraId="7829719C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- рассматривание и обсуждение картинок к играм: "Осторожно, вирус", "Будь здоров!"</w:t>
      </w:r>
    </w:p>
    <w:p w14:paraId="68F8616F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BED198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A64B1">
        <w:rPr>
          <w:rFonts w:ascii="Times New Roman" w:hAnsi="Times New Roman"/>
          <w:b/>
          <w:sz w:val="28"/>
          <w:szCs w:val="28"/>
        </w:rPr>
        <w:t>Отсюда вывод:</w:t>
      </w:r>
    </w:p>
    <w:p w14:paraId="027B67C6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A64B1">
        <w:rPr>
          <w:rFonts w:ascii="Times New Roman" w:hAnsi="Times New Roman"/>
          <w:b/>
          <w:sz w:val="28"/>
          <w:szCs w:val="28"/>
        </w:rPr>
        <w:t>Нельзя</w:t>
      </w:r>
    </w:p>
    <w:p w14:paraId="5348C935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- пробовать все подряд</w:t>
      </w:r>
    </w:p>
    <w:p w14:paraId="2A5BCB87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- есть и пить на улице</w:t>
      </w:r>
    </w:p>
    <w:p w14:paraId="1E9BB949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- есть немытое</w:t>
      </w:r>
    </w:p>
    <w:p w14:paraId="571FE4AF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- есть грязными руками</w:t>
      </w:r>
    </w:p>
    <w:p w14:paraId="7D94EC21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- давать кусать</w:t>
      </w:r>
    </w:p>
    <w:p w14:paraId="5533B708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- гладить животных во время еды</w:t>
      </w:r>
    </w:p>
    <w:p w14:paraId="3C01904A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- есть много сладкого.</w:t>
      </w:r>
    </w:p>
    <w:p w14:paraId="23092D51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b/>
          <w:sz w:val="28"/>
          <w:szCs w:val="28"/>
        </w:rPr>
        <w:t>Нужно есть больше овощей и фруктов.</w:t>
      </w:r>
      <w:r w:rsidRPr="00AA64B1">
        <w:rPr>
          <w:rFonts w:ascii="Times New Roman" w:hAnsi="Times New Roman"/>
          <w:sz w:val="28"/>
          <w:szCs w:val="28"/>
        </w:rPr>
        <w:t xml:space="preserve">     В них много витаминов А, В, С, Д.</w:t>
      </w:r>
    </w:p>
    <w:p w14:paraId="321C4C60" w14:textId="77777777" w:rsidR="004D5293" w:rsidRPr="00AA64B1" w:rsidRDefault="007664C4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4D5293" w:rsidRPr="00AA64B1">
        <w:rPr>
          <w:rFonts w:ascii="Times New Roman" w:hAnsi="Times New Roman"/>
          <w:sz w:val="28"/>
          <w:szCs w:val="28"/>
        </w:rPr>
        <w:t xml:space="preserve"> каких продуктах они содержатся и для чего нужны.</w:t>
      </w:r>
    </w:p>
    <w:p w14:paraId="02AAD173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31E2B2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Витамин А - морковь, рыба, сладкий перец, яйца, петрушка. Важно для зрения.</w:t>
      </w:r>
    </w:p>
    <w:p w14:paraId="0AD2B02B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Витамин В - мясо, молоко, орехи, хлеб, курица, горох (для сердца).</w:t>
      </w:r>
    </w:p>
    <w:p w14:paraId="4FBD226F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Витамин С - цитрусовые, капуста, лук, редис, смородина (от простуды).</w:t>
      </w:r>
    </w:p>
    <w:p w14:paraId="25DEDABC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Витамин Д - солнце, рыбий жир (для косточек).</w:t>
      </w:r>
    </w:p>
    <w:p w14:paraId="717A330A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Для лучшего запоминания использовать художественное слово.</w:t>
      </w:r>
    </w:p>
    <w:p w14:paraId="7804F12E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A556C9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Никогда не унываю</w:t>
      </w:r>
    </w:p>
    <w:p w14:paraId="11FF5E93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И улыбка на лице,</w:t>
      </w:r>
    </w:p>
    <w:p w14:paraId="0CDBE321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Потому что принимаю</w:t>
      </w:r>
    </w:p>
    <w:p w14:paraId="6AA52587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Витамины А, Б, С.</w:t>
      </w:r>
    </w:p>
    <w:p w14:paraId="5C9DA341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8CCE14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Очень важно спозаранку,</w:t>
      </w:r>
    </w:p>
    <w:p w14:paraId="02CAAA77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Есть за завтраком овсянку.</w:t>
      </w:r>
    </w:p>
    <w:p w14:paraId="33FA3880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5652DB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Черный хлеб полезен нам</w:t>
      </w:r>
    </w:p>
    <w:p w14:paraId="07B56990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И не только по утрам.</w:t>
      </w:r>
    </w:p>
    <w:p w14:paraId="559F7029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9EAD3C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Помни истину простую</w:t>
      </w:r>
    </w:p>
    <w:p w14:paraId="4268B68E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Лучше видит только тот,</w:t>
      </w:r>
    </w:p>
    <w:p w14:paraId="463044AB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Кто жует морковь сырую,</w:t>
      </w:r>
    </w:p>
    <w:p w14:paraId="44C74137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Или сок морковный пьёт.</w:t>
      </w:r>
    </w:p>
    <w:p w14:paraId="2B1DC6CE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608EED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От простуды и ангины помогают апельсины.</w:t>
      </w:r>
    </w:p>
    <w:p w14:paraId="0357D585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Ну, а лучше съесть лимон</w:t>
      </w:r>
    </w:p>
    <w:p w14:paraId="5BA7045D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Хоть и очень кислый он.</w:t>
      </w:r>
    </w:p>
    <w:p w14:paraId="315F54B4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414CF7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3275D3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DEEE2D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641BF9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920164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4C1C50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E711BC" w14:textId="77777777" w:rsidR="00A87543" w:rsidRDefault="00A87543" w:rsidP="004D52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A0500E" w14:textId="77777777" w:rsidR="00A87543" w:rsidRDefault="00A87543" w:rsidP="004D52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2C258A" w14:textId="77777777" w:rsidR="00A87543" w:rsidRDefault="00A87543" w:rsidP="004D52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A91418" w14:textId="77777777" w:rsidR="00A87543" w:rsidRDefault="00A87543" w:rsidP="004D52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74CB64" w14:textId="77777777" w:rsidR="00A87543" w:rsidRDefault="00A87543" w:rsidP="004D52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B79AC" w14:textId="77777777" w:rsidR="00A87543" w:rsidRDefault="00A87543" w:rsidP="004D52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6773C2" w14:textId="77777777" w:rsidR="004D5293" w:rsidRDefault="004D5293" w:rsidP="004D52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ложение №3</w:t>
      </w:r>
    </w:p>
    <w:p w14:paraId="47D0A843" w14:textId="77777777" w:rsidR="008D4E71" w:rsidRPr="003C7CD4" w:rsidRDefault="008D4E71" w:rsidP="004D52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AD3FF2D" w14:textId="77777777" w:rsidR="004D5293" w:rsidRDefault="008D4E71" w:rsidP="004D52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тешки при умывании</w:t>
      </w:r>
    </w:p>
    <w:p w14:paraId="21F121A3" w14:textId="77777777" w:rsidR="004D5293" w:rsidRDefault="004D5293" w:rsidP="004D52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AA43E36" w14:textId="77777777" w:rsidR="004D5293" w:rsidRDefault="004D5293" w:rsidP="004D52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852" w:type="dxa"/>
        <w:tblLook w:val="00A0" w:firstRow="1" w:lastRow="0" w:firstColumn="1" w:lastColumn="0" w:noHBand="0" w:noVBand="0"/>
      </w:tblPr>
      <w:tblGrid>
        <w:gridCol w:w="4786"/>
        <w:gridCol w:w="6066"/>
      </w:tblGrid>
      <w:tr w:rsidR="004D5293" w:rsidRPr="00591ACC" w14:paraId="569F186B" w14:textId="77777777">
        <w:trPr>
          <w:trHeight w:val="5520"/>
        </w:trPr>
        <w:tc>
          <w:tcPr>
            <w:tcW w:w="4786" w:type="dxa"/>
          </w:tcPr>
          <w:p w14:paraId="49F368D8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A0A0E66" w14:textId="77777777" w:rsidR="004D5293" w:rsidRPr="00591ACC" w:rsidRDefault="007664C4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дичка-водичка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Умой </w:t>
            </w:r>
            <w:r w:rsidR="004D5293" w:rsidRPr="00591ACC">
              <w:rPr>
                <w:rFonts w:ascii="Times New Roman" w:hAnsi="Times New Roman"/>
                <w:bCs/>
                <w:sz w:val="28"/>
                <w:szCs w:val="28"/>
              </w:rPr>
              <w:t>Настино личико,</w:t>
            </w:r>
            <w:r w:rsidR="004D5293" w:rsidRPr="00591ACC">
              <w:rPr>
                <w:rFonts w:ascii="Times New Roman" w:hAnsi="Times New Roman"/>
                <w:bCs/>
                <w:sz w:val="28"/>
                <w:szCs w:val="28"/>
              </w:rPr>
              <w:br/>
              <w:t>Настя кушала кашку,</w:t>
            </w:r>
            <w:r w:rsidR="004D5293" w:rsidRPr="00591ACC">
              <w:rPr>
                <w:rFonts w:ascii="Times New Roman" w:hAnsi="Times New Roman"/>
                <w:bCs/>
                <w:sz w:val="28"/>
                <w:szCs w:val="28"/>
              </w:rPr>
              <w:br/>
              <w:t>Испачкала мордаш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D5293" w:rsidRPr="00591ACC">
              <w:rPr>
                <w:rFonts w:ascii="Times New Roman" w:hAnsi="Times New Roman"/>
                <w:bCs/>
                <w:sz w:val="28"/>
                <w:szCs w:val="28"/>
              </w:rPr>
              <w:t>ку.</w:t>
            </w:r>
            <w:r w:rsidR="004D5293" w:rsidRPr="00591ACC">
              <w:rPr>
                <w:rFonts w:ascii="Times New Roman" w:hAnsi="Times New Roman"/>
                <w:bCs/>
                <w:sz w:val="28"/>
                <w:szCs w:val="28"/>
              </w:rPr>
              <w:br/>
              <w:t>Чтобы девочка была</w:t>
            </w:r>
            <w:r w:rsidR="004D5293" w:rsidRPr="00591ACC">
              <w:rPr>
                <w:rFonts w:ascii="Times New Roman" w:hAnsi="Times New Roman"/>
                <w:bCs/>
                <w:sz w:val="28"/>
                <w:szCs w:val="28"/>
              </w:rPr>
              <w:br/>
              <w:t>Самой чистенькой всегда,</w:t>
            </w:r>
            <w:r w:rsidR="004D5293" w:rsidRPr="00591ACC">
              <w:rPr>
                <w:rFonts w:ascii="Times New Roman" w:hAnsi="Times New Roman"/>
                <w:bCs/>
                <w:sz w:val="28"/>
                <w:szCs w:val="28"/>
              </w:rPr>
              <w:br/>
              <w:t>Помоги, водичка,</w:t>
            </w:r>
            <w:r w:rsidR="004D5293" w:rsidRPr="00591ACC">
              <w:rPr>
                <w:rFonts w:ascii="Times New Roman" w:hAnsi="Times New Roman"/>
                <w:bCs/>
                <w:sz w:val="28"/>
                <w:szCs w:val="28"/>
              </w:rPr>
              <w:br/>
              <w:t>Умыть Настино личико</w:t>
            </w:r>
          </w:p>
          <w:p w14:paraId="0ED71010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8FE158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t>Ай, лады, лады, лады</w:t>
            </w: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br/>
              <w:t>Не боимся мы во</w:t>
            </w:r>
            <w:r w:rsidR="007664C4">
              <w:rPr>
                <w:rFonts w:ascii="Times New Roman" w:hAnsi="Times New Roman"/>
                <w:bCs/>
                <w:sz w:val="28"/>
                <w:szCs w:val="28"/>
              </w:rPr>
              <w:t>ды,</w:t>
            </w: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br/>
              <w:t>Чисто умываемся,</w:t>
            </w: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br/>
              <w:t>Маме улыбаемся.</w:t>
            </w: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br/>
            </w:r>
          </w:p>
          <w:p w14:paraId="09C4DB44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01C8190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0A3648D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t xml:space="preserve">Чище мойся, воды не бойся! </w:t>
            </w:r>
          </w:p>
          <w:p w14:paraId="57555CFF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t xml:space="preserve">    Кран откройся, нос умойся!</w:t>
            </w:r>
          </w:p>
          <w:p w14:paraId="00DD926F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t xml:space="preserve">    Мойтесь сразу оба глаза! </w:t>
            </w:r>
          </w:p>
          <w:p w14:paraId="4F476019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t xml:space="preserve">    Мойтесь уши, мойся шейка!</w:t>
            </w:r>
          </w:p>
          <w:p w14:paraId="003E8CA2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t xml:space="preserve">    Мойся шейка, хорошенько!</w:t>
            </w:r>
          </w:p>
          <w:p w14:paraId="7AA5D0DB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t xml:space="preserve">    Мойся, мойся, обливайся,</w:t>
            </w:r>
          </w:p>
          <w:p w14:paraId="464A4FA1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t xml:space="preserve"> грязь смывайся,</w:t>
            </w:r>
          </w:p>
          <w:p w14:paraId="2BDDB51F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t xml:space="preserve">    Грязь смывайся!</w:t>
            </w:r>
          </w:p>
          <w:p w14:paraId="737A33BC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21FAC75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t xml:space="preserve">От водички, от водицы </w:t>
            </w:r>
          </w:p>
          <w:p w14:paraId="0427D368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t xml:space="preserve">Всё улыбками искрится! </w:t>
            </w:r>
          </w:p>
          <w:p w14:paraId="06E5FA87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t xml:space="preserve">От водички, от водицы </w:t>
            </w:r>
          </w:p>
          <w:p w14:paraId="3FC8B3EE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t xml:space="preserve">Веселей цветы и птицы! </w:t>
            </w:r>
          </w:p>
          <w:p w14:paraId="11AB95B8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t xml:space="preserve">Катя умывается, </w:t>
            </w:r>
          </w:p>
          <w:p w14:paraId="7E9B68AA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t>Солнцу улыбается!</w:t>
            </w:r>
          </w:p>
        </w:tc>
        <w:tc>
          <w:tcPr>
            <w:tcW w:w="6066" w:type="dxa"/>
          </w:tcPr>
          <w:p w14:paraId="2B0B4422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A41A849" w14:textId="77777777" w:rsidR="004D5293" w:rsidRPr="00591ACC" w:rsidRDefault="007664C4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водички, от водиц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Всё </w:t>
            </w:r>
            <w:r w:rsidR="004D5293" w:rsidRPr="00591ACC">
              <w:rPr>
                <w:rFonts w:ascii="Times New Roman" w:hAnsi="Times New Roman"/>
                <w:bCs/>
                <w:sz w:val="28"/>
                <w:szCs w:val="28"/>
              </w:rPr>
              <w:t xml:space="preserve">улыбками искрится! </w:t>
            </w:r>
            <w:r w:rsidR="004D5293" w:rsidRPr="00591ACC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т водички, от водицы </w:t>
            </w:r>
            <w:r w:rsidR="004D5293" w:rsidRPr="00591ACC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Веселей цветы и птицы! </w:t>
            </w:r>
            <w:r w:rsidR="004D5293" w:rsidRPr="00591ACC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Катя умывается, </w:t>
            </w:r>
            <w:r w:rsidR="004D5293" w:rsidRPr="00591ACC">
              <w:rPr>
                <w:rFonts w:ascii="Times New Roman" w:hAnsi="Times New Roman"/>
                <w:bCs/>
                <w:sz w:val="28"/>
                <w:szCs w:val="28"/>
              </w:rPr>
              <w:br/>
              <w:t>Солнцу улыбается!</w:t>
            </w:r>
          </w:p>
          <w:p w14:paraId="73E1F3D9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E54CB49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607884F" w14:textId="77777777" w:rsidR="004D5293" w:rsidRPr="00591ACC" w:rsidRDefault="007664C4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дичка, водичка,</w:t>
            </w:r>
            <w:r w:rsidR="004D5293" w:rsidRPr="00591ACC">
              <w:rPr>
                <w:rFonts w:ascii="Times New Roman" w:hAnsi="Times New Roman"/>
                <w:bCs/>
                <w:sz w:val="28"/>
                <w:szCs w:val="28"/>
              </w:rPr>
              <w:br/>
              <w:t>Умой Лешино личико,</w:t>
            </w:r>
            <w:r w:rsidR="004D5293" w:rsidRPr="00591ACC">
              <w:rPr>
                <w:rFonts w:ascii="Times New Roman" w:hAnsi="Times New Roman"/>
                <w:bCs/>
                <w:sz w:val="28"/>
                <w:szCs w:val="28"/>
              </w:rPr>
              <w:br/>
              <w:t>Чтобы глазоньки блестели,</w:t>
            </w:r>
            <w:r w:rsidR="004D5293" w:rsidRPr="00591ACC">
              <w:rPr>
                <w:rFonts w:ascii="Times New Roman" w:hAnsi="Times New Roman"/>
                <w:bCs/>
                <w:sz w:val="28"/>
                <w:szCs w:val="28"/>
              </w:rPr>
              <w:br/>
              <w:t>Чтобы щёчки краснели,</w:t>
            </w:r>
            <w:r w:rsidR="004D5293" w:rsidRPr="00591ACC">
              <w:rPr>
                <w:rFonts w:ascii="Times New Roman" w:hAnsi="Times New Roman"/>
                <w:bCs/>
                <w:sz w:val="28"/>
                <w:szCs w:val="28"/>
              </w:rPr>
              <w:br/>
              <w:t>Чтоб смеялся роток,</w:t>
            </w:r>
            <w:r w:rsidR="004D5293" w:rsidRPr="00591ACC">
              <w:rPr>
                <w:rFonts w:ascii="Times New Roman" w:hAnsi="Times New Roman"/>
                <w:bCs/>
                <w:sz w:val="28"/>
                <w:szCs w:val="28"/>
              </w:rPr>
              <w:br/>
              <w:t>Чтоб кусался зубок.</w:t>
            </w:r>
          </w:p>
          <w:p w14:paraId="7A0521E7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1F287A4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04A67A2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t>Знаем, знаем, да-да-да</w:t>
            </w: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br/>
              <w:t>Где ты прячешься, вода!</w:t>
            </w: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br/>
              <w:t>Выходи, водица,</w:t>
            </w: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br/>
              <w:t>Мы пришли умыться!</w:t>
            </w: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br/>
              <w:t>Лейся на ладошку</w:t>
            </w: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br/>
              <w:t>По-нем-ножку.</w:t>
            </w: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br/>
              <w:t>Лейся, лейся, лейся</w:t>
            </w: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br/>
              <w:t>По-</w:t>
            </w:r>
            <w:proofErr w:type="spellStart"/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t>сме</w:t>
            </w:r>
            <w:proofErr w:type="spellEnd"/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t>-лей -</w:t>
            </w: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br/>
              <w:t>Катя умывайся веселей.</w:t>
            </w:r>
          </w:p>
          <w:p w14:paraId="01768F84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C6C7061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7200046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1B743DE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EB3453C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t xml:space="preserve">Мыло душистое, белое, мылкое, </w:t>
            </w:r>
          </w:p>
          <w:p w14:paraId="7E73E15D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t xml:space="preserve"> Мыло глядит на грязнулю с ухмылкою:</w:t>
            </w:r>
          </w:p>
          <w:p w14:paraId="3E99B36F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t xml:space="preserve"> Если б грязнуля вспомнил про мыло – </w:t>
            </w:r>
          </w:p>
          <w:p w14:paraId="29856C89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t xml:space="preserve"> Мыло его,</w:t>
            </w:r>
          </w:p>
          <w:p w14:paraId="7EA19AFC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ACC">
              <w:rPr>
                <w:rFonts w:ascii="Times New Roman" w:hAnsi="Times New Roman"/>
                <w:bCs/>
                <w:sz w:val="28"/>
                <w:szCs w:val="28"/>
              </w:rPr>
              <w:t>Наконец, бы отмыло.</w:t>
            </w:r>
          </w:p>
          <w:p w14:paraId="18C39FDF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3D8FE43" w14:textId="77777777" w:rsidR="004D5293" w:rsidRPr="00591ACC" w:rsidRDefault="004D5293" w:rsidP="004D529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3078B709" w14:textId="77777777" w:rsidR="004D5293" w:rsidRPr="00EA3605" w:rsidRDefault="004D5293" w:rsidP="004D52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1298E8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80BE71" w14:textId="77777777" w:rsidR="004D5293" w:rsidRPr="00AA64B1" w:rsidRDefault="004D5293" w:rsidP="008D4E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A64B1">
        <w:rPr>
          <w:rFonts w:ascii="Times New Roman" w:hAnsi="Times New Roman"/>
          <w:b/>
          <w:sz w:val="32"/>
          <w:szCs w:val="32"/>
        </w:rPr>
        <w:t>Приложение № 4</w:t>
      </w:r>
    </w:p>
    <w:p w14:paraId="6C16DDCC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47D8C4" w14:textId="77777777" w:rsidR="004D5293" w:rsidRPr="00717F9B" w:rsidRDefault="004D5293" w:rsidP="004D52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17F9B">
        <w:rPr>
          <w:rFonts w:ascii="Times New Roman" w:hAnsi="Times New Roman"/>
          <w:b/>
          <w:sz w:val="36"/>
          <w:szCs w:val="36"/>
        </w:rPr>
        <w:t xml:space="preserve">В </w:t>
      </w:r>
      <w:r w:rsidR="008D4E71">
        <w:rPr>
          <w:rFonts w:ascii="Times New Roman" w:hAnsi="Times New Roman"/>
          <w:b/>
          <w:sz w:val="36"/>
          <w:szCs w:val="36"/>
        </w:rPr>
        <w:t xml:space="preserve">стране </w:t>
      </w:r>
      <w:proofErr w:type="spellStart"/>
      <w:r w:rsidR="008D4E71">
        <w:rPr>
          <w:rFonts w:ascii="Times New Roman" w:hAnsi="Times New Roman"/>
          <w:b/>
          <w:sz w:val="36"/>
          <w:szCs w:val="36"/>
        </w:rPr>
        <w:t>Болючке</w:t>
      </w:r>
      <w:proofErr w:type="spellEnd"/>
      <w:r w:rsidR="008D4E71">
        <w:rPr>
          <w:rFonts w:ascii="Times New Roman" w:hAnsi="Times New Roman"/>
          <w:b/>
          <w:sz w:val="36"/>
          <w:szCs w:val="36"/>
        </w:rPr>
        <w:t>.</w:t>
      </w:r>
    </w:p>
    <w:p w14:paraId="1353A236" w14:textId="77777777" w:rsidR="004D5293" w:rsidRPr="008D4E71" w:rsidRDefault="004D5293" w:rsidP="008D4E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E71">
        <w:rPr>
          <w:rFonts w:ascii="Times New Roman" w:hAnsi="Times New Roman"/>
          <w:b/>
          <w:sz w:val="28"/>
          <w:szCs w:val="28"/>
        </w:rPr>
        <w:t>Очень серьёзная сказка-беседа для дошкольников.</w:t>
      </w:r>
    </w:p>
    <w:p w14:paraId="0A829E47" w14:textId="77777777" w:rsidR="004D5293" w:rsidRPr="00717F9B" w:rsidRDefault="004D5293" w:rsidP="004D52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FEC729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4E71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A64B1">
        <w:rPr>
          <w:rFonts w:ascii="Times New Roman" w:hAnsi="Times New Roman"/>
          <w:sz w:val="28"/>
          <w:szCs w:val="28"/>
        </w:rPr>
        <w:t xml:space="preserve">Научить ребёнка заботиться о своём здоровье. </w:t>
      </w:r>
    </w:p>
    <w:p w14:paraId="7C2B40AA" w14:textId="77777777" w:rsidR="004D5293" w:rsidRPr="00AA64B1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5CB29F" w14:textId="77777777" w:rsidR="004D5293" w:rsidRPr="00AA64B1" w:rsidRDefault="004D529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- Как начинаются сказки? В некотором царстве</w:t>
      </w:r>
      <w:r w:rsidR="007664C4">
        <w:rPr>
          <w:rFonts w:ascii="Times New Roman" w:hAnsi="Times New Roman"/>
          <w:sz w:val="28"/>
          <w:szCs w:val="28"/>
        </w:rPr>
        <w:t>, з</w:t>
      </w:r>
      <w:r w:rsidR="008D4E71">
        <w:rPr>
          <w:rFonts w:ascii="Times New Roman" w:hAnsi="Times New Roman"/>
          <w:sz w:val="28"/>
          <w:szCs w:val="28"/>
        </w:rPr>
        <w:t>а тридевять земель,</w:t>
      </w:r>
      <w:r w:rsidRPr="00AA64B1">
        <w:rPr>
          <w:rFonts w:ascii="Times New Roman" w:hAnsi="Times New Roman"/>
          <w:sz w:val="28"/>
          <w:szCs w:val="28"/>
        </w:rPr>
        <w:t xml:space="preserve"> Живало </w:t>
      </w:r>
      <w:r w:rsidR="008D4E71">
        <w:rPr>
          <w:rFonts w:ascii="Times New Roman" w:hAnsi="Times New Roman"/>
          <w:sz w:val="28"/>
          <w:szCs w:val="28"/>
        </w:rPr>
        <w:t>–</w:t>
      </w:r>
      <w:r w:rsidRPr="00AA64B1">
        <w:rPr>
          <w:rFonts w:ascii="Times New Roman" w:hAnsi="Times New Roman"/>
          <w:sz w:val="28"/>
          <w:szCs w:val="28"/>
        </w:rPr>
        <w:t xml:space="preserve"> бывало</w:t>
      </w:r>
      <w:r w:rsidR="008D4E71">
        <w:rPr>
          <w:rFonts w:ascii="Times New Roman" w:hAnsi="Times New Roman"/>
          <w:sz w:val="28"/>
          <w:szCs w:val="28"/>
        </w:rPr>
        <w:t xml:space="preserve">. </w:t>
      </w:r>
      <w:r w:rsidRPr="00AA64B1">
        <w:rPr>
          <w:rFonts w:ascii="Times New Roman" w:hAnsi="Times New Roman"/>
          <w:sz w:val="28"/>
          <w:szCs w:val="28"/>
        </w:rPr>
        <w:t>Начнём и мы по-простому. Жили - были два братца. Один в школе учился, во втором классе, а другой ещё маленький - Петька да Антошка. Жили не тужили, да однажды Петька из школы пришёл, а братца Антошки дома нет. Искал его, искал не нашёл. Посмотрел на свою собачку Пыжика, а та вдруг заговорила голосом человечьим: Антошку утащила колдунья Ангина. Он напился холодного молока, да ещё на сквозняке постоял, и она тут как тут - схватит его за горло, не даёт ему дышать, глотать, хочет его погубить. А сама она такая красная, злая. Я на неё залаял, - только хуже сделал, - схватила колдунья Антошку и вылетела с ним в окно. Надо нам с тобой их догонять, пока следы свежие. Я вот чемоданчик нашёл, это доктор Айболит оставил мне на всякий случай. Из него само выскакивает то, что надо.</w:t>
      </w:r>
    </w:p>
    <w:p w14:paraId="593D30C9" w14:textId="77777777" w:rsidR="004D5293" w:rsidRPr="00AA64B1" w:rsidRDefault="004D529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85839C" w14:textId="77777777" w:rsidR="004D5293" w:rsidRPr="00AA64B1" w:rsidRDefault="004D529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Недолго Петька собирался в путь дорожку - побежали с Пыжиком спасать Антошку: Бегут и по дороге встретили студента Фурацилина: "Куда бежим? - спрашивает он? - Антошку от Ангины спасать. - О! Так я вам помогу!!!"</w:t>
      </w:r>
    </w:p>
    <w:p w14:paraId="6C16C36C" w14:textId="77777777" w:rsidR="004D5293" w:rsidRPr="00AA64B1" w:rsidRDefault="004D529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На берегу он объясняет, что при ангине надо язык высовывать изо рта очень быстро и так часто делать - помогает. А ещё надо полоскать горло фурацилином. Тут Фурацилин достал ведёрко с водой, прыгнул с него, а потом выскочил и вот раствор готов. Тут собачка нашла Ангину - в кустах у дороги прячется. Фурацилин к ней подскочил, в ведёрко её опустил и как давай полоскать. Полоскал, - полоскал, и сделалась она из красной - розовая, а потом исчезла. Все радостно запрыгали</w:t>
      </w:r>
      <w:r w:rsidR="007664C4">
        <w:rPr>
          <w:rFonts w:ascii="Times New Roman" w:hAnsi="Times New Roman"/>
          <w:sz w:val="28"/>
          <w:szCs w:val="28"/>
        </w:rPr>
        <w:t xml:space="preserve">, </w:t>
      </w:r>
      <w:r w:rsidRPr="00AA64B1">
        <w:rPr>
          <w:rFonts w:ascii="Times New Roman" w:hAnsi="Times New Roman"/>
          <w:sz w:val="28"/>
          <w:szCs w:val="28"/>
        </w:rPr>
        <w:t xml:space="preserve">но рано! Оглянулись - Антошки нет! Глядят, а его несёт какая - то высокая особа. Фурацилин говорит: "Это тётка Высокая Температура, а её дожидается дядька Озноб. Тётка эта вообще - то не плохая, но её схватила злющая королева страны </w:t>
      </w:r>
      <w:proofErr w:type="spellStart"/>
      <w:r w:rsidRPr="00AA64B1">
        <w:rPr>
          <w:rFonts w:ascii="Times New Roman" w:hAnsi="Times New Roman"/>
          <w:sz w:val="28"/>
          <w:szCs w:val="28"/>
        </w:rPr>
        <w:t>Болючки</w:t>
      </w:r>
      <w:proofErr w:type="spellEnd"/>
      <w:r w:rsidRPr="00AA64B1">
        <w:rPr>
          <w:rFonts w:ascii="Times New Roman" w:hAnsi="Times New Roman"/>
          <w:sz w:val="28"/>
          <w:szCs w:val="28"/>
        </w:rPr>
        <w:t>. Простуда из нормальной превратила в высокую. Я с ней не могу бороться. Бегите сами, спасайте Антошку!"</w:t>
      </w:r>
    </w:p>
    <w:p w14:paraId="4053F893" w14:textId="77777777" w:rsidR="004D5293" w:rsidRPr="00AA64B1" w:rsidRDefault="004D529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740048" w14:textId="77777777" w:rsidR="004D5293" w:rsidRPr="00AA64B1" w:rsidRDefault="004D529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Петька и Пыжик догнали Высокую температуру в лесу на полянке. Она устала и отдыхала, спала, стоя у дерева. Антошка рядом лежит - красный. Из чемоданчика выскочили цветки липы. Сделали из них настой липовый, напоили братца, он начал бледнеть, а тётка стояла, стояла, да вдруг и упала. Превратилась в нормальную температуру.</w:t>
      </w:r>
    </w:p>
    <w:p w14:paraId="2D3BC50A" w14:textId="77777777" w:rsidR="004D5293" w:rsidRPr="00AA64B1" w:rsidRDefault="004D529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02E646" w14:textId="77777777" w:rsidR="004D5293" w:rsidRPr="00AA64B1" w:rsidRDefault="004D529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Пыжик начал учить Петьку, что при высокой температуре надо много пить липовый настой и чего-нибудь кислого, и она быстро превратится в нормальную. Петька взял на руки Антошку и принёс его домой, но из-за кустов выбежали два бородатых старика. Один из них постоянно чихал, а другой кашлял. Они подбежали к Петьке, схватили у него Антошку и моментально скрылись. Что же делать? Может поплакать? Вряд ли поможет. Пошли снова на поиски брата.</w:t>
      </w:r>
    </w:p>
    <w:p w14:paraId="2F48FCDF" w14:textId="77777777" w:rsidR="004D5293" w:rsidRPr="00AA64B1" w:rsidRDefault="004D529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19D101" w14:textId="77777777" w:rsidR="004D5293" w:rsidRPr="00AA64B1" w:rsidRDefault="004D529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 xml:space="preserve">А на встречу им девочка и мальчик, они представились ГВОЗДИЧКА и ЛИМОНЧИК. Лимончик подал Петьке кусок лимонной корочки, а </w:t>
      </w:r>
      <w:proofErr w:type="spellStart"/>
      <w:r w:rsidRPr="00AA64B1">
        <w:rPr>
          <w:rFonts w:ascii="Times New Roman" w:hAnsi="Times New Roman"/>
          <w:sz w:val="28"/>
          <w:szCs w:val="28"/>
        </w:rPr>
        <w:t>Гвоздичка</w:t>
      </w:r>
      <w:proofErr w:type="spellEnd"/>
      <w:r w:rsidRPr="00AA64B1">
        <w:rPr>
          <w:rFonts w:ascii="Times New Roman" w:hAnsi="Times New Roman"/>
          <w:sz w:val="28"/>
          <w:szCs w:val="28"/>
        </w:rPr>
        <w:t xml:space="preserve"> - гвоздику (пряность) и посоветовали: "Прежде чем бежать по следам этих стариков - пожуйте корочку и гвоздику и тогда для</w:t>
      </w:r>
      <w:r w:rsidR="007664C4">
        <w:rPr>
          <w:rFonts w:ascii="Times New Roman" w:hAnsi="Times New Roman"/>
          <w:sz w:val="28"/>
          <w:szCs w:val="28"/>
        </w:rPr>
        <w:t xml:space="preserve"> вас эти дедули не страшны. – А </w:t>
      </w:r>
      <w:r w:rsidRPr="00AA64B1">
        <w:rPr>
          <w:rFonts w:ascii="Times New Roman" w:hAnsi="Times New Roman"/>
          <w:sz w:val="28"/>
          <w:szCs w:val="28"/>
        </w:rPr>
        <w:t xml:space="preserve">кто они? - это любимчики королевы Простуды - Насморк Апчхи и Кашель </w:t>
      </w:r>
      <w:proofErr w:type="spellStart"/>
      <w:r w:rsidRPr="00AA64B1">
        <w:rPr>
          <w:rFonts w:ascii="Times New Roman" w:hAnsi="Times New Roman"/>
          <w:sz w:val="28"/>
          <w:szCs w:val="28"/>
        </w:rPr>
        <w:t>Кхей-Кхей</w:t>
      </w:r>
      <w:proofErr w:type="spellEnd"/>
      <w:r w:rsidRPr="00AA64B1">
        <w:rPr>
          <w:rFonts w:ascii="Times New Roman" w:hAnsi="Times New Roman"/>
          <w:sz w:val="28"/>
          <w:szCs w:val="28"/>
        </w:rPr>
        <w:t xml:space="preserve">. Они боятся меня и моей подружки. А теперь идите по этой кривой дорожке к городу </w:t>
      </w:r>
      <w:proofErr w:type="spellStart"/>
      <w:r w:rsidRPr="00AA64B1">
        <w:rPr>
          <w:rFonts w:ascii="Times New Roman" w:hAnsi="Times New Roman"/>
          <w:sz w:val="28"/>
          <w:szCs w:val="28"/>
        </w:rPr>
        <w:t>Хлюпонос</w:t>
      </w:r>
      <w:proofErr w:type="spellEnd"/>
      <w:r w:rsidRPr="00AA64B1">
        <w:rPr>
          <w:rFonts w:ascii="Times New Roman" w:hAnsi="Times New Roman"/>
          <w:sz w:val="28"/>
          <w:szCs w:val="28"/>
        </w:rPr>
        <w:t xml:space="preserve">, в котором живут </w:t>
      </w:r>
      <w:proofErr w:type="spellStart"/>
      <w:r w:rsidRPr="00AA64B1">
        <w:rPr>
          <w:rFonts w:ascii="Times New Roman" w:hAnsi="Times New Roman"/>
          <w:sz w:val="28"/>
          <w:szCs w:val="28"/>
        </w:rPr>
        <w:t>Апчхей</w:t>
      </w:r>
      <w:proofErr w:type="spellEnd"/>
      <w:r w:rsidRPr="00AA64B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A64B1">
        <w:rPr>
          <w:rFonts w:ascii="Times New Roman" w:hAnsi="Times New Roman"/>
          <w:sz w:val="28"/>
          <w:szCs w:val="28"/>
        </w:rPr>
        <w:t>Кхей-Кхей</w:t>
      </w:r>
      <w:proofErr w:type="spellEnd"/>
      <w:r w:rsidRPr="00AA64B1">
        <w:rPr>
          <w:rFonts w:ascii="Times New Roman" w:hAnsi="Times New Roman"/>
          <w:sz w:val="28"/>
          <w:szCs w:val="28"/>
        </w:rPr>
        <w:t>.</w:t>
      </w:r>
    </w:p>
    <w:p w14:paraId="5F73CC9B" w14:textId="77777777" w:rsidR="004D5293" w:rsidRPr="00AA64B1" w:rsidRDefault="004D529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7D4DD1" w14:textId="77777777" w:rsidR="004D5293" w:rsidRPr="00AA64B1" w:rsidRDefault="004D529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 xml:space="preserve">Наконец, они подошли к стенам какого - то города. Постучали в ворота, а они такие мягкие, потрогали стену, а она как подушка. Тут к ним прилетела ворона и прокаркала, что они находятся у СТРАНЫ ВАТНЫХ ОДЕЯЛ. Жители страны, объяснила Ворона, хорошие ребята, но очень любят кутаться, т. к. панически боятся королеву Простуду. У них стены сделаны из подушек, улицы, города закрыты коврами, над городом крыша из стекла. А сами всегда одеты так:/ А. </w:t>
      </w:r>
      <w:proofErr w:type="spellStart"/>
      <w:r w:rsidRPr="00AA64B1">
        <w:rPr>
          <w:rFonts w:ascii="Times New Roman" w:hAnsi="Times New Roman"/>
          <w:sz w:val="28"/>
          <w:szCs w:val="28"/>
        </w:rPr>
        <w:t>Барто</w:t>
      </w:r>
      <w:proofErr w:type="spellEnd"/>
      <w:r w:rsidRPr="00AA64B1">
        <w:rPr>
          <w:rFonts w:ascii="Times New Roman" w:hAnsi="Times New Roman"/>
          <w:sz w:val="28"/>
          <w:szCs w:val="28"/>
        </w:rPr>
        <w:t xml:space="preserve"> "Сто одёжек"/</w:t>
      </w:r>
    </w:p>
    <w:p w14:paraId="7A1F4043" w14:textId="77777777" w:rsidR="004D5293" w:rsidRPr="00AA64B1" w:rsidRDefault="004D529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F1356A" w14:textId="77777777" w:rsidR="004D5293" w:rsidRPr="00AA64B1" w:rsidRDefault="004D529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Лиф на байке, три фуфайки, на подкладке платьице,</w:t>
      </w:r>
    </w:p>
    <w:p w14:paraId="0F9AECB7" w14:textId="77777777" w:rsidR="004D5293" w:rsidRPr="00AA64B1" w:rsidRDefault="004D529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Шарф на шее, шаль большая, что за шарик катиться?</w:t>
      </w:r>
    </w:p>
    <w:p w14:paraId="4577EDB7" w14:textId="77777777" w:rsidR="004D5293" w:rsidRPr="00AA64B1" w:rsidRDefault="004D529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Сто одёжек, сто застёжек, слова вымолвить не может</w:t>
      </w:r>
    </w:p>
    <w:p w14:paraId="24E75907" w14:textId="77777777" w:rsidR="004D5293" w:rsidRPr="00AA64B1" w:rsidRDefault="004D529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>Так меня закутали, что, не знаю, тут ли я?</w:t>
      </w:r>
    </w:p>
    <w:p w14:paraId="5A4F2953" w14:textId="77777777" w:rsidR="004D5293" w:rsidRPr="00AA64B1" w:rsidRDefault="004D529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 xml:space="preserve">Жителей этой страны называют </w:t>
      </w:r>
      <w:proofErr w:type="spellStart"/>
      <w:r w:rsidRPr="00AA64B1">
        <w:rPr>
          <w:rFonts w:ascii="Times New Roman" w:hAnsi="Times New Roman"/>
          <w:sz w:val="28"/>
          <w:szCs w:val="28"/>
        </w:rPr>
        <w:t>куталки</w:t>
      </w:r>
      <w:proofErr w:type="spellEnd"/>
      <w:r w:rsidRPr="00AA64B1">
        <w:rPr>
          <w:rFonts w:ascii="Times New Roman" w:hAnsi="Times New Roman"/>
          <w:sz w:val="28"/>
          <w:szCs w:val="28"/>
        </w:rPr>
        <w:t>.</w:t>
      </w:r>
    </w:p>
    <w:p w14:paraId="29F12F71" w14:textId="77777777" w:rsidR="004D5293" w:rsidRPr="00AA64B1" w:rsidRDefault="004D529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 xml:space="preserve">Наконец, ворота этой страны открыл мальчик в тулупе, валенках и шапке. "Заходите скорее, а то сквозняк" - и он захлопнул за ними ворота из матрасов. На них набросились </w:t>
      </w:r>
      <w:proofErr w:type="spellStart"/>
      <w:r w:rsidRPr="00AA64B1">
        <w:rPr>
          <w:rFonts w:ascii="Times New Roman" w:hAnsi="Times New Roman"/>
          <w:sz w:val="28"/>
          <w:szCs w:val="28"/>
        </w:rPr>
        <w:t>куталки</w:t>
      </w:r>
      <w:proofErr w:type="spellEnd"/>
      <w:r w:rsidRPr="00AA64B1">
        <w:rPr>
          <w:rFonts w:ascii="Times New Roman" w:hAnsi="Times New Roman"/>
          <w:sz w:val="28"/>
          <w:szCs w:val="28"/>
        </w:rPr>
        <w:t xml:space="preserve">, и моментально одели их в шубы, валенки, ушанки, ещё и в одеяла завернули, чтобы отогреть. Они чувствовали, что задыхаются от жары. Ворона яростно сорвала с себя меховой нахвостник и прокричала: " Если человек не любит свежий воздух, кутается, боится холодной воды, не закалён, Простуда всё - равно прорвётся сквозь подушки, вместе со своей компанией - кашлем, насморком и высокой температурой, схватит человека и начнет его мучать. - А что же нам делать? - испугались </w:t>
      </w:r>
      <w:proofErr w:type="spellStart"/>
      <w:r w:rsidRPr="00AA64B1">
        <w:rPr>
          <w:rFonts w:ascii="Times New Roman" w:hAnsi="Times New Roman"/>
          <w:sz w:val="28"/>
          <w:szCs w:val="28"/>
        </w:rPr>
        <w:t>куталки</w:t>
      </w:r>
      <w:proofErr w:type="spellEnd"/>
      <w:r w:rsidRPr="00AA64B1">
        <w:rPr>
          <w:rFonts w:ascii="Times New Roman" w:hAnsi="Times New Roman"/>
          <w:sz w:val="28"/>
          <w:szCs w:val="28"/>
        </w:rPr>
        <w:t>".</w:t>
      </w:r>
    </w:p>
    <w:p w14:paraId="24B5D72C" w14:textId="77777777" w:rsidR="004D5293" w:rsidRPr="00AA64B1" w:rsidRDefault="004D5293" w:rsidP="004D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4B1">
        <w:rPr>
          <w:rFonts w:ascii="Times New Roman" w:hAnsi="Times New Roman"/>
          <w:sz w:val="28"/>
          <w:szCs w:val="28"/>
        </w:rPr>
        <w:t xml:space="preserve">Ворона прочла им учёную лекцию: " Чтобы не бояться простуды, надо одеваться по погоде, второе - делать зарядку, третье - обтираться холодной водой или принимать такой же душ! Вот три золотых правила! Запомните, их </w:t>
      </w:r>
      <w:proofErr w:type="spellStart"/>
      <w:r w:rsidRPr="00AA64B1">
        <w:rPr>
          <w:rFonts w:ascii="Times New Roman" w:hAnsi="Times New Roman"/>
          <w:sz w:val="28"/>
          <w:szCs w:val="28"/>
        </w:rPr>
        <w:t>куталки</w:t>
      </w:r>
      <w:proofErr w:type="spellEnd"/>
      <w:r w:rsidRPr="00AA64B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A64B1">
        <w:rPr>
          <w:rFonts w:ascii="Times New Roman" w:hAnsi="Times New Roman"/>
          <w:sz w:val="28"/>
          <w:szCs w:val="28"/>
        </w:rPr>
        <w:t>Куталки</w:t>
      </w:r>
      <w:proofErr w:type="spellEnd"/>
      <w:r w:rsidRPr="00AA64B1">
        <w:rPr>
          <w:rFonts w:ascii="Times New Roman" w:hAnsi="Times New Roman"/>
          <w:sz w:val="28"/>
          <w:szCs w:val="28"/>
        </w:rPr>
        <w:t xml:space="preserve"> решили стать </w:t>
      </w:r>
      <w:proofErr w:type="spellStart"/>
      <w:r w:rsidRPr="00AA64B1">
        <w:rPr>
          <w:rFonts w:ascii="Times New Roman" w:hAnsi="Times New Roman"/>
          <w:sz w:val="28"/>
          <w:szCs w:val="28"/>
        </w:rPr>
        <w:t>закаляками</w:t>
      </w:r>
      <w:proofErr w:type="spellEnd"/>
      <w:r w:rsidRPr="00AA64B1">
        <w:rPr>
          <w:rFonts w:ascii="Times New Roman" w:hAnsi="Times New Roman"/>
          <w:sz w:val="28"/>
          <w:szCs w:val="28"/>
        </w:rPr>
        <w:t>, стали раздеваться, разбирать пуховые заборы, снимать стеклянную крышу: а что было дальше мы не узнаем, т. к. Петька с Пыжиком опять в пути.</w:t>
      </w:r>
    </w:p>
    <w:p w14:paraId="6F0C73A5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BD77C7" w14:textId="77777777" w:rsidR="00ED4662" w:rsidRPr="00AA64B1" w:rsidRDefault="00ED4662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A8EA48" w14:textId="77777777" w:rsidR="004D5293" w:rsidRPr="001B41D5" w:rsidRDefault="004D5293" w:rsidP="004D52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1B41D5">
        <w:rPr>
          <w:rFonts w:ascii="Times New Roman" w:hAnsi="Times New Roman"/>
          <w:b/>
          <w:sz w:val="32"/>
          <w:szCs w:val="32"/>
        </w:rPr>
        <w:t>риложение №5</w:t>
      </w:r>
    </w:p>
    <w:p w14:paraId="71308F97" w14:textId="77777777" w:rsidR="004D5293" w:rsidRDefault="004D5293" w:rsidP="004D52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017FF9" w14:textId="77777777" w:rsidR="004D5293" w:rsidRPr="001B41D5" w:rsidRDefault="004D5293" w:rsidP="004D52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B41D5">
        <w:rPr>
          <w:rFonts w:ascii="Times New Roman" w:hAnsi="Times New Roman"/>
          <w:b/>
          <w:sz w:val="36"/>
          <w:szCs w:val="36"/>
        </w:rPr>
        <w:t>Конспект инте</w:t>
      </w:r>
      <w:r w:rsidR="00FC4C74">
        <w:rPr>
          <w:rFonts w:ascii="Times New Roman" w:hAnsi="Times New Roman"/>
          <w:b/>
          <w:sz w:val="36"/>
          <w:szCs w:val="36"/>
        </w:rPr>
        <w:t xml:space="preserve">грированного занятия в средней </w:t>
      </w:r>
      <w:r w:rsidRPr="001B41D5">
        <w:rPr>
          <w:rFonts w:ascii="Times New Roman" w:hAnsi="Times New Roman"/>
          <w:b/>
          <w:sz w:val="36"/>
          <w:szCs w:val="36"/>
        </w:rPr>
        <w:t>группе</w:t>
      </w:r>
    </w:p>
    <w:p w14:paraId="279777DB" w14:textId="77777777" w:rsidR="004D5293" w:rsidRPr="001B41D5" w:rsidRDefault="004D5293" w:rsidP="004D52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B41D5">
        <w:rPr>
          <w:rFonts w:ascii="Times New Roman" w:hAnsi="Times New Roman"/>
          <w:b/>
          <w:sz w:val="36"/>
          <w:szCs w:val="36"/>
        </w:rPr>
        <w:t>"Мой весёлый звонкий мяч"</w:t>
      </w:r>
    </w:p>
    <w:p w14:paraId="78DDE4E5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3A32B4F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B41D5">
        <w:rPr>
          <w:rFonts w:ascii="Times New Roman" w:hAnsi="Times New Roman"/>
          <w:b/>
          <w:sz w:val="28"/>
          <w:szCs w:val="28"/>
        </w:rPr>
        <w:t>Программное содержание:</w:t>
      </w:r>
    </w:p>
    <w:p w14:paraId="55C17B25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>- Учить детей составлять описательный рассказ – загадку, используя схему,</w:t>
      </w:r>
    </w:p>
    <w:p w14:paraId="7A9E279C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>- Познакомить детей с историей появления и видоизменения мяча, происхождением слова «мяч»,</w:t>
      </w:r>
    </w:p>
    <w:p w14:paraId="20627E77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>- Обогащать словарь детей прилагательными и глаголами,</w:t>
      </w:r>
    </w:p>
    <w:p w14:paraId="7D9A5931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 xml:space="preserve">- Уточнить знания детей о правилах безопасности при игре с мячом, </w:t>
      </w:r>
    </w:p>
    <w:p w14:paraId="255CB552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>- Упражнять в умении ориентироваться на плоскости,</w:t>
      </w:r>
    </w:p>
    <w:p w14:paraId="70A4E2AD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>- Воспитывать потребность ребенка получать новую информацию о знакомых предметах.</w:t>
      </w:r>
    </w:p>
    <w:p w14:paraId="00990987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A0F2B21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B41D5">
        <w:rPr>
          <w:rFonts w:ascii="Times New Roman" w:hAnsi="Times New Roman"/>
          <w:b/>
          <w:sz w:val="28"/>
          <w:szCs w:val="28"/>
        </w:rPr>
        <w:t>Оборудование:</w:t>
      </w:r>
    </w:p>
    <w:p w14:paraId="02F6557A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>Мячи, картинки (демонстрационны</w:t>
      </w:r>
      <w:r w:rsidR="00390E5F">
        <w:rPr>
          <w:rFonts w:ascii="Times New Roman" w:hAnsi="Times New Roman"/>
          <w:sz w:val="28"/>
          <w:szCs w:val="28"/>
        </w:rPr>
        <w:t xml:space="preserve">е) с изображением разных видов </w:t>
      </w:r>
      <w:r w:rsidRPr="001B41D5">
        <w:rPr>
          <w:rFonts w:ascii="Times New Roman" w:hAnsi="Times New Roman"/>
          <w:sz w:val="28"/>
          <w:szCs w:val="28"/>
        </w:rPr>
        <w:t>мячей; зеленые листы бумаги с разметкой футбольного поля, футбольные мячи из крышек; разрезные картинки мячей (</w:t>
      </w:r>
      <w:proofErr w:type="spellStart"/>
      <w:r w:rsidRPr="001B41D5">
        <w:rPr>
          <w:rFonts w:ascii="Times New Roman" w:hAnsi="Times New Roman"/>
          <w:sz w:val="28"/>
          <w:szCs w:val="28"/>
        </w:rPr>
        <w:t>пазлы</w:t>
      </w:r>
      <w:proofErr w:type="spellEnd"/>
      <w:r w:rsidRPr="001B41D5">
        <w:rPr>
          <w:rFonts w:ascii="Times New Roman" w:hAnsi="Times New Roman"/>
          <w:sz w:val="28"/>
          <w:szCs w:val="28"/>
        </w:rPr>
        <w:t>), схема описательного рассказа об игрушке.</w:t>
      </w:r>
    </w:p>
    <w:p w14:paraId="3F39E90C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AE4AA4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B41D5"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14:paraId="58723D22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>Наблюдение за мячом и его свойствами.</w:t>
      </w:r>
    </w:p>
    <w:p w14:paraId="31A02D1A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>Загадывание загадок, чтение стихотворений о мяче.</w:t>
      </w:r>
    </w:p>
    <w:p w14:paraId="68EEF990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E8EF37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2DEC05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B41D5">
        <w:rPr>
          <w:rFonts w:ascii="Times New Roman" w:hAnsi="Times New Roman"/>
          <w:b/>
          <w:sz w:val="28"/>
          <w:szCs w:val="28"/>
        </w:rPr>
        <w:t>Ход занятия:</w:t>
      </w:r>
    </w:p>
    <w:p w14:paraId="55C449E4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539401" w14:textId="77777777" w:rsidR="004D5293" w:rsidRPr="001B41D5" w:rsidRDefault="00FC4C74" w:rsidP="004D5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</w:t>
      </w:r>
      <w:r w:rsidR="004D5293" w:rsidRPr="001B41D5">
        <w:rPr>
          <w:rFonts w:ascii="Times New Roman" w:hAnsi="Times New Roman"/>
          <w:b/>
          <w:sz w:val="28"/>
          <w:szCs w:val="28"/>
        </w:rPr>
        <w:t>.Введение в тему занятия.</w:t>
      </w:r>
    </w:p>
    <w:p w14:paraId="2F61E4F3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 xml:space="preserve">    Собираем </w:t>
      </w:r>
      <w:proofErr w:type="spellStart"/>
      <w:r w:rsidRPr="001B41D5">
        <w:rPr>
          <w:rFonts w:ascii="Times New Roman" w:hAnsi="Times New Roman"/>
          <w:sz w:val="28"/>
          <w:szCs w:val="28"/>
        </w:rPr>
        <w:t>пазлы</w:t>
      </w:r>
      <w:proofErr w:type="spellEnd"/>
      <w:r w:rsidRPr="001B41D5">
        <w:rPr>
          <w:rFonts w:ascii="Times New Roman" w:hAnsi="Times New Roman"/>
          <w:sz w:val="28"/>
          <w:szCs w:val="28"/>
        </w:rPr>
        <w:t>.</w:t>
      </w:r>
    </w:p>
    <w:p w14:paraId="5998F80C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>- Что получилось?</w:t>
      </w:r>
    </w:p>
    <w:p w14:paraId="5C70BFEC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>- О чем сегодня будем говорить?</w:t>
      </w:r>
    </w:p>
    <w:p w14:paraId="6C7F9939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>- Хотите узнать что-то новое о мячах?</w:t>
      </w:r>
    </w:p>
    <w:p w14:paraId="76260D66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DCFF43" w14:textId="77777777" w:rsidR="004D5293" w:rsidRPr="001B41D5" w:rsidRDefault="00FC4C74" w:rsidP="004D5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4C74">
        <w:rPr>
          <w:rFonts w:ascii="Times New Roman" w:hAnsi="Times New Roman"/>
          <w:b/>
          <w:sz w:val="28"/>
          <w:szCs w:val="28"/>
        </w:rPr>
        <w:t>2</w:t>
      </w:r>
      <w:r w:rsidR="004D5293" w:rsidRPr="001B41D5">
        <w:rPr>
          <w:rFonts w:ascii="Times New Roman" w:hAnsi="Times New Roman"/>
          <w:b/>
          <w:sz w:val="28"/>
          <w:szCs w:val="28"/>
        </w:rPr>
        <w:t>. Рассказ воспитателя об истории появления мяча.</w:t>
      </w:r>
    </w:p>
    <w:p w14:paraId="353974E6" w14:textId="77777777" w:rsidR="004D5293" w:rsidRPr="001B41D5" w:rsidRDefault="004D5293" w:rsidP="004D529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 xml:space="preserve">Мяч — одна из самых древних и любимых игрушек.  Придумали его много – много лет назад. </w:t>
      </w:r>
    </w:p>
    <w:p w14:paraId="784660EF" w14:textId="77777777" w:rsidR="004D5293" w:rsidRPr="007664C4" w:rsidRDefault="004D5293" w:rsidP="007664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>В старые времена дети играли легкими мячиками из бересты или тяжелыми мячами, туго свернутыми из тряпок. Девушки шили мячики из мягких подушечек, а внутрь вкладывали</w:t>
      </w:r>
      <w:r w:rsidR="007664C4">
        <w:rPr>
          <w:rFonts w:ascii="Times New Roman" w:hAnsi="Times New Roman"/>
          <w:sz w:val="28"/>
          <w:szCs w:val="28"/>
        </w:rPr>
        <w:t xml:space="preserve"> камушки, завернутые в бересту,</w:t>
      </w:r>
      <w:r w:rsidRPr="001B41D5">
        <w:rPr>
          <w:rFonts w:ascii="Times New Roman" w:hAnsi="Times New Roman"/>
          <w:sz w:val="28"/>
          <w:szCs w:val="28"/>
        </w:rPr>
        <w:t xml:space="preserve"> или бубенчики, получался одновременно мячик и погремушка. </w:t>
      </w:r>
    </w:p>
    <w:p w14:paraId="3F01B8AB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165E19" w14:textId="77777777" w:rsidR="004D5293" w:rsidRPr="001B41D5" w:rsidRDefault="00FC4C74" w:rsidP="004D5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</w:t>
      </w:r>
      <w:r w:rsidR="004D5293" w:rsidRPr="001B41D5">
        <w:rPr>
          <w:rFonts w:ascii="Times New Roman" w:hAnsi="Times New Roman"/>
          <w:b/>
          <w:sz w:val="28"/>
          <w:szCs w:val="28"/>
        </w:rPr>
        <w:t>.Современность.</w:t>
      </w:r>
    </w:p>
    <w:p w14:paraId="3524C717" w14:textId="77777777" w:rsidR="004D5293" w:rsidRPr="001B41D5" w:rsidRDefault="004D5293" w:rsidP="004D529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>Современные люди научились надувать мяч воздухом. В настоящее время существует множество самых разных мячей. Но они все имеют одну форму.</w:t>
      </w:r>
    </w:p>
    <w:p w14:paraId="5EF6874F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>- Какую? (круглую)</w:t>
      </w:r>
    </w:p>
    <w:p w14:paraId="32B1C641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>- Слово «мяч» произошло от слова «мягкий, мякиш», т.е. мягкий шар.</w:t>
      </w:r>
    </w:p>
    <w:p w14:paraId="690F7C4F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 xml:space="preserve">      2.  Д/игра «Угадай на ощупь» (не заглядывая в мешок определить из какого материала сделан мяч).</w:t>
      </w:r>
    </w:p>
    <w:p w14:paraId="1220D498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 xml:space="preserve">      3.Для каждой спортивной игры существует свой мяч.</w:t>
      </w:r>
    </w:p>
    <w:p w14:paraId="1088824B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 xml:space="preserve">Д/игра «Что можно делать с мячом?» </w:t>
      </w:r>
    </w:p>
    <w:p w14:paraId="5FFB3E20" w14:textId="77777777" w:rsidR="004D5293" w:rsidRPr="00FC4C74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>(играть, пинать, подбрасывать</w:t>
      </w:r>
      <w:r w:rsidR="00FC4C74">
        <w:rPr>
          <w:rFonts w:ascii="Times New Roman" w:hAnsi="Times New Roman"/>
          <w:sz w:val="28"/>
          <w:szCs w:val="28"/>
        </w:rPr>
        <w:t>). Игра в кругу с детьми (бросание</w:t>
      </w:r>
      <w:r w:rsidRPr="001B41D5">
        <w:rPr>
          <w:rFonts w:ascii="Times New Roman" w:hAnsi="Times New Roman"/>
          <w:sz w:val="28"/>
          <w:szCs w:val="28"/>
        </w:rPr>
        <w:t xml:space="preserve"> мяч</w:t>
      </w:r>
      <w:r w:rsidR="00FC4C74">
        <w:rPr>
          <w:rFonts w:ascii="Times New Roman" w:hAnsi="Times New Roman"/>
          <w:sz w:val="28"/>
          <w:szCs w:val="28"/>
        </w:rPr>
        <w:t xml:space="preserve">а </w:t>
      </w:r>
      <w:r w:rsidRPr="001B41D5">
        <w:rPr>
          <w:rFonts w:ascii="Times New Roman" w:hAnsi="Times New Roman"/>
          <w:sz w:val="28"/>
          <w:szCs w:val="28"/>
        </w:rPr>
        <w:t>ребенку, называет действие и возвращает обратно).</w:t>
      </w:r>
    </w:p>
    <w:p w14:paraId="448B4B62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D7CED0" w14:textId="77777777" w:rsidR="004D5293" w:rsidRPr="001B41D5" w:rsidRDefault="00FC4C74" w:rsidP="004D5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4C74">
        <w:rPr>
          <w:rFonts w:ascii="Times New Roman" w:hAnsi="Times New Roman"/>
          <w:b/>
          <w:sz w:val="28"/>
          <w:szCs w:val="28"/>
        </w:rPr>
        <w:t>4</w:t>
      </w:r>
      <w:r w:rsidR="004D5293" w:rsidRPr="001B41D5">
        <w:rPr>
          <w:rFonts w:ascii="Times New Roman" w:hAnsi="Times New Roman"/>
          <w:b/>
          <w:sz w:val="28"/>
          <w:szCs w:val="28"/>
        </w:rPr>
        <w:t>. Задание на ориентировку на плоскости.</w:t>
      </w:r>
    </w:p>
    <w:p w14:paraId="2825BDBB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>- Хотите поиграть в футбол?</w:t>
      </w:r>
    </w:p>
    <w:p w14:paraId="4AEC834D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>Д/игра «Мяч на поле».</w:t>
      </w:r>
    </w:p>
    <w:p w14:paraId="6E760F0A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>- Подойдите к столам, рассмотрите ваше футбольное поле, возьмите «мяч» в руки.</w:t>
      </w:r>
    </w:p>
    <w:p w14:paraId="422BEC51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>Итак:</w:t>
      </w:r>
    </w:p>
    <w:p w14:paraId="2A15B8AB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 xml:space="preserve">    Положите мяч в центр поля.</w:t>
      </w:r>
    </w:p>
    <w:p w14:paraId="1E5A3869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 xml:space="preserve">    Мяч отправляется в левый верхний угол.</w:t>
      </w:r>
    </w:p>
    <w:p w14:paraId="0632E825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 xml:space="preserve">    Гол! Мяч в правых воротах.</w:t>
      </w:r>
    </w:p>
    <w:p w14:paraId="6A00784E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 xml:space="preserve">    Положите мяч в центр поля.</w:t>
      </w:r>
    </w:p>
    <w:p w14:paraId="2F143043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 xml:space="preserve">    Мяч в правом нижнем углу.</w:t>
      </w:r>
    </w:p>
    <w:p w14:paraId="348C51B5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 xml:space="preserve">    Мяч в правом верхнем углу.</w:t>
      </w:r>
    </w:p>
    <w:p w14:paraId="06275EA8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 xml:space="preserve">    Гол! Мяч в левых воротах.</w:t>
      </w:r>
    </w:p>
    <w:p w14:paraId="2F66F49A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 xml:space="preserve">    Мяч в левом нижнем углу.</w:t>
      </w:r>
    </w:p>
    <w:p w14:paraId="1BC279CF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C7C714" w14:textId="77777777" w:rsidR="004D5293" w:rsidRPr="001B41D5" w:rsidRDefault="00FC4C74" w:rsidP="004D5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D5293" w:rsidRPr="001B41D5">
        <w:rPr>
          <w:rFonts w:ascii="Times New Roman" w:hAnsi="Times New Roman"/>
          <w:b/>
          <w:sz w:val="28"/>
          <w:szCs w:val="28"/>
        </w:rPr>
        <w:t>. Правила по технике безопасности при игре с мячом.</w:t>
      </w:r>
    </w:p>
    <w:p w14:paraId="212D0BAE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>- От игры с мячом могут случаться и неприятности, если забыть правила безопасности.</w:t>
      </w:r>
    </w:p>
    <w:p w14:paraId="5825DBA4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>- Как приучит мяч быть послушным?</w:t>
      </w:r>
    </w:p>
    <w:p w14:paraId="3F67FCB8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56E607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 xml:space="preserve">    1. Не играйте с мячом возле стеклянных окон, витрин магазинов. Почему? Мяч может их разбить.</w:t>
      </w:r>
    </w:p>
    <w:p w14:paraId="07C36374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 xml:space="preserve">    2. Не играйте с мячом возле проезжей части дороги. Почему? Мяч может выкатиться под колеса проезжающей машины, вызвать аварию. И конечно, ни в коем случае нельзя выбегать за мячом на дорогу!</w:t>
      </w:r>
    </w:p>
    <w:p w14:paraId="6DCB0280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 xml:space="preserve">    3. Нельзя сидеть на мяче, прокалывать его. Почему? Это испортит мяч. </w:t>
      </w:r>
    </w:p>
    <w:p w14:paraId="202BCC88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5243C3" w14:textId="77777777" w:rsidR="004D5293" w:rsidRPr="001B41D5" w:rsidRDefault="00FC4C74" w:rsidP="004D5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D5293" w:rsidRPr="001B41D5">
        <w:rPr>
          <w:rFonts w:ascii="Times New Roman" w:hAnsi="Times New Roman"/>
          <w:b/>
          <w:sz w:val="28"/>
          <w:szCs w:val="28"/>
        </w:rPr>
        <w:t>. Заключительная часть.</w:t>
      </w:r>
    </w:p>
    <w:p w14:paraId="2DFE7F2F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>- Эту коробку мне передали дети подготовительной группы.</w:t>
      </w:r>
    </w:p>
    <w:p w14:paraId="176204C5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>- Что же за секрет приготовили дети?</w:t>
      </w:r>
    </w:p>
    <w:p w14:paraId="265DB31D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>- Надуйте воздухом.</w:t>
      </w:r>
    </w:p>
    <w:p w14:paraId="73AD2631" w14:textId="77777777" w:rsidR="004D5293" w:rsidRPr="001B41D5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>- Что получилось? (легкий, бумажный, безопасный мяч).</w:t>
      </w:r>
    </w:p>
    <w:p w14:paraId="549F0AA7" w14:textId="77777777" w:rsidR="00B40585" w:rsidRDefault="004D5293" w:rsidP="00B405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41D5">
        <w:rPr>
          <w:rFonts w:ascii="Times New Roman" w:hAnsi="Times New Roman"/>
          <w:sz w:val="28"/>
          <w:szCs w:val="28"/>
        </w:rPr>
        <w:t>- Хотите поиграть? (дети играют, занятие заканчивается).</w:t>
      </w:r>
    </w:p>
    <w:p w14:paraId="7468953C" w14:textId="77777777" w:rsidR="004D5293" w:rsidRPr="00B40585" w:rsidRDefault="004D5293" w:rsidP="00B405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Приложение № 6</w:t>
      </w:r>
    </w:p>
    <w:p w14:paraId="6B322691" w14:textId="77777777" w:rsidR="004D5293" w:rsidRDefault="004D5293" w:rsidP="004D52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87723">
        <w:rPr>
          <w:rFonts w:ascii="Times New Roman" w:hAnsi="Times New Roman"/>
          <w:b/>
          <w:sz w:val="36"/>
          <w:szCs w:val="36"/>
        </w:rPr>
        <w:t xml:space="preserve">Пословицы и поговорки </w:t>
      </w:r>
      <w:r>
        <w:rPr>
          <w:rFonts w:ascii="Times New Roman" w:hAnsi="Times New Roman"/>
          <w:b/>
          <w:sz w:val="36"/>
          <w:szCs w:val="36"/>
        </w:rPr>
        <w:t>пр</w:t>
      </w:r>
      <w:r w:rsidRPr="00387723">
        <w:rPr>
          <w:rFonts w:ascii="Times New Roman" w:hAnsi="Times New Roman"/>
          <w:b/>
          <w:sz w:val="36"/>
          <w:szCs w:val="36"/>
        </w:rPr>
        <w:t xml:space="preserve">о </w:t>
      </w:r>
      <w:r>
        <w:rPr>
          <w:rFonts w:ascii="Times New Roman" w:hAnsi="Times New Roman"/>
          <w:b/>
          <w:sz w:val="36"/>
          <w:szCs w:val="36"/>
        </w:rPr>
        <w:t>здоровье и спорт</w:t>
      </w:r>
      <w:r w:rsidRPr="00387723">
        <w:rPr>
          <w:rFonts w:ascii="Times New Roman" w:hAnsi="Times New Roman"/>
          <w:b/>
          <w:sz w:val="36"/>
          <w:szCs w:val="36"/>
        </w:rPr>
        <w:t>.</w:t>
      </w:r>
    </w:p>
    <w:p w14:paraId="7DFE679B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D9AAE8" w14:textId="77777777" w:rsidR="004D5293" w:rsidRPr="0038772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723">
        <w:rPr>
          <w:rFonts w:ascii="Times New Roman" w:hAnsi="Times New Roman"/>
          <w:sz w:val="28"/>
          <w:szCs w:val="28"/>
        </w:rPr>
        <w:t xml:space="preserve">Закаляй свое тело с пользой для дела. </w:t>
      </w:r>
    </w:p>
    <w:p w14:paraId="707E5B06" w14:textId="77777777" w:rsidR="004D5293" w:rsidRPr="0038772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76DFBA" w14:textId="77777777" w:rsidR="004D5293" w:rsidRPr="0038772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723">
        <w:rPr>
          <w:rFonts w:ascii="Times New Roman" w:hAnsi="Times New Roman"/>
          <w:sz w:val="28"/>
          <w:szCs w:val="28"/>
        </w:rPr>
        <w:t xml:space="preserve">Холода не бойся, сам по пояс мойся. </w:t>
      </w:r>
    </w:p>
    <w:p w14:paraId="7D71C7A5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05066C" w14:textId="77777777" w:rsidR="004D5293" w:rsidRPr="0038772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723">
        <w:rPr>
          <w:rFonts w:ascii="Times New Roman" w:hAnsi="Times New Roman"/>
          <w:sz w:val="28"/>
          <w:szCs w:val="28"/>
        </w:rPr>
        <w:t xml:space="preserve">Кто спортом занимается, тот силы набирается. </w:t>
      </w:r>
    </w:p>
    <w:p w14:paraId="08D40BEB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D9F011" w14:textId="77777777" w:rsidR="004D5293" w:rsidRPr="0038772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723">
        <w:rPr>
          <w:rFonts w:ascii="Times New Roman" w:hAnsi="Times New Roman"/>
          <w:sz w:val="28"/>
          <w:szCs w:val="28"/>
        </w:rPr>
        <w:t xml:space="preserve">Солнце, воздух и вода помогают нам всегда. </w:t>
      </w:r>
    </w:p>
    <w:p w14:paraId="48DB90C5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4DB22E" w14:textId="77777777" w:rsidR="004D5293" w:rsidRPr="0038772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723">
        <w:rPr>
          <w:rFonts w:ascii="Times New Roman" w:hAnsi="Times New Roman"/>
          <w:sz w:val="28"/>
          <w:szCs w:val="28"/>
        </w:rPr>
        <w:t>Кто любит спорт, тот здоров и бодр</w:t>
      </w:r>
      <w:r>
        <w:rPr>
          <w:rFonts w:ascii="Times New Roman" w:hAnsi="Times New Roman"/>
          <w:sz w:val="28"/>
          <w:szCs w:val="28"/>
        </w:rPr>
        <w:t>.</w:t>
      </w:r>
    </w:p>
    <w:p w14:paraId="01B955AC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185B7C" w14:textId="77777777" w:rsidR="004D5293" w:rsidRPr="0038772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723">
        <w:rPr>
          <w:rFonts w:ascii="Times New Roman" w:hAnsi="Times New Roman"/>
          <w:sz w:val="28"/>
          <w:szCs w:val="28"/>
        </w:rPr>
        <w:t xml:space="preserve">Смекалка нужна, и закалка важна. </w:t>
      </w:r>
    </w:p>
    <w:p w14:paraId="477A8023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929243" w14:textId="77777777" w:rsidR="004D5293" w:rsidRPr="0038772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723">
        <w:rPr>
          <w:rFonts w:ascii="Times New Roman" w:hAnsi="Times New Roman"/>
          <w:sz w:val="28"/>
          <w:szCs w:val="28"/>
        </w:rPr>
        <w:t xml:space="preserve">В здоровом теле здоровый дух. </w:t>
      </w:r>
    </w:p>
    <w:p w14:paraId="2F01DC1F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666B8C" w14:textId="77777777" w:rsidR="004D5293" w:rsidRPr="0038772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723">
        <w:rPr>
          <w:rFonts w:ascii="Times New Roman" w:hAnsi="Times New Roman"/>
          <w:sz w:val="28"/>
          <w:szCs w:val="28"/>
        </w:rPr>
        <w:t xml:space="preserve">Паруса да снасти у спортсмена во власти. </w:t>
      </w:r>
    </w:p>
    <w:p w14:paraId="7538D557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5D51A2" w14:textId="77777777" w:rsidR="004D5293" w:rsidRPr="0038772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723">
        <w:rPr>
          <w:rFonts w:ascii="Times New Roman" w:hAnsi="Times New Roman"/>
          <w:sz w:val="28"/>
          <w:szCs w:val="28"/>
        </w:rPr>
        <w:t xml:space="preserve">Смолоду закалишься, на весь век сгодишься. </w:t>
      </w:r>
    </w:p>
    <w:p w14:paraId="37118466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112103" w14:textId="77777777" w:rsidR="004D5293" w:rsidRPr="0038772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723">
        <w:rPr>
          <w:rFonts w:ascii="Times New Roman" w:hAnsi="Times New Roman"/>
          <w:sz w:val="28"/>
          <w:szCs w:val="28"/>
        </w:rPr>
        <w:t xml:space="preserve">Солнце, воздух и вода - наши верные друзья. </w:t>
      </w:r>
    </w:p>
    <w:p w14:paraId="4A2C2F67" w14:textId="77777777" w:rsidR="004D5293" w:rsidRPr="0038772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236EEB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723">
        <w:rPr>
          <w:rFonts w:ascii="Times New Roman" w:hAnsi="Times New Roman"/>
          <w:sz w:val="28"/>
          <w:szCs w:val="28"/>
        </w:rPr>
        <w:t>Начинай новую жизнь не с понедельника, а с утренней зарядки</w:t>
      </w:r>
      <w:r>
        <w:rPr>
          <w:rFonts w:ascii="Times New Roman" w:hAnsi="Times New Roman"/>
          <w:sz w:val="28"/>
          <w:szCs w:val="28"/>
        </w:rPr>
        <w:t>.</w:t>
      </w:r>
    </w:p>
    <w:p w14:paraId="1662E173" w14:textId="77777777" w:rsidR="004D5293" w:rsidRPr="0038772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723">
        <w:rPr>
          <w:rFonts w:ascii="Times New Roman" w:hAnsi="Times New Roman"/>
          <w:sz w:val="28"/>
          <w:szCs w:val="28"/>
        </w:rPr>
        <w:t>Крепок телом - богат и делом.</w:t>
      </w:r>
    </w:p>
    <w:p w14:paraId="6A6FB578" w14:textId="77777777" w:rsidR="004D5293" w:rsidRPr="0038772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919B60" w14:textId="77777777" w:rsidR="004D5293" w:rsidRPr="0038772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723">
        <w:rPr>
          <w:rFonts w:ascii="Times New Roman" w:hAnsi="Times New Roman"/>
          <w:sz w:val="28"/>
          <w:szCs w:val="28"/>
        </w:rPr>
        <w:t>Со спортом не дружишь - не раз о том потужишь.</w:t>
      </w:r>
    </w:p>
    <w:p w14:paraId="1F02A976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2BE9CF" w14:textId="77777777" w:rsidR="004D5293" w:rsidRPr="0038772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723">
        <w:rPr>
          <w:rFonts w:ascii="Times New Roman" w:hAnsi="Times New Roman"/>
          <w:sz w:val="28"/>
          <w:szCs w:val="28"/>
        </w:rPr>
        <w:t>Пешком ходить — долго жить.</w:t>
      </w:r>
    </w:p>
    <w:p w14:paraId="63B59126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8E4EAC" w14:textId="77777777" w:rsidR="004D5293" w:rsidRDefault="004D5293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723">
        <w:rPr>
          <w:rFonts w:ascii="Times New Roman" w:hAnsi="Times New Roman"/>
          <w:sz w:val="28"/>
          <w:szCs w:val="28"/>
        </w:rPr>
        <w:t>Отдай спорту время, а взамен получи здоровье.</w:t>
      </w:r>
    </w:p>
    <w:p w14:paraId="396CFD98" w14:textId="77777777" w:rsidR="00A33F2D" w:rsidRDefault="00A33F2D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497348" w14:textId="77777777" w:rsidR="00A33F2D" w:rsidRDefault="00A33F2D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D85A71" w14:textId="77777777" w:rsidR="00A33F2D" w:rsidRDefault="00A33F2D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1246E4" w14:textId="77777777" w:rsidR="00A33F2D" w:rsidRDefault="00A33F2D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366841" w14:textId="77777777" w:rsidR="00A33F2D" w:rsidRDefault="00A33F2D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4A4DC4" w14:textId="77777777" w:rsidR="00FF1453" w:rsidRDefault="00A33F2D" w:rsidP="004D5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33F2D">
        <w:rPr>
          <w:rFonts w:ascii="Times New Roman" w:hAnsi="Times New Roman"/>
          <w:b/>
          <w:sz w:val="28"/>
          <w:szCs w:val="28"/>
        </w:rPr>
        <w:t>Приложение№7.</w:t>
      </w:r>
    </w:p>
    <w:p w14:paraId="0F965556" w14:textId="77777777" w:rsidR="00A33F2D" w:rsidRPr="00A33F2D" w:rsidRDefault="00A33F2D" w:rsidP="004D5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ий инвентарь родителями в детском саду и дома.</w:t>
      </w:r>
    </w:p>
    <w:p w14:paraId="155484C2" w14:textId="77777777" w:rsidR="001D0CD8" w:rsidRDefault="001D0CD8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75C903" w14:textId="77777777" w:rsidR="001D0CD8" w:rsidRDefault="001D0CD8" w:rsidP="008616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AD5D51" w14:textId="77777777" w:rsidR="001D0CD8" w:rsidRDefault="001D0CD8" w:rsidP="008616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8E1D57A" w14:textId="77777777" w:rsidR="001D0CD8" w:rsidRDefault="001D0CD8" w:rsidP="008616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AC77620" w14:textId="77777777" w:rsidR="00907979" w:rsidRPr="00482565" w:rsidRDefault="00A33F2D" w:rsidP="008616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ложение №8</w:t>
      </w:r>
      <w:r w:rsidR="00907979" w:rsidRPr="00482565">
        <w:rPr>
          <w:rFonts w:ascii="Times New Roman" w:hAnsi="Times New Roman"/>
          <w:b/>
          <w:sz w:val="32"/>
          <w:szCs w:val="32"/>
        </w:rPr>
        <w:t>.</w:t>
      </w:r>
    </w:p>
    <w:p w14:paraId="710B6411" w14:textId="77777777" w:rsidR="00482565" w:rsidRPr="00482565" w:rsidRDefault="00482565" w:rsidP="00482565">
      <w:pPr>
        <w:pStyle w:val="a9"/>
        <w:jc w:val="center"/>
        <w:rPr>
          <w:sz w:val="32"/>
          <w:szCs w:val="32"/>
        </w:rPr>
      </w:pPr>
      <w:r w:rsidRPr="00482565">
        <w:rPr>
          <w:rStyle w:val="a4"/>
          <w:sz w:val="32"/>
          <w:szCs w:val="32"/>
        </w:rPr>
        <w:t>Консультация для родителей: «Воспитание у детей дошкольного возраста здорового образа жизни»</w:t>
      </w:r>
      <w:r w:rsidRPr="00482565">
        <w:rPr>
          <w:sz w:val="32"/>
          <w:szCs w:val="32"/>
        </w:rPr>
        <w:t> </w:t>
      </w:r>
    </w:p>
    <w:p w14:paraId="5D0AD417" w14:textId="77777777" w:rsidR="00907979" w:rsidRDefault="00907979" w:rsidP="004D5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775033" w14:textId="77777777" w:rsidR="00907979" w:rsidRDefault="00907979" w:rsidP="0090797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ути и средства оздоровления детей – дошкольников сводится в основном к комплексу профилактических мероприятий, т.е. утверждается принцип «Здоровье </w:t>
      </w:r>
      <w:r w:rsidR="00482565">
        <w:rPr>
          <w:sz w:val="28"/>
          <w:szCs w:val="28"/>
        </w:rPr>
        <w:t xml:space="preserve"> </w:t>
      </w:r>
      <w:r>
        <w:rPr>
          <w:sz w:val="28"/>
          <w:szCs w:val="28"/>
        </w:rPr>
        <w:t> — это отсутствие болезней».</w:t>
      </w:r>
    </w:p>
    <w:p w14:paraId="134C5FD7" w14:textId="77777777" w:rsidR="00907979" w:rsidRDefault="00907979" w:rsidP="0090797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Учеными доказано, что здоровье человека только на 7-8% зависит только от здравоохранения и более чем на половину -  от образа жизни. Сегодня установлено</w:t>
      </w:r>
      <w:r w:rsidR="00482565">
        <w:rPr>
          <w:sz w:val="28"/>
          <w:szCs w:val="28"/>
        </w:rPr>
        <w:t>, что 40% заболеваний взрослых </w:t>
      </w:r>
      <w:r>
        <w:rPr>
          <w:sz w:val="28"/>
          <w:szCs w:val="28"/>
        </w:rPr>
        <w:t>берут свое начало с дошкольного возраста.</w:t>
      </w:r>
    </w:p>
    <w:p w14:paraId="74056E21" w14:textId="77777777" w:rsidR="00907979" w:rsidRDefault="00907979" w:rsidP="0090797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Дошкольнику необходимо познать особенности своего организма, возможные патологии здоровья и пути их исправления; основы управления собственным здоровьем и выживания в современных условиях жизни, т.е. уже с раннего возраста ребенок должен стать для себя врачом, психологом, физиологом, учителем, психотерапевтом, тренером. Он должен получить базовые знания, которые помогут ему в дальнейшей жизни.</w:t>
      </w:r>
    </w:p>
    <w:p w14:paraId="0F5EDC94" w14:textId="77777777" w:rsidR="00907979" w:rsidRDefault="00907979" w:rsidP="0090797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Учиться управлять своим здоровьем следует с самого рождения, и успех такого обучения на начальном этапе зависит от знаний и умений воспитателей и родителей, которым, к сожалению иногда не хватает соответствующей информации о методах сохранения и защиты здоровья у детей.</w:t>
      </w:r>
    </w:p>
    <w:p w14:paraId="4540E585" w14:textId="77777777" w:rsidR="00907979" w:rsidRDefault="00907979" w:rsidP="00907979">
      <w:pPr>
        <w:pStyle w:val="a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Содержание воспитания здорового образа жизни у дошкольников</w:t>
      </w:r>
    </w:p>
    <w:p w14:paraId="65B1EB4B" w14:textId="77777777" w:rsidR="00907979" w:rsidRDefault="00482565" w:rsidP="0090797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>Дать представление</w:t>
      </w:r>
      <w:r w:rsidR="00907979">
        <w:rPr>
          <w:sz w:val="28"/>
          <w:szCs w:val="28"/>
        </w:rPr>
        <w:t xml:space="preserve"> о человеке: о себе, мальчиках и девочках, близких родственниках.</w:t>
      </w:r>
    </w:p>
    <w:p w14:paraId="759C7D20" w14:textId="77777777" w:rsidR="00907979" w:rsidRDefault="00907979" w:rsidP="0090797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с частями тела человека (голова, туловище, руки, ноги, глаза, уши и</w:t>
      </w:r>
      <w:r w:rsidR="00482565">
        <w:rPr>
          <w:sz w:val="28"/>
          <w:szCs w:val="28"/>
        </w:rPr>
        <w:t xml:space="preserve"> </w:t>
      </w:r>
      <w:r>
        <w:rPr>
          <w:sz w:val="28"/>
          <w:szCs w:val="28"/>
        </w:rPr>
        <w:t>т.д.). Каждая часть тела выполняет определенные функции.</w:t>
      </w:r>
    </w:p>
    <w:p w14:paraId="0F792F83" w14:textId="77777777" w:rsidR="00907979" w:rsidRDefault="00907979" w:rsidP="0090797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ь детей мыть руки перед едой, после загрязнения, следить за чистотой лица, учить чистить зубы, содержать в порядке нос.</w:t>
      </w:r>
    </w:p>
    <w:p w14:paraId="372063DF" w14:textId="77777777" w:rsidR="00907979" w:rsidRDefault="00907979" w:rsidP="0090797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ь пользовать индивидуальным полотенцем, носовым платком, зубной щеткой, расческой, соблюдать опрятность в одежде, обуви.</w:t>
      </w:r>
    </w:p>
    <w:p w14:paraId="70A42D16" w14:textId="77777777" w:rsidR="00907979" w:rsidRDefault="00907979" w:rsidP="0090797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ь тщательно, пережевывать пищу, не разговаривать во время еды, пользоваться салфеткой, сохранять правильную осанку за столом.</w:t>
      </w:r>
    </w:p>
    <w:p w14:paraId="6562A558" w14:textId="77777777" w:rsidR="00907979" w:rsidRDefault="00907979" w:rsidP="0090797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ь детей при появлении болей обращаться за помощью к взрослому.</w:t>
      </w:r>
    </w:p>
    <w:p w14:paraId="146E00A8" w14:textId="77777777" w:rsidR="00907979" w:rsidRDefault="00907979" w:rsidP="0090797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ъяснять детям важность для здоровья сна, питания гигиенических процедур, движений, закаливания.</w:t>
      </w:r>
    </w:p>
    <w:p w14:paraId="5B1BDEC8" w14:textId="77777777" w:rsidR="00907979" w:rsidRDefault="00907979" w:rsidP="0090797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мечать значение тренировки мышц для здоровья человека.</w:t>
      </w:r>
    </w:p>
    <w:p w14:paraId="573E8FDF" w14:textId="77777777" w:rsidR="00907979" w:rsidRDefault="00907979" w:rsidP="0090797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подбор упражнений для того, чтобы сталь ловким, сильным, выносливым, быстрым, гибким.</w:t>
      </w:r>
    </w:p>
    <w:p w14:paraId="16224976" w14:textId="77777777" w:rsidR="00907979" w:rsidRDefault="00907979" w:rsidP="0090797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правила сохранения правильной осанки и подбор упражнений для укрепления мышц спины, плечевого пояса, позвоночника.</w:t>
      </w:r>
    </w:p>
    <w:p w14:paraId="3C68F97A" w14:textId="77777777" w:rsidR="00907979" w:rsidRDefault="00907979" w:rsidP="0090797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упражнения для предупреждения плоскостопия.</w:t>
      </w:r>
    </w:p>
    <w:p w14:paraId="22378D59" w14:textId="77777777" w:rsidR="00907979" w:rsidRDefault="00907979" w:rsidP="0090797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ь детей отворачиваться при чихании кашле, пользоваться при этом салфеткой или носовым платком.</w:t>
      </w:r>
    </w:p>
    <w:p w14:paraId="48364282" w14:textId="77777777" w:rsidR="00907979" w:rsidRDefault="00907979" w:rsidP="0090797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явление осторожность в общении с незнакомыми людьми.</w:t>
      </w:r>
    </w:p>
    <w:p w14:paraId="64A25163" w14:textId="77777777" w:rsidR="00907979" w:rsidRDefault="00907979" w:rsidP="0090797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42192CD7" w14:textId="77777777" w:rsidR="00907979" w:rsidRDefault="00907979" w:rsidP="0090797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Для сохранения психического здоровья необходимо заботится о </w:t>
      </w:r>
      <w:r>
        <w:rPr>
          <w:rStyle w:val="a4"/>
          <w:sz w:val="28"/>
          <w:szCs w:val="28"/>
        </w:rPr>
        <w:t>профилактике неврозов у детей</w:t>
      </w:r>
      <w:r>
        <w:rPr>
          <w:sz w:val="28"/>
          <w:szCs w:val="28"/>
        </w:rPr>
        <w:t>. Важными факторами профилактики невроза являются здоровый психологический климат в семье и в ДОУ, благожелательная психологическая атмосфера в межличностных отношениях и соблюдение правильно организованного гигиенического режима (гигиена сна, утренняя гимнаст</w:t>
      </w:r>
      <w:r w:rsidR="00482565">
        <w:rPr>
          <w:sz w:val="28"/>
          <w:szCs w:val="28"/>
        </w:rPr>
        <w:t>ика, утренняя водная процедура,</w:t>
      </w:r>
      <w:r>
        <w:rPr>
          <w:sz w:val="28"/>
          <w:szCs w:val="28"/>
        </w:rPr>
        <w:t xml:space="preserve"> регулярный прием пищи, ежедневные прогулки).</w:t>
      </w:r>
    </w:p>
    <w:p w14:paraId="5ADA00D5" w14:textId="77777777" w:rsidR="00907979" w:rsidRDefault="00907979" w:rsidP="0090797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Одно из главных условий – нормальный ночной сон. Чтобы его организовать необходимо, придерживаться следующих правил:</w:t>
      </w:r>
    </w:p>
    <w:p w14:paraId="785EC537" w14:textId="77777777" w:rsidR="00907979" w:rsidRDefault="00907979" w:rsidP="0090797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енка необходимо приучать ложиться в одно и то же время.</w:t>
      </w:r>
    </w:p>
    <w:p w14:paraId="66C0C703" w14:textId="77777777" w:rsidR="00907979" w:rsidRDefault="00907979" w:rsidP="0090797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час-полтора до отхода ко сну следует уменьшить поток</w:t>
      </w:r>
      <w:r w:rsidR="00482565">
        <w:rPr>
          <w:sz w:val="28"/>
          <w:szCs w:val="28"/>
        </w:rPr>
        <w:t xml:space="preserve"> впечатлений (телевизор, радио </w:t>
      </w:r>
      <w:r>
        <w:rPr>
          <w:sz w:val="28"/>
          <w:szCs w:val="28"/>
        </w:rPr>
        <w:t>т.</w:t>
      </w:r>
      <w:r w:rsidR="00482565">
        <w:rPr>
          <w:sz w:val="28"/>
          <w:szCs w:val="28"/>
        </w:rPr>
        <w:t>д.</w:t>
      </w:r>
      <w:r>
        <w:rPr>
          <w:sz w:val="28"/>
          <w:szCs w:val="28"/>
        </w:rPr>
        <w:t>)</w:t>
      </w:r>
    </w:p>
    <w:p w14:paraId="0C9FBDD9" w14:textId="77777777" w:rsidR="00907979" w:rsidRDefault="00907979" w:rsidP="0090797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30-40 минут до сна можно спокойно погулять.</w:t>
      </w:r>
    </w:p>
    <w:p w14:paraId="6742D5B1" w14:textId="77777777" w:rsidR="00907979" w:rsidRDefault="00907979" w:rsidP="0090797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д сном рекомендуется принимать теплые ванны продолжительностью 8-10 минут.</w:t>
      </w:r>
    </w:p>
    <w:p w14:paraId="0A0CD96C" w14:textId="77777777" w:rsidR="00907979" w:rsidRDefault="00907979" w:rsidP="0090797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ещение, в котором спит ребенок, должно быть хорошо проветрено.</w:t>
      </w:r>
    </w:p>
    <w:p w14:paraId="29FDA9DA" w14:textId="77777777" w:rsidR="00907979" w:rsidRDefault="00907979" w:rsidP="0090797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Родителям не стоит забывать о том, что они являются примером для подражания во все периоды жизни для их малыша, и от того как поведет себя мама или папа в той или иной ситуации зависит поведение и построение жизненных принципов ребенка.</w:t>
      </w:r>
    </w:p>
    <w:p w14:paraId="0369CAB8" w14:textId="77777777" w:rsidR="00FF1453" w:rsidRDefault="00FF1453" w:rsidP="00907979">
      <w:pPr>
        <w:pStyle w:val="a9"/>
        <w:jc w:val="both"/>
        <w:rPr>
          <w:sz w:val="28"/>
          <w:szCs w:val="28"/>
        </w:rPr>
      </w:pPr>
    </w:p>
    <w:p w14:paraId="0C92A301" w14:textId="77777777" w:rsidR="00FF1453" w:rsidRDefault="00FF1453" w:rsidP="00907979">
      <w:pPr>
        <w:pStyle w:val="a9"/>
        <w:jc w:val="both"/>
        <w:rPr>
          <w:sz w:val="28"/>
          <w:szCs w:val="28"/>
        </w:rPr>
      </w:pPr>
    </w:p>
    <w:p w14:paraId="70840CA4" w14:textId="77777777" w:rsidR="00FF1453" w:rsidRDefault="00FF1453" w:rsidP="00907979">
      <w:pPr>
        <w:pStyle w:val="a9"/>
        <w:jc w:val="both"/>
        <w:rPr>
          <w:sz w:val="28"/>
          <w:szCs w:val="28"/>
        </w:rPr>
      </w:pPr>
    </w:p>
    <w:sectPr w:rsidR="00FF1453" w:rsidSect="000F05EF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9AF08" w14:textId="77777777" w:rsidR="0011550C" w:rsidRDefault="0011550C" w:rsidP="00EA3D9C">
      <w:pPr>
        <w:spacing w:after="0" w:line="240" w:lineRule="auto"/>
      </w:pPr>
      <w:r>
        <w:separator/>
      </w:r>
    </w:p>
  </w:endnote>
  <w:endnote w:type="continuationSeparator" w:id="0">
    <w:p w14:paraId="0828370E" w14:textId="77777777" w:rsidR="0011550C" w:rsidRDefault="0011550C" w:rsidP="00EA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ACF6" w14:textId="77777777" w:rsidR="0011550C" w:rsidRDefault="0011550C" w:rsidP="00EA3D9C">
      <w:pPr>
        <w:spacing w:after="0" w:line="240" w:lineRule="auto"/>
      </w:pPr>
      <w:r>
        <w:separator/>
      </w:r>
    </w:p>
  </w:footnote>
  <w:footnote w:type="continuationSeparator" w:id="0">
    <w:p w14:paraId="39A06E40" w14:textId="77777777" w:rsidR="0011550C" w:rsidRDefault="0011550C" w:rsidP="00EA3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ED3"/>
    <w:multiLevelType w:val="hybridMultilevel"/>
    <w:tmpl w:val="0380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3CB0"/>
    <w:multiLevelType w:val="hybridMultilevel"/>
    <w:tmpl w:val="F9CC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2D71"/>
    <w:multiLevelType w:val="multilevel"/>
    <w:tmpl w:val="270E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22C0F"/>
    <w:multiLevelType w:val="hybridMultilevel"/>
    <w:tmpl w:val="DFD2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C6F22"/>
    <w:multiLevelType w:val="hybridMultilevel"/>
    <w:tmpl w:val="6968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2EE0"/>
    <w:multiLevelType w:val="hybridMultilevel"/>
    <w:tmpl w:val="2EC467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1412E7"/>
    <w:multiLevelType w:val="hybridMultilevel"/>
    <w:tmpl w:val="5AAE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92C29"/>
    <w:multiLevelType w:val="multilevel"/>
    <w:tmpl w:val="9ED4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14289"/>
    <w:multiLevelType w:val="hybridMultilevel"/>
    <w:tmpl w:val="9934EF86"/>
    <w:lvl w:ilvl="0" w:tplc="7BAE5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903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2026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725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07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D2A6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03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D408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1E0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786E2F"/>
    <w:multiLevelType w:val="hybridMultilevel"/>
    <w:tmpl w:val="AD007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D710B"/>
    <w:multiLevelType w:val="hybridMultilevel"/>
    <w:tmpl w:val="0B8C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66D18"/>
    <w:multiLevelType w:val="hybridMultilevel"/>
    <w:tmpl w:val="57026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613AB"/>
    <w:multiLevelType w:val="multilevel"/>
    <w:tmpl w:val="7262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9835AE"/>
    <w:multiLevelType w:val="hybridMultilevel"/>
    <w:tmpl w:val="F238F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E3A14"/>
    <w:multiLevelType w:val="hybridMultilevel"/>
    <w:tmpl w:val="4EFA2E2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324961">
    <w:abstractNumId w:val="5"/>
  </w:num>
  <w:num w:numId="2" w16cid:durableId="1335186600">
    <w:abstractNumId w:val="4"/>
  </w:num>
  <w:num w:numId="3" w16cid:durableId="95908787">
    <w:abstractNumId w:val="6"/>
  </w:num>
  <w:num w:numId="4" w16cid:durableId="1972008672">
    <w:abstractNumId w:val="11"/>
  </w:num>
  <w:num w:numId="5" w16cid:durableId="1206065640">
    <w:abstractNumId w:val="14"/>
  </w:num>
  <w:num w:numId="6" w16cid:durableId="23589463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962807099">
    <w:abstractNumId w:val="10"/>
  </w:num>
  <w:num w:numId="8" w16cid:durableId="812915130">
    <w:abstractNumId w:val="12"/>
  </w:num>
  <w:num w:numId="9" w16cid:durableId="632826432">
    <w:abstractNumId w:val="13"/>
  </w:num>
  <w:num w:numId="10" w16cid:durableId="139274646">
    <w:abstractNumId w:val="8"/>
  </w:num>
  <w:num w:numId="11" w16cid:durableId="138039714">
    <w:abstractNumId w:val="1"/>
  </w:num>
  <w:num w:numId="12" w16cid:durableId="19663029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664261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138572216">
    <w:abstractNumId w:val="9"/>
  </w:num>
  <w:num w:numId="15" w16cid:durableId="833296252">
    <w:abstractNumId w:val="3"/>
  </w:num>
  <w:num w:numId="16" w16cid:durableId="72086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293"/>
    <w:rsid w:val="000062BB"/>
    <w:rsid w:val="00023932"/>
    <w:rsid w:val="000315D5"/>
    <w:rsid w:val="000F05EF"/>
    <w:rsid w:val="0011550C"/>
    <w:rsid w:val="00144530"/>
    <w:rsid w:val="001511F5"/>
    <w:rsid w:val="001530DF"/>
    <w:rsid w:val="001C560A"/>
    <w:rsid w:val="001D0CD8"/>
    <w:rsid w:val="00243820"/>
    <w:rsid w:val="002764C4"/>
    <w:rsid w:val="002C6C49"/>
    <w:rsid w:val="002D7240"/>
    <w:rsid w:val="00303BA4"/>
    <w:rsid w:val="00343DE2"/>
    <w:rsid w:val="00390E5F"/>
    <w:rsid w:val="003E39E7"/>
    <w:rsid w:val="003F6D9C"/>
    <w:rsid w:val="00482565"/>
    <w:rsid w:val="00491072"/>
    <w:rsid w:val="004C40BF"/>
    <w:rsid w:val="004D4D2E"/>
    <w:rsid w:val="004D5293"/>
    <w:rsid w:val="004D5C5A"/>
    <w:rsid w:val="004F3B16"/>
    <w:rsid w:val="005A7E80"/>
    <w:rsid w:val="005C6AF2"/>
    <w:rsid w:val="005D6DC8"/>
    <w:rsid w:val="00660244"/>
    <w:rsid w:val="006C1453"/>
    <w:rsid w:val="00715879"/>
    <w:rsid w:val="007664C4"/>
    <w:rsid w:val="008616BD"/>
    <w:rsid w:val="00881378"/>
    <w:rsid w:val="008A28BB"/>
    <w:rsid w:val="008C37F8"/>
    <w:rsid w:val="008D232F"/>
    <w:rsid w:val="008D4E71"/>
    <w:rsid w:val="00907979"/>
    <w:rsid w:val="00911225"/>
    <w:rsid w:val="009131B4"/>
    <w:rsid w:val="00962C49"/>
    <w:rsid w:val="00A33F2D"/>
    <w:rsid w:val="00A361F7"/>
    <w:rsid w:val="00A87543"/>
    <w:rsid w:val="00B04A0C"/>
    <w:rsid w:val="00B40585"/>
    <w:rsid w:val="00BC5A7D"/>
    <w:rsid w:val="00BD0BDE"/>
    <w:rsid w:val="00BD4C34"/>
    <w:rsid w:val="00C42F23"/>
    <w:rsid w:val="00C85740"/>
    <w:rsid w:val="00D61683"/>
    <w:rsid w:val="00D63CF0"/>
    <w:rsid w:val="00D9611A"/>
    <w:rsid w:val="00DF16A0"/>
    <w:rsid w:val="00E2668C"/>
    <w:rsid w:val="00E52ADA"/>
    <w:rsid w:val="00E77D53"/>
    <w:rsid w:val="00EA3D9C"/>
    <w:rsid w:val="00ED4662"/>
    <w:rsid w:val="00F2658F"/>
    <w:rsid w:val="00F47121"/>
    <w:rsid w:val="00FC4C74"/>
    <w:rsid w:val="00FF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53231"/>
  <w15:chartTrackingRefBased/>
  <w15:docId w15:val="{FE403E35-735C-AD47-8BEE-0A2F0CBA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529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4D5293"/>
    <w:pPr>
      <w:ind w:left="720"/>
      <w:contextualSpacing/>
    </w:pPr>
  </w:style>
  <w:style w:type="character" w:styleId="a4">
    <w:name w:val="Strong"/>
    <w:qFormat/>
    <w:rsid w:val="00C42F23"/>
    <w:rPr>
      <w:b/>
      <w:bCs/>
    </w:rPr>
  </w:style>
  <w:style w:type="paragraph" w:styleId="a5">
    <w:name w:val="header"/>
    <w:basedOn w:val="a"/>
    <w:link w:val="a6"/>
    <w:rsid w:val="00EA3D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A3D9C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EA3D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A3D9C"/>
    <w:rPr>
      <w:rFonts w:ascii="Calibri" w:eastAsia="Calibri" w:hAnsi="Calibri"/>
      <w:sz w:val="22"/>
      <w:szCs w:val="22"/>
      <w:lang w:eastAsia="en-US"/>
    </w:rPr>
  </w:style>
  <w:style w:type="paragraph" w:styleId="a9">
    <w:name w:val="Обычный (веб)"/>
    <w:basedOn w:val="a"/>
    <w:unhideWhenUsed/>
    <w:rsid w:val="003F6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63CF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EC25-D0AE-4C58-B3FF-6180D4F284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5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Гость</cp:lastModifiedBy>
  <cp:revision>8</cp:revision>
  <dcterms:created xsi:type="dcterms:W3CDTF">2025-09-02T03:56:00Z</dcterms:created>
  <dcterms:modified xsi:type="dcterms:W3CDTF">2025-09-02T04:02:00Z</dcterms:modified>
</cp:coreProperties>
</file>